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03D8F" w14:textId="6974D1A0" w:rsidR="00D43D47" w:rsidRPr="00CA7F68" w:rsidRDefault="00D43D47" w:rsidP="00FF2D0B">
      <w:pPr>
        <w:pStyle w:val="Header"/>
        <w:pBdr>
          <w:bottom w:val="single" w:sz="4" w:space="1" w:color="auto"/>
        </w:pBdr>
        <w:jc w:val="right"/>
        <w:rPr>
          <w:rFonts w:ascii="Sylfaen" w:hAnsi="Sylfaen"/>
          <w:b/>
          <w:bCs/>
          <w:iCs/>
          <w:sz w:val="20"/>
          <w:szCs w:val="20"/>
          <w:lang w:val="ka-GE"/>
        </w:rPr>
      </w:pPr>
      <w:proofErr w:type="spellStart"/>
      <w:proofErr w:type="gramStart"/>
      <w:r w:rsidRPr="00FB4264">
        <w:rPr>
          <w:rFonts w:ascii="Sylfaen" w:hAnsi="Sylfaen" w:cs="Sylfaen"/>
          <w:b/>
          <w:bCs/>
          <w:iCs/>
          <w:sz w:val="20"/>
          <w:szCs w:val="20"/>
        </w:rPr>
        <w:t>დანართი</w:t>
      </w:r>
      <w:proofErr w:type="spellEnd"/>
      <w:proofErr w:type="gramEnd"/>
      <w:r w:rsidRPr="00FB4264">
        <w:rPr>
          <w:rFonts w:ascii="Sylfaen" w:hAnsi="Sylfaen"/>
          <w:b/>
          <w:bCs/>
          <w:iCs/>
          <w:sz w:val="20"/>
          <w:szCs w:val="20"/>
        </w:rPr>
        <w:t xml:space="preserve"> </w:t>
      </w:r>
      <w:r w:rsidRPr="00FB4264">
        <w:rPr>
          <w:rFonts w:ascii="Sylfaen" w:eastAsia="Sylfaen" w:hAnsi="Sylfaen"/>
          <w:b/>
          <w:sz w:val="20"/>
          <w:szCs w:val="20"/>
        </w:rPr>
        <w:t>№</w:t>
      </w:r>
      <w:r w:rsidR="00CA7F68">
        <w:rPr>
          <w:rFonts w:ascii="Sylfaen" w:eastAsia="Sylfaen" w:hAnsi="Sylfaen"/>
          <w:b/>
          <w:sz w:val="20"/>
          <w:szCs w:val="20"/>
          <w:lang w:val="ka-GE"/>
        </w:rPr>
        <w:t>2</w:t>
      </w:r>
    </w:p>
    <w:p w14:paraId="78F69DF8" w14:textId="60205C1F" w:rsidR="00D43D47" w:rsidRPr="00FB4264" w:rsidRDefault="00D43D47" w:rsidP="00D43D47">
      <w:pPr>
        <w:pStyle w:val="ListParagraph"/>
        <w:tabs>
          <w:tab w:val="left" w:pos="360"/>
        </w:tabs>
        <w:spacing w:before="120" w:after="0"/>
        <w:ind w:left="0"/>
        <w:jc w:val="right"/>
        <w:rPr>
          <w:rFonts w:ascii="Sylfaen" w:hAnsi="Sylfaen"/>
          <w:sz w:val="20"/>
          <w:szCs w:val="20"/>
        </w:rPr>
      </w:pPr>
      <w:proofErr w:type="spellStart"/>
      <w:proofErr w:type="gramStart"/>
      <w:r w:rsidRPr="00FB4264">
        <w:rPr>
          <w:rFonts w:ascii="Sylfaen" w:hAnsi="Sylfaen"/>
          <w:sz w:val="20"/>
          <w:szCs w:val="20"/>
        </w:rPr>
        <w:t>ივსება</w:t>
      </w:r>
      <w:proofErr w:type="spellEnd"/>
      <w:proofErr w:type="gramEnd"/>
      <w:r w:rsidRPr="00FB4264">
        <w:rPr>
          <w:rFonts w:ascii="Sylfaen" w:hAnsi="Sylfaen"/>
          <w:sz w:val="20"/>
          <w:szCs w:val="20"/>
        </w:rPr>
        <w:t xml:space="preserve"> </w:t>
      </w:r>
      <w:proofErr w:type="spellStart"/>
      <w:r w:rsidRPr="00FB4264">
        <w:rPr>
          <w:rFonts w:ascii="Sylfaen" w:hAnsi="Sylfaen"/>
          <w:sz w:val="20"/>
          <w:szCs w:val="20"/>
        </w:rPr>
        <w:t>გრანტების</w:t>
      </w:r>
      <w:proofErr w:type="spellEnd"/>
      <w:r w:rsidRPr="00FB4264">
        <w:rPr>
          <w:rFonts w:ascii="Sylfaen" w:hAnsi="Sylfaen"/>
          <w:sz w:val="20"/>
          <w:szCs w:val="20"/>
        </w:rPr>
        <w:t xml:space="preserve"> </w:t>
      </w:r>
      <w:proofErr w:type="spellStart"/>
      <w:r w:rsidRPr="00FB4264">
        <w:rPr>
          <w:rFonts w:ascii="Sylfaen" w:hAnsi="Sylfaen"/>
          <w:sz w:val="20"/>
          <w:szCs w:val="20"/>
        </w:rPr>
        <w:t>მართვის</w:t>
      </w:r>
      <w:proofErr w:type="spellEnd"/>
      <w:r w:rsidRPr="00FB4264">
        <w:rPr>
          <w:rFonts w:ascii="Sylfaen" w:hAnsi="Sylfaen"/>
          <w:sz w:val="20"/>
          <w:szCs w:val="20"/>
        </w:rPr>
        <w:t xml:space="preserve"> </w:t>
      </w:r>
      <w:proofErr w:type="spellStart"/>
      <w:r w:rsidRPr="00FB4264">
        <w:rPr>
          <w:rFonts w:ascii="Sylfaen" w:hAnsi="Sylfaen"/>
          <w:sz w:val="20"/>
          <w:szCs w:val="20"/>
        </w:rPr>
        <w:t>ერთიან</w:t>
      </w:r>
      <w:proofErr w:type="spellEnd"/>
      <w:r w:rsidRPr="00FB4264">
        <w:rPr>
          <w:rFonts w:ascii="Sylfaen" w:hAnsi="Sylfaen"/>
          <w:sz w:val="20"/>
          <w:szCs w:val="20"/>
        </w:rPr>
        <w:t xml:space="preserve"> </w:t>
      </w:r>
      <w:proofErr w:type="spellStart"/>
      <w:r w:rsidRPr="00FB4264">
        <w:rPr>
          <w:rFonts w:ascii="Sylfaen" w:hAnsi="Sylfaen"/>
          <w:sz w:val="20"/>
          <w:szCs w:val="20"/>
        </w:rPr>
        <w:t>სისტემაში</w:t>
      </w:r>
      <w:proofErr w:type="spellEnd"/>
      <w:r w:rsidR="00CA7F68">
        <w:rPr>
          <w:rFonts w:ascii="Sylfaen" w:hAnsi="Sylfaen"/>
          <w:sz w:val="20"/>
          <w:szCs w:val="20"/>
        </w:rPr>
        <w:t xml:space="preserve"> GMUS</w:t>
      </w:r>
      <w:r w:rsidRPr="00FB4264">
        <w:rPr>
          <w:rFonts w:ascii="Sylfaen" w:hAnsi="Sylfaen"/>
          <w:sz w:val="20"/>
          <w:szCs w:val="20"/>
        </w:rPr>
        <w:t xml:space="preserve"> (Grants Management Unified System) </w:t>
      </w:r>
    </w:p>
    <w:p w14:paraId="28171939" w14:textId="77777777" w:rsidR="00D43D47" w:rsidRPr="00FB4264" w:rsidRDefault="00D43D47" w:rsidP="00D43D47">
      <w:pPr>
        <w:pStyle w:val="ListParagraph"/>
        <w:tabs>
          <w:tab w:val="left" w:pos="360"/>
        </w:tabs>
        <w:spacing w:before="120" w:after="0"/>
        <w:ind w:left="0"/>
        <w:jc w:val="right"/>
        <w:rPr>
          <w:rFonts w:ascii="Sylfaen" w:hAnsi="Sylfaen"/>
          <w:sz w:val="20"/>
          <w:szCs w:val="20"/>
        </w:rPr>
      </w:pPr>
      <w:proofErr w:type="spellStart"/>
      <w:proofErr w:type="gramStart"/>
      <w:r w:rsidRPr="00FB4264">
        <w:rPr>
          <w:rFonts w:ascii="Sylfaen" w:hAnsi="Sylfaen"/>
          <w:sz w:val="20"/>
          <w:szCs w:val="20"/>
        </w:rPr>
        <w:t>პროექტის</w:t>
      </w:r>
      <w:proofErr w:type="spellEnd"/>
      <w:proofErr w:type="gramEnd"/>
      <w:r w:rsidRPr="00FB4264">
        <w:rPr>
          <w:rFonts w:ascii="Sylfaen" w:hAnsi="Sylfaen"/>
          <w:sz w:val="20"/>
          <w:szCs w:val="20"/>
        </w:rPr>
        <w:t xml:space="preserve"> </w:t>
      </w:r>
      <w:proofErr w:type="spellStart"/>
      <w:r w:rsidRPr="00FB4264">
        <w:rPr>
          <w:rFonts w:ascii="Sylfaen" w:hAnsi="Sylfaen"/>
          <w:sz w:val="20"/>
          <w:szCs w:val="20"/>
        </w:rPr>
        <w:t>რეგისტრაციის</w:t>
      </w:r>
      <w:proofErr w:type="spellEnd"/>
      <w:r w:rsidRPr="00FB4264">
        <w:rPr>
          <w:rFonts w:ascii="Sylfaen" w:hAnsi="Sylfaen"/>
          <w:sz w:val="20"/>
          <w:szCs w:val="20"/>
        </w:rPr>
        <w:t xml:space="preserve"> </w:t>
      </w:r>
      <w:proofErr w:type="spellStart"/>
      <w:r w:rsidRPr="00FB4264">
        <w:rPr>
          <w:rFonts w:ascii="Sylfaen" w:hAnsi="Sylfaen"/>
          <w:sz w:val="20"/>
          <w:szCs w:val="20"/>
        </w:rPr>
        <w:t>დროს</w:t>
      </w:r>
      <w:proofErr w:type="spellEnd"/>
    </w:p>
    <w:p w14:paraId="192F695D" w14:textId="77777777" w:rsidR="00D43D47" w:rsidRPr="00FB4264" w:rsidRDefault="00D43D47" w:rsidP="00D43D47">
      <w:pPr>
        <w:spacing w:after="120" w:line="240" w:lineRule="auto"/>
        <w:rPr>
          <w:rFonts w:ascii="Sylfaen" w:eastAsia="Times New Roman" w:hAnsi="Sylfaen" w:cs="Times New Roman"/>
          <w:sz w:val="16"/>
          <w:szCs w:val="16"/>
          <w:lang w:eastAsia="ru-RU"/>
        </w:rPr>
      </w:pPr>
    </w:p>
    <w:p w14:paraId="4AE9DD77" w14:textId="0516D445" w:rsidR="00D43D47" w:rsidRPr="00183790" w:rsidRDefault="00183790" w:rsidP="00D43D47">
      <w:pPr>
        <w:shd w:val="clear" w:color="auto" w:fill="D9E2F3" w:themeFill="accent5" w:themeFillTint="33"/>
        <w:spacing w:before="120"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კრებსითი ინფორმაცია </w:t>
      </w:r>
      <w:proofErr w:type="spellStart"/>
      <w:r w:rsidR="00D43D47" w:rsidRPr="00FB4264">
        <w:rPr>
          <w:rFonts w:ascii="Sylfaen" w:hAnsi="Sylfaen"/>
          <w:b/>
          <w:sz w:val="28"/>
          <w:szCs w:val="28"/>
        </w:rPr>
        <w:t>პროექტის</w:t>
      </w:r>
      <w:proofErr w:type="spellEnd"/>
      <w:r w:rsidR="00741E4A">
        <w:rPr>
          <w:rFonts w:ascii="Sylfaen" w:hAnsi="Sylfaen"/>
          <w:b/>
          <w:sz w:val="28"/>
          <w:szCs w:val="28"/>
        </w:rPr>
        <w:t xml:space="preserve"> </w:t>
      </w:r>
      <w:r w:rsidR="00D43D47" w:rsidRPr="00FB4264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ka-GE"/>
        </w:rPr>
        <w:t>შესახებ</w:t>
      </w:r>
    </w:p>
    <w:p w14:paraId="08E1FF6B" w14:textId="77777777" w:rsidR="00D43D47" w:rsidRPr="00B30D81" w:rsidRDefault="00D43D47" w:rsidP="00B30D81">
      <w:pPr>
        <w:spacing w:after="0"/>
        <w:jc w:val="center"/>
        <w:rPr>
          <w:rFonts w:ascii="Sylfaen" w:hAnsi="Sylfaen" w:cs="Sylfaen"/>
          <w:b/>
          <w:sz w:val="16"/>
          <w:szCs w:val="16"/>
        </w:rPr>
      </w:pPr>
    </w:p>
    <w:p w14:paraId="61104F89" w14:textId="77777777" w:rsidR="00D43D47" w:rsidRPr="00FB4264" w:rsidRDefault="00D43D47" w:rsidP="00D43D47">
      <w:pPr>
        <w:shd w:val="clear" w:color="auto" w:fill="D9E2F3" w:themeFill="accent5" w:themeFillTint="33"/>
        <w:jc w:val="center"/>
        <w:rPr>
          <w:rFonts w:ascii="Sylfaen" w:hAnsi="Sylfaen" w:cs="Sylfaen"/>
          <w:b/>
        </w:rPr>
      </w:pPr>
      <w:r w:rsidRPr="00FB4264">
        <w:rPr>
          <w:rFonts w:ascii="Sylfaen" w:hAnsi="Sylfaen" w:cs="Sylfaen"/>
          <w:b/>
        </w:rPr>
        <w:t xml:space="preserve">I </w:t>
      </w:r>
      <w:proofErr w:type="spellStart"/>
      <w:r w:rsidRPr="00FB4264">
        <w:rPr>
          <w:rFonts w:ascii="Sylfaen" w:hAnsi="Sylfaen" w:cs="Sylfaen"/>
          <w:b/>
        </w:rPr>
        <w:t>გვერდი</w:t>
      </w:r>
      <w:proofErr w:type="spellEnd"/>
    </w:p>
    <w:p w14:paraId="49C8264B" w14:textId="3798A16A" w:rsidR="00D43D47" w:rsidRPr="00FB4264" w:rsidRDefault="00D43D47" w:rsidP="00D43D47">
      <w:pPr>
        <w:shd w:val="clear" w:color="auto" w:fill="D9E2F3" w:themeFill="accent5" w:themeFillTint="33"/>
        <w:spacing w:after="0"/>
        <w:jc w:val="center"/>
        <w:rPr>
          <w:rFonts w:ascii="Sylfaen" w:hAnsi="Sylfaen"/>
          <w:b/>
        </w:rPr>
      </w:pPr>
      <w:proofErr w:type="spellStart"/>
      <w:proofErr w:type="gramStart"/>
      <w:r w:rsidRPr="00FB4264">
        <w:rPr>
          <w:rFonts w:ascii="Sylfaen" w:hAnsi="Sylfaen" w:cs="Sylfaen"/>
          <w:b/>
        </w:rPr>
        <w:t>ზოგადი</w:t>
      </w:r>
      <w:proofErr w:type="spellEnd"/>
      <w:proofErr w:type="gramEnd"/>
      <w:r w:rsidRPr="00FB4264">
        <w:rPr>
          <w:rFonts w:ascii="Sylfaen" w:hAnsi="Sylfaen"/>
          <w:b/>
        </w:rPr>
        <w:t xml:space="preserve"> </w:t>
      </w:r>
      <w:proofErr w:type="spellStart"/>
      <w:r w:rsidRPr="00FB4264">
        <w:rPr>
          <w:rFonts w:ascii="Sylfaen" w:hAnsi="Sylfaen"/>
          <w:b/>
        </w:rPr>
        <w:t>ინფორმაცია</w:t>
      </w:r>
      <w:proofErr w:type="spellEnd"/>
      <w:r w:rsidR="00161B7A" w:rsidRPr="00FB4264">
        <w:rPr>
          <w:rFonts w:ascii="Sylfaen" w:hAnsi="Sylfaen"/>
          <w:b/>
        </w:rPr>
        <w:t xml:space="preserve"> </w:t>
      </w:r>
    </w:p>
    <w:p w14:paraId="1E71D7D3" w14:textId="62BA5B2A" w:rsidR="00161B7A" w:rsidRPr="00FB4264" w:rsidRDefault="00BD0739" w:rsidP="00161B7A">
      <w:pPr>
        <w:pStyle w:val="ListParagraph"/>
        <w:shd w:val="clear" w:color="auto" w:fill="D9E2F3" w:themeFill="accent5" w:themeFillTint="33"/>
        <w:tabs>
          <w:tab w:val="left" w:pos="360"/>
        </w:tabs>
        <w:spacing w:after="0"/>
        <w:ind w:left="0"/>
        <w:jc w:val="center"/>
        <w:rPr>
          <w:rFonts w:ascii="Sylfaen" w:hAnsi="Sylfaen"/>
        </w:rPr>
      </w:pPr>
      <w:r>
        <w:rPr>
          <w:rFonts w:ascii="Sylfaen" w:hAnsi="Sylfaen" w:cstheme="minorHAnsi"/>
          <w:b/>
        </w:rPr>
        <w:t>General I</w:t>
      </w:r>
      <w:r w:rsidR="00161B7A" w:rsidRPr="00FB4264">
        <w:rPr>
          <w:rFonts w:ascii="Sylfaen" w:hAnsi="Sylfaen" w:cstheme="minorHAnsi"/>
          <w:b/>
        </w:rPr>
        <w:t>nformation</w:t>
      </w:r>
    </w:p>
    <w:p w14:paraId="6D8CBDC6" w14:textId="77777777" w:rsidR="0089298B" w:rsidRDefault="0089298B" w:rsidP="0089298B">
      <w:pPr>
        <w:spacing w:after="120"/>
        <w:jc w:val="center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აუცილებელი ველები აღნიშნულია ( * ) ვარსკვლავით</w:t>
      </w:r>
    </w:p>
    <w:p w14:paraId="1071858F" w14:textId="4E8B0B4F" w:rsidR="00806264" w:rsidRDefault="00CE2933" w:rsidP="00806264">
      <w:pPr>
        <w:pStyle w:val="ListParagraph"/>
        <w:tabs>
          <w:tab w:val="left" w:pos="360"/>
        </w:tabs>
        <w:spacing w:before="120" w:after="0"/>
        <w:ind w:left="0"/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85"/>
        <w:gridCol w:w="4270"/>
        <w:gridCol w:w="5490"/>
      </w:tblGrid>
      <w:tr w:rsidR="00CE2933" w:rsidRPr="00FB4264" w14:paraId="4171B871" w14:textId="77777777" w:rsidTr="00CE2933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355DDCA7" w14:textId="3BF8D88C" w:rsidR="00CE2933" w:rsidRPr="0089298B" w:rsidRDefault="00CE2933" w:rsidP="00CE293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1</w:t>
            </w:r>
            <w:r w:rsidR="0089298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9298B"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6CE6CB88" w14:textId="77777777" w:rsidR="00CE2933" w:rsidRPr="00FB4264" w:rsidRDefault="00CE2933" w:rsidP="00CE2933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პროექტის</w:t>
            </w:r>
            <w:proofErr w:type="spellEnd"/>
            <w:r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სახელწოდება</w:t>
            </w:r>
            <w:proofErr w:type="spellEnd"/>
            <w:r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ქართულად</w:t>
            </w:r>
            <w:proofErr w:type="spellEnd"/>
          </w:p>
        </w:tc>
        <w:tc>
          <w:tcPr>
            <w:tcW w:w="5490" w:type="dxa"/>
            <w:vAlign w:val="center"/>
          </w:tcPr>
          <w:p w14:paraId="6D1B0A94" w14:textId="77777777" w:rsidR="00CE2933" w:rsidRPr="00FB4264" w:rsidRDefault="00CE2933" w:rsidP="00CE293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E2933" w:rsidRPr="00FB4264" w14:paraId="75F00694" w14:textId="77777777" w:rsidTr="00CE2933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42BD9773" w14:textId="77777777" w:rsidR="00CE2933" w:rsidRPr="00FB4264" w:rsidRDefault="00CE2933" w:rsidP="00CE293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7E67ECCB" w14:textId="77777777" w:rsidR="00CE2933" w:rsidRPr="00FB4264" w:rsidRDefault="00CE2933" w:rsidP="00CE293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</w:rPr>
              <w:t>Project t</w:t>
            </w:r>
            <w:r w:rsidRPr="00FB4264">
              <w:rPr>
                <w:rFonts w:ascii="Sylfaen" w:hAnsi="Sylfaen" w:cstheme="minorHAnsi"/>
                <w:sz w:val="20"/>
                <w:szCs w:val="20"/>
              </w:rPr>
              <w:t>itle in English</w:t>
            </w:r>
          </w:p>
        </w:tc>
        <w:tc>
          <w:tcPr>
            <w:tcW w:w="5490" w:type="dxa"/>
            <w:vAlign w:val="center"/>
          </w:tcPr>
          <w:p w14:paraId="73F415AA" w14:textId="77777777" w:rsidR="00CE2933" w:rsidRPr="00FB4264" w:rsidRDefault="00CE2933" w:rsidP="00CE293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A3BDE" w:rsidRPr="00FB4264" w14:paraId="48C94AF0" w14:textId="77777777" w:rsidTr="00CE2933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5D8B2BEC" w14:textId="73BA4A10" w:rsidR="00BA3BDE" w:rsidRPr="00FB4264" w:rsidRDefault="00BA3BDE" w:rsidP="00BA3BD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89298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9298B"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3F20DF0A" w14:textId="70C7245E" w:rsidR="00BA3BDE" w:rsidRPr="001860F4" w:rsidRDefault="001860F4" w:rsidP="00BA3BDE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proofErr w:type="spellStart"/>
            <w:r w:rsidRPr="001860F4">
              <w:rPr>
                <w:rFonts w:ascii="Sylfaen" w:hAnsi="Sylfaen" w:cstheme="minorHAnsi"/>
                <w:sz w:val="20"/>
                <w:szCs w:val="20"/>
              </w:rPr>
              <w:t>საგრანტო</w:t>
            </w:r>
            <w:proofErr w:type="spellEnd"/>
            <w:r w:rsidRPr="001860F4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1860F4">
              <w:rPr>
                <w:rFonts w:ascii="Sylfaen" w:hAnsi="Sylfaen" w:cstheme="minorHAnsi"/>
                <w:sz w:val="20"/>
                <w:szCs w:val="20"/>
              </w:rPr>
              <w:t>პროექტი</w:t>
            </w:r>
            <w:proofErr w:type="spellEnd"/>
            <w:r w:rsidRPr="001860F4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1860F4">
              <w:rPr>
                <w:rFonts w:ascii="Sylfaen" w:hAnsi="Sylfaen" w:cstheme="minorHAnsi"/>
                <w:sz w:val="20"/>
                <w:szCs w:val="20"/>
              </w:rPr>
              <w:t>და</w:t>
            </w:r>
            <w:proofErr w:type="spellEnd"/>
            <w:r w:rsidRPr="001860F4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1860F4">
              <w:rPr>
                <w:rFonts w:ascii="Sylfaen" w:hAnsi="Sylfaen" w:cstheme="minorHAnsi"/>
                <w:sz w:val="20"/>
                <w:szCs w:val="20"/>
              </w:rPr>
              <w:t>ცენტრში</w:t>
            </w:r>
            <w:proofErr w:type="spellEnd"/>
            <w:r w:rsidRPr="001860F4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1860F4">
              <w:rPr>
                <w:rFonts w:ascii="Sylfaen" w:hAnsi="Sylfaen" w:cstheme="minorHAnsi"/>
                <w:sz w:val="20"/>
                <w:szCs w:val="20"/>
              </w:rPr>
              <w:t>განსახორციელებელი</w:t>
            </w:r>
            <w:proofErr w:type="spellEnd"/>
            <w:r w:rsidRPr="001860F4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1860F4">
              <w:rPr>
                <w:rFonts w:ascii="Sylfaen" w:hAnsi="Sylfaen" w:cstheme="minorHAnsi"/>
                <w:sz w:val="20"/>
                <w:szCs w:val="20"/>
              </w:rPr>
              <w:t>სამეცნიერო</w:t>
            </w:r>
            <w:proofErr w:type="spellEnd"/>
            <w:r w:rsidRPr="001860F4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1860F4">
              <w:rPr>
                <w:rFonts w:ascii="Sylfaen" w:hAnsi="Sylfaen" w:cstheme="minorHAnsi"/>
                <w:sz w:val="20"/>
                <w:szCs w:val="20"/>
              </w:rPr>
              <w:t>კვლევის</w:t>
            </w:r>
            <w:proofErr w:type="spellEnd"/>
            <w:r w:rsidRPr="001860F4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1860F4">
              <w:rPr>
                <w:rFonts w:ascii="Sylfaen" w:hAnsi="Sylfaen" w:cstheme="minorHAnsi"/>
                <w:sz w:val="20"/>
                <w:szCs w:val="20"/>
              </w:rPr>
              <w:t>გეგმა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6B196875" w14:textId="05E65453" w:rsidR="00BA3BDE" w:rsidRPr="00FB4264" w:rsidRDefault="00BA3BDE" w:rsidP="00BA3BDE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 xml:space="preserve">PDF </w:t>
            </w: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ფაილის</w:t>
            </w:r>
            <w:proofErr w:type="spellEnd"/>
            <w:r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ატვირთვა</w:t>
            </w:r>
            <w:proofErr w:type="spellEnd"/>
          </w:p>
        </w:tc>
      </w:tr>
      <w:tr w:rsidR="00BA3BDE" w:rsidRPr="00FB4264" w14:paraId="5193A718" w14:textId="77777777" w:rsidTr="00CE2933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17D5D08F" w14:textId="77777777" w:rsidR="00BA3BDE" w:rsidRPr="00FB4264" w:rsidRDefault="00BA3BDE" w:rsidP="00BA3BD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00AEAB83" w14:textId="7E43F480" w:rsidR="00BA3BDE" w:rsidRPr="003826B2" w:rsidRDefault="00711CDA" w:rsidP="00BA3BDE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Grant project and </w:t>
            </w:r>
            <w:r w:rsidR="003826B2" w:rsidRPr="003826B2">
              <w:rPr>
                <w:rFonts w:ascii="Sylfaen" w:hAnsi="Sylfaen"/>
                <w:sz w:val="20"/>
                <w:szCs w:val="20"/>
              </w:rPr>
              <w:t xml:space="preserve">Research plan </w:t>
            </w:r>
            <w:r>
              <w:rPr>
                <w:rFonts w:ascii="Sylfaen" w:hAnsi="Sylfaen"/>
                <w:sz w:val="20"/>
                <w:szCs w:val="20"/>
              </w:rPr>
              <w:t>implementing in the center</w:t>
            </w:r>
          </w:p>
        </w:tc>
        <w:tc>
          <w:tcPr>
            <w:tcW w:w="5490" w:type="dxa"/>
            <w:vAlign w:val="center"/>
          </w:tcPr>
          <w:p w14:paraId="47F65E7C" w14:textId="703DB51D" w:rsidR="00BA3BDE" w:rsidRPr="00FB4264" w:rsidRDefault="00BA3BDE" w:rsidP="00BA3BDE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PDF file upload</w:t>
            </w:r>
          </w:p>
        </w:tc>
      </w:tr>
      <w:tr w:rsidR="00F2090B" w:rsidRPr="00FB4264" w14:paraId="138DBC2D" w14:textId="77777777" w:rsidTr="0010088B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010DB076" w14:textId="7B5F7E9A" w:rsidR="00F2090B" w:rsidRPr="00C469DF" w:rsidRDefault="00E341B1" w:rsidP="00BA3B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F2090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2090B"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270" w:type="dxa"/>
            <w:shd w:val="clear" w:color="auto" w:fill="D9E2F3" w:themeFill="accent5" w:themeFillTint="33"/>
          </w:tcPr>
          <w:p w14:paraId="0537416A" w14:textId="4CD973BA" w:rsidR="00F2090B" w:rsidRPr="00BA3BDE" w:rsidRDefault="00F2090B" w:rsidP="00BA3BD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ნდიდან მოთხოვნილი თანხა (</w:t>
            </w:r>
            <w:r w:rsidR="00ED2561">
              <w:rPr>
                <w:rFonts w:ascii="Sylfaen" w:hAnsi="Sylfaen"/>
                <w:sz w:val="20"/>
                <w:szCs w:val="20"/>
                <w:lang w:val="ka-GE"/>
              </w:rPr>
              <w:t>ევ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5490" w:type="dxa"/>
            <w:vMerge w:val="restart"/>
            <w:vAlign w:val="center"/>
          </w:tcPr>
          <w:p w14:paraId="33D528DF" w14:textId="55215DC1" w:rsidR="00F2090B" w:rsidRPr="00FB4264" w:rsidRDefault="00F2090B" w:rsidP="00BA3BDE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F2090B" w:rsidRPr="00FB4264" w14:paraId="144F15FD" w14:textId="77777777" w:rsidTr="0010088B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19867448" w14:textId="77777777" w:rsidR="00F2090B" w:rsidRPr="00FB4264" w:rsidRDefault="00F2090B" w:rsidP="00BA3BD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</w:tcPr>
          <w:p w14:paraId="5627B590" w14:textId="4C3FF189" w:rsidR="00F2090B" w:rsidRPr="00BA3BDE" w:rsidRDefault="00F2090B" w:rsidP="00ED2561">
            <w:pPr>
              <w:rPr>
                <w:rFonts w:ascii="Sylfaen" w:hAnsi="Sylfaen"/>
                <w:sz w:val="20"/>
                <w:szCs w:val="20"/>
              </w:rPr>
            </w:pPr>
            <w:r w:rsidRPr="00BA3BDE">
              <w:rPr>
                <w:rFonts w:ascii="Sylfaen" w:hAnsi="Sylfaen"/>
                <w:sz w:val="20"/>
                <w:szCs w:val="20"/>
              </w:rPr>
              <w:t>Requested funding from SRNSFG (</w:t>
            </w:r>
            <w:r w:rsidR="00ED2561">
              <w:rPr>
                <w:rFonts w:ascii="Sylfaen" w:hAnsi="Sylfaen"/>
                <w:sz w:val="20"/>
                <w:szCs w:val="20"/>
              </w:rPr>
              <w:t>EURO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5490" w:type="dxa"/>
            <w:vMerge/>
            <w:vAlign w:val="center"/>
          </w:tcPr>
          <w:p w14:paraId="4C6D331F" w14:textId="7C168A9A" w:rsidR="00F2090B" w:rsidRPr="00FB4264" w:rsidRDefault="00F2090B" w:rsidP="00BA3BDE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F2090B" w:rsidRPr="00FB4264" w14:paraId="7667649F" w14:textId="77777777" w:rsidTr="0010088B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0411D8A6" w14:textId="742C6787" w:rsidR="00F2090B" w:rsidRPr="006E608A" w:rsidRDefault="00E341B1" w:rsidP="00BA3BD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6E608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E608A"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270" w:type="dxa"/>
            <w:shd w:val="clear" w:color="auto" w:fill="D9E2F3" w:themeFill="accent5" w:themeFillTint="33"/>
          </w:tcPr>
          <w:p w14:paraId="3BB1093C" w14:textId="313A0028" w:rsidR="00F2090B" w:rsidRPr="009F5137" w:rsidRDefault="00717BFC" w:rsidP="00717BF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5137">
              <w:rPr>
                <w:rFonts w:ascii="Sylfaen" w:hAnsi="Sylfaen"/>
                <w:sz w:val="20"/>
                <w:szCs w:val="20"/>
                <w:lang w:val="ka-GE"/>
              </w:rPr>
              <w:t>ჰელმჰოლცის</w:t>
            </w:r>
            <w:r w:rsidR="00ED2561" w:rsidRPr="009F5137">
              <w:rPr>
                <w:rFonts w:ascii="Sylfaen" w:hAnsi="Sylfaen"/>
                <w:sz w:val="20"/>
                <w:szCs w:val="20"/>
                <w:lang w:val="ka-GE"/>
              </w:rPr>
              <w:t xml:space="preserve"> ცენტრიდან მოთხოვნილი თანხა (ევრო)</w:t>
            </w:r>
          </w:p>
        </w:tc>
        <w:tc>
          <w:tcPr>
            <w:tcW w:w="5490" w:type="dxa"/>
            <w:vMerge w:val="restart"/>
            <w:vAlign w:val="center"/>
          </w:tcPr>
          <w:p w14:paraId="11BC0DBA" w14:textId="5623B002" w:rsidR="00F2090B" w:rsidRPr="00FB4264" w:rsidRDefault="00F2090B" w:rsidP="00BA3BDE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F2090B" w:rsidRPr="00FB4264" w14:paraId="093F999A" w14:textId="77777777" w:rsidTr="0010088B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260A715B" w14:textId="77777777" w:rsidR="00F2090B" w:rsidRPr="00FB4264" w:rsidRDefault="00F2090B" w:rsidP="00BA3BD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</w:tcPr>
          <w:p w14:paraId="79AB657B" w14:textId="07E8C4B8" w:rsidR="00F2090B" w:rsidRPr="00ED2561" w:rsidRDefault="00AA3EDC" w:rsidP="00BA3BD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R</w:t>
            </w:r>
            <w:r w:rsidR="00ED2561" w:rsidRPr="00ED6475">
              <w:rPr>
                <w:rFonts w:ascii="Sylfaen" w:hAnsi="Sylfaen" w:cs="Times New Roman"/>
                <w:sz w:val="20"/>
                <w:szCs w:val="20"/>
                <w:lang w:val="ka-GE"/>
              </w:rPr>
              <w:t>equested funding from</w:t>
            </w:r>
            <w:r w:rsidR="00717BFC">
              <w:rPr>
                <w:rFonts w:ascii="Sylfaen" w:hAnsi="Sylfaen" w:cs="Times New Roman"/>
                <w:sz w:val="20"/>
                <w:szCs w:val="20"/>
              </w:rPr>
              <w:t xml:space="preserve"> Helmholtz</w:t>
            </w:r>
            <w:r w:rsidR="00ED2561" w:rsidRPr="00ED6475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centre</w:t>
            </w:r>
            <w:r w:rsidR="00ED2561"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  <w:r w:rsidR="00ED2561" w:rsidRPr="00BA3BDE">
              <w:rPr>
                <w:rFonts w:ascii="Sylfaen" w:hAnsi="Sylfaen"/>
                <w:sz w:val="20"/>
                <w:szCs w:val="20"/>
              </w:rPr>
              <w:t>(</w:t>
            </w:r>
            <w:r w:rsidR="00ED2561">
              <w:rPr>
                <w:rFonts w:ascii="Sylfaen" w:hAnsi="Sylfaen"/>
                <w:sz w:val="20"/>
                <w:szCs w:val="20"/>
              </w:rPr>
              <w:t>EURO)</w:t>
            </w:r>
          </w:p>
        </w:tc>
        <w:tc>
          <w:tcPr>
            <w:tcW w:w="5490" w:type="dxa"/>
            <w:vMerge/>
            <w:vAlign w:val="center"/>
          </w:tcPr>
          <w:p w14:paraId="3F610D14" w14:textId="32241FA2" w:rsidR="00F2090B" w:rsidRPr="00FB4264" w:rsidRDefault="00F2090B" w:rsidP="00BA3BDE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BA3BDE" w:rsidRPr="00FB4264" w14:paraId="54A13169" w14:textId="77777777" w:rsidTr="0010088B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1439444B" w14:textId="356DE79B" w:rsidR="00BA3BDE" w:rsidRPr="00C469DF" w:rsidRDefault="00E341B1" w:rsidP="00BA3B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89298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9298B"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270" w:type="dxa"/>
            <w:shd w:val="clear" w:color="auto" w:fill="D9E2F3" w:themeFill="accent5" w:themeFillTint="33"/>
          </w:tcPr>
          <w:p w14:paraId="73FDB3B4" w14:textId="66761D73" w:rsidR="00BA3BDE" w:rsidRPr="0089298B" w:rsidRDefault="0089298B" w:rsidP="00BA3B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საერთო ბიუჯეტი </w:t>
            </w:r>
            <w:r w:rsidR="00ED2561">
              <w:rPr>
                <w:rFonts w:ascii="Sylfaen" w:hAnsi="Sylfaen"/>
                <w:sz w:val="20"/>
                <w:szCs w:val="20"/>
                <w:lang w:val="ka-GE"/>
              </w:rPr>
              <w:t>(ევრო)</w:t>
            </w:r>
          </w:p>
        </w:tc>
        <w:tc>
          <w:tcPr>
            <w:tcW w:w="5490" w:type="dxa"/>
            <w:vMerge w:val="restart"/>
            <w:vAlign w:val="center"/>
          </w:tcPr>
          <w:p w14:paraId="66E40503" w14:textId="2EDE5AB3" w:rsidR="00BA3BDE" w:rsidRPr="00FB4264" w:rsidRDefault="00BA3BDE" w:rsidP="00BA3B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A3BDE" w:rsidRPr="00FB4264" w14:paraId="4B033BF1" w14:textId="77777777" w:rsidTr="0010088B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46F16382" w14:textId="77777777" w:rsidR="00BA3BDE" w:rsidRPr="00FB4264" w:rsidRDefault="00BA3BDE" w:rsidP="00BA3BD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</w:tcPr>
          <w:p w14:paraId="35834E50" w14:textId="3160451B" w:rsidR="00BA3BDE" w:rsidRPr="00FB4264" w:rsidRDefault="0089298B" w:rsidP="00BA3BDE">
            <w:pPr>
              <w:rPr>
                <w:rFonts w:ascii="Sylfaen" w:hAnsi="Sylfaen"/>
                <w:sz w:val="20"/>
                <w:szCs w:val="20"/>
              </w:rPr>
            </w:pPr>
            <w:r w:rsidRPr="00BA3BDE">
              <w:rPr>
                <w:rFonts w:ascii="Sylfaen" w:hAnsi="Sylfaen"/>
                <w:sz w:val="20"/>
                <w:szCs w:val="20"/>
              </w:rPr>
              <w:t xml:space="preserve">Total budget </w:t>
            </w:r>
            <w:r w:rsidR="00ED2561" w:rsidRPr="00BA3BDE">
              <w:rPr>
                <w:rFonts w:ascii="Sylfaen" w:hAnsi="Sylfaen"/>
                <w:sz w:val="20"/>
                <w:szCs w:val="20"/>
              </w:rPr>
              <w:t>(</w:t>
            </w:r>
            <w:r w:rsidR="00ED2561">
              <w:rPr>
                <w:rFonts w:ascii="Sylfaen" w:hAnsi="Sylfaen"/>
                <w:sz w:val="20"/>
                <w:szCs w:val="20"/>
              </w:rPr>
              <w:t>EURO)</w:t>
            </w:r>
          </w:p>
        </w:tc>
        <w:tc>
          <w:tcPr>
            <w:tcW w:w="5490" w:type="dxa"/>
            <w:vMerge/>
            <w:vAlign w:val="center"/>
          </w:tcPr>
          <w:p w14:paraId="096035F9" w14:textId="77777777" w:rsidR="00BA3BDE" w:rsidRPr="00FB4264" w:rsidRDefault="00BA3BDE" w:rsidP="00BA3B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D2561" w:rsidRPr="00FB4264" w14:paraId="584568DE" w14:textId="77777777" w:rsidTr="00CE2933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23EF8291" w14:textId="545B05AA" w:rsidR="00ED2561" w:rsidRPr="00ED2561" w:rsidRDefault="00E341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ED2561"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3670C60C" w14:textId="464894CF" w:rsidR="00ED2561" w:rsidRDefault="00ED2561" w:rsidP="00ED256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სტაჟირებ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წყების თარიღი (თვე, წელი)</w:t>
            </w:r>
          </w:p>
        </w:tc>
        <w:tc>
          <w:tcPr>
            <w:tcW w:w="5490" w:type="dxa"/>
            <w:vMerge w:val="restart"/>
            <w:vAlign w:val="center"/>
          </w:tcPr>
          <w:p w14:paraId="1F6A9E3E" w14:textId="77777777" w:rsidR="00ED2561" w:rsidRDefault="00ED2561" w:rsidP="0089298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2561" w:rsidRPr="00FB4264" w14:paraId="10766A09" w14:textId="77777777" w:rsidTr="00CE2933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50095C03" w14:textId="77777777" w:rsidR="00ED2561" w:rsidRDefault="00ED2561" w:rsidP="00BA3BD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121BCEA9" w14:textId="38C3ABB5" w:rsidR="00ED2561" w:rsidRDefault="00ED2561" w:rsidP="00BA3B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D2561">
              <w:rPr>
                <w:rFonts w:ascii="Sylfaen" w:hAnsi="Sylfaen"/>
                <w:sz w:val="20"/>
                <w:szCs w:val="20"/>
                <w:lang w:val="ka-GE"/>
              </w:rPr>
              <w:t>Internship Start Date (month, year)</w:t>
            </w:r>
          </w:p>
        </w:tc>
        <w:tc>
          <w:tcPr>
            <w:tcW w:w="5490" w:type="dxa"/>
            <w:vMerge/>
            <w:vAlign w:val="center"/>
          </w:tcPr>
          <w:p w14:paraId="4FD3EEA1" w14:textId="77777777" w:rsidR="00ED2561" w:rsidRDefault="00ED2561" w:rsidP="0089298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A3BDE" w:rsidRPr="00FB4264" w14:paraId="10B6CA8B" w14:textId="77777777" w:rsidTr="00CE2933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561F6604" w14:textId="42F53B3A" w:rsidR="00BA3BDE" w:rsidRPr="00C469DF" w:rsidRDefault="00E341B1" w:rsidP="00BA3B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89298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9298B"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0D997CA6" w14:textId="5263168D" w:rsidR="00BA3BDE" w:rsidRPr="0089298B" w:rsidRDefault="0089298B" w:rsidP="00BA3B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ხანგრძლივობა (თვეები)</w:t>
            </w:r>
          </w:p>
        </w:tc>
        <w:tc>
          <w:tcPr>
            <w:tcW w:w="5490" w:type="dxa"/>
            <w:vMerge w:val="restart"/>
            <w:vAlign w:val="center"/>
          </w:tcPr>
          <w:p w14:paraId="544FB3EF" w14:textId="4A27A283" w:rsidR="00BA3BDE" w:rsidRPr="0089298B" w:rsidRDefault="00473755" w:rsidP="0089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,12,18,24,30,36</w:t>
            </w:r>
          </w:p>
        </w:tc>
      </w:tr>
      <w:tr w:rsidR="00BA3BDE" w:rsidRPr="00FB4264" w14:paraId="59CE0EFE" w14:textId="77777777" w:rsidTr="00CE2933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4F84ED7E" w14:textId="77777777" w:rsidR="00BA3BDE" w:rsidRPr="00FB4264" w:rsidRDefault="00BA3BDE" w:rsidP="00BA3BD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3997E10D" w14:textId="47CB75DF" w:rsidR="00BA3BDE" w:rsidRPr="00FB4264" w:rsidRDefault="0089298B" w:rsidP="00BA3BDE">
            <w:pPr>
              <w:rPr>
                <w:rFonts w:ascii="Sylfaen" w:hAnsi="Sylfaen"/>
                <w:sz w:val="20"/>
                <w:szCs w:val="20"/>
              </w:rPr>
            </w:pPr>
            <w:r w:rsidRPr="00BA3BDE">
              <w:rPr>
                <w:rFonts w:ascii="Sylfaen" w:hAnsi="Sylfaen"/>
                <w:sz w:val="20"/>
                <w:szCs w:val="20"/>
              </w:rPr>
              <w:t>Project duration (months)</w:t>
            </w:r>
          </w:p>
        </w:tc>
        <w:tc>
          <w:tcPr>
            <w:tcW w:w="5490" w:type="dxa"/>
            <w:vMerge/>
            <w:vAlign w:val="center"/>
          </w:tcPr>
          <w:p w14:paraId="12A1873E" w14:textId="77777777" w:rsidR="00BA3BDE" w:rsidRPr="00FB4264" w:rsidRDefault="00BA3BDE" w:rsidP="00BA3B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39067A9E" w14:textId="31C16EEE" w:rsidR="00CE2933" w:rsidRDefault="00CE2933" w:rsidP="00806264">
      <w:pPr>
        <w:pStyle w:val="ListParagraph"/>
        <w:tabs>
          <w:tab w:val="left" w:pos="360"/>
        </w:tabs>
        <w:spacing w:before="120" w:after="0"/>
        <w:ind w:left="0"/>
        <w:jc w:val="center"/>
        <w:rPr>
          <w:rFonts w:ascii="Sylfaen" w:hAnsi="Sylfaen"/>
          <w:sz w:val="18"/>
          <w:szCs w:val="18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855"/>
        <w:gridCol w:w="5580"/>
      </w:tblGrid>
      <w:tr w:rsidR="00CE2933" w:rsidRPr="00FB4264" w14:paraId="49EF7560" w14:textId="77777777" w:rsidTr="00CE2933">
        <w:tc>
          <w:tcPr>
            <w:tcW w:w="10435" w:type="dxa"/>
            <w:gridSpan w:val="2"/>
            <w:shd w:val="clear" w:color="auto" w:fill="D9E2F3" w:themeFill="accent5" w:themeFillTint="33"/>
          </w:tcPr>
          <w:p w14:paraId="2F70C00A" w14:textId="54EDEC32" w:rsidR="00CE2933" w:rsidRPr="00600605" w:rsidRDefault="00E341B1" w:rsidP="00CE2933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  <w:r w:rsidR="00600605" w:rsidRPr="0060060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600605" w:rsidRPr="00600605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  <w:r w:rsidR="00CE2933" w:rsidRPr="0060060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="00CE2933" w:rsidRPr="00600605">
              <w:rPr>
                <w:rFonts w:ascii="Sylfaen" w:hAnsi="Sylfaen"/>
                <w:b/>
                <w:sz w:val="20"/>
                <w:szCs w:val="20"/>
              </w:rPr>
              <w:t>სამეცნიერო</w:t>
            </w:r>
            <w:proofErr w:type="spellEnd"/>
            <w:r w:rsidR="00CE2933" w:rsidRPr="0060060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="00CE2933" w:rsidRPr="00600605">
              <w:rPr>
                <w:rFonts w:ascii="Sylfaen" w:hAnsi="Sylfaen"/>
                <w:b/>
                <w:sz w:val="20"/>
                <w:szCs w:val="20"/>
              </w:rPr>
              <w:t>მიმართულებები</w:t>
            </w:r>
            <w:proofErr w:type="spellEnd"/>
            <w:r w:rsidR="00CE2933" w:rsidRPr="0060060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  <w:p w14:paraId="1383FF8D" w14:textId="77777777" w:rsidR="00CE2933" w:rsidRPr="00FB4264" w:rsidRDefault="00CE2933" w:rsidP="00CE2933">
            <w:pPr>
              <w:rPr>
                <w:rFonts w:ascii="Sylfaen" w:hAnsi="Sylfaen"/>
                <w:sz w:val="20"/>
                <w:szCs w:val="20"/>
              </w:rPr>
            </w:pPr>
            <w:r w:rsidRPr="00600605">
              <w:rPr>
                <w:rFonts w:ascii="Sylfaen" w:hAnsi="Sylfaen"/>
                <w:b/>
                <w:sz w:val="20"/>
                <w:szCs w:val="20"/>
              </w:rPr>
              <w:t>Scientific fields</w:t>
            </w:r>
          </w:p>
        </w:tc>
      </w:tr>
      <w:tr w:rsidR="00CE2933" w:rsidRPr="00FB4264" w14:paraId="39AF97EB" w14:textId="77777777" w:rsidTr="00CE2933">
        <w:trPr>
          <w:trHeight w:val="144"/>
        </w:trPr>
        <w:tc>
          <w:tcPr>
            <w:tcW w:w="4855" w:type="dxa"/>
            <w:shd w:val="clear" w:color="auto" w:fill="D9E2F3" w:themeFill="accent5" w:themeFillTint="33"/>
          </w:tcPr>
          <w:p w14:paraId="213EDCCF" w14:textId="77777777" w:rsidR="00CE2933" w:rsidRPr="00FB4264" w:rsidRDefault="00CE2933" w:rsidP="00CE2933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პროექტის</w:t>
            </w:r>
            <w:proofErr w:type="spellEnd"/>
            <w:r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ძირითადი</w:t>
            </w:r>
            <w:proofErr w:type="spellEnd"/>
            <w:r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სამეცნიერო</w:t>
            </w:r>
            <w:proofErr w:type="spellEnd"/>
            <w:r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მიმართულება</w:t>
            </w:r>
            <w:proofErr w:type="spellEnd"/>
            <w:r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03A9B3D1" w14:textId="2153D006" w:rsidR="00CE2933" w:rsidRPr="00FB4264" w:rsidRDefault="00CE2933" w:rsidP="00CE293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47389CDA" w14:textId="77777777" w:rsidR="00ED2561" w:rsidRDefault="00ED2561" w:rsidP="00ED2561">
            <w:pPr>
              <w:pStyle w:val="ListParagraph"/>
              <w:numPr>
                <w:ilvl w:val="0"/>
                <w:numId w:val="2"/>
              </w:numPr>
              <w:tabs>
                <w:tab w:val="left" w:pos="361"/>
              </w:tabs>
              <w:ind w:left="346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E45F16">
              <w:rPr>
                <w:rFonts w:ascii="Sylfaen" w:hAnsi="Sylfaen" w:cs="Sylfaen"/>
                <w:sz w:val="20"/>
                <w:szCs w:val="20"/>
                <w:lang w:val="ka-GE"/>
              </w:rPr>
              <w:t>მათემატიკური</w:t>
            </w:r>
            <w:r w:rsidRPr="00E45F16">
              <w:rPr>
                <w:rFonts w:ascii="Sylfaen" w:hAnsi="Sylfaen"/>
                <w:sz w:val="20"/>
                <w:szCs w:val="20"/>
                <w:lang w:val="ka-GE"/>
              </w:rPr>
              <w:t xml:space="preserve"> მეცნიერებები</w:t>
            </w:r>
          </w:p>
          <w:p w14:paraId="61E632C2" w14:textId="77777777" w:rsidR="00ED2561" w:rsidRDefault="00ED2561" w:rsidP="00ED2561">
            <w:pPr>
              <w:pStyle w:val="ListParagraph"/>
              <w:numPr>
                <w:ilvl w:val="0"/>
                <w:numId w:val="2"/>
              </w:numPr>
              <w:tabs>
                <w:tab w:val="left" w:pos="361"/>
              </w:tabs>
              <w:ind w:left="346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E45F16">
              <w:rPr>
                <w:rFonts w:ascii="Sylfaen" w:hAnsi="Sylfaen"/>
                <w:sz w:val="20"/>
                <w:szCs w:val="20"/>
                <w:lang w:val="ka-GE"/>
              </w:rPr>
              <w:t>საინფორმაციო ტექნოლოგიები</w:t>
            </w:r>
          </w:p>
          <w:p w14:paraId="573614F7" w14:textId="77777777" w:rsidR="00ED2561" w:rsidRDefault="00ED2561" w:rsidP="00ED2561">
            <w:pPr>
              <w:pStyle w:val="ListParagraph"/>
              <w:numPr>
                <w:ilvl w:val="0"/>
                <w:numId w:val="2"/>
              </w:numPr>
              <w:tabs>
                <w:tab w:val="left" w:pos="361"/>
              </w:tabs>
              <w:ind w:left="346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E45F16">
              <w:rPr>
                <w:rFonts w:ascii="Sylfaen" w:hAnsi="Sylfaen"/>
                <w:sz w:val="20"/>
                <w:szCs w:val="20"/>
                <w:lang w:val="ka-GE"/>
              </w:rPr>
              <w:t>საბუნებისმეტყველო მეცნიერებები</w:t>
            </w:r>
          </w:p>
          <w:p w14:paraId="2D58ADAF" w14:textId="77777777" w:rsidR="00ED2561" w:rsidRDefault="00ED2561" w:rsidP="00ED2561">
            <w:pPr>
              <w:pStyle w:val="ListParagraph"/>
              <w:numPr>
                <w:ilvl w:val="0"/>
                <w:numId w:val="2"/>
              </w:numPr>
              <w:tabs>
                <w:tab w:val="left" w:pos="361"/>
              </w:tabs>
              <w:ind w:left="346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E45F16">
              <w:rPr>
                <w:rFonts w:ascii="Sylfaen" w:hAnsi="Sylfaen"/>
                <w:sz w:val="20"/>
                <w:szCs w:val="20"/>
                <w:lang w:val="ka-GE"/>
              </w:rPr>
              <w:t>საინჟინრო მეცნიერებები</w:t>
            </w:r>
          </w:p>
          <w:p w14:paraId="20640F67" w14:textId="199CBF04" w:rsidR="00CE2933" w:rsidRPr="00ED2561" w:rsidRDefault="00ED2561" w:rsidP="00ED2561">
            <w:pPr>
              <w:pStyle w:val="ListParagraph"/>
              <w:numPr>
                <w:ilvl w:val="0"/>
                <w:numId w:val="2"/>
              </w:numPr>
              <w:tabs>
                <w:tab w:val="left" w:pos="361"/>
              </w:tabs>
              <w:ind w:left="346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ED2561">
              <w:rPr>
                <w:rFonts w:ascii="Sylfaen" w:hAnsi="Sylfaen"/>
                <w:sz w:val="20"/>
                <w:szCs w:val="20"/>
                <w:lang w:val="ka-GE"/>
              </w:rPr>
              <w:t>სიცოცხლის შემსწავლელი და სამედიცინო მეცნიერებები</w:t>
            </w:r>
          </w:p>
        </w:tc>
      </w:tr>
      <w:tr w:rsidR="00CE2933" w:rsidRPr="00FB4264" w14:paraId="606CF47B" w14:textId="77777777" w:rsidTr="00CE2933">
        <w:trPr>
          <w:trHeight w:val="144"/>
        </w:trPr>
        <w:tc>
          <w:tcPr>
            <w:tcW w:w="4855" w:type="dxa"/>
            <w:shd w:val="clear" w:color="auto" w:fill="D9E2F3" w:themeFill="accent5" w:themeFillTint="33"/>
          </w:tcPr>
          <w:p w14:paraId="4481868C" w14:textId="40FEF249" w:rsidR="00CE2933" w:rsidRPr="00FB4264" w:rsidRDefault="00CE2933" w:rsidP="00CE2933">
            <w:pPr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D2561" w:rsidRPr="00FB4264">
              <w:rPr>
                <w:rFonts w:ascii="Sylfaen" w:hAnsi="Sylfaen"/>
                <w:sz w:val="20"/>
                <w:szCs w:val="20"/>
              </w:rPr>
              <w:t xml:space="preserve">Scientific </w:t>
            </w:r>
            <w:r w:rsidR="00ED2561">
              <w:rPr>
                <w:rFonts w:ascii="Sylfaen" w:hAnsi="Sylfaen"/>
                <w:sz w:val="20"/>
                <w:szCs w:val="20"/>
              </w:rPr>
              <w:t>f</w:t>
            </w:r>
            <w:r w:rsidR="00ED2561" w:rsidRPr="00FB4264">
              <w:rPr>
                <w:rFonts w:ascii="Sylfaen" w:hAnsi="Sylfaen"/>
                <w:sz w:val="20"/>
                <w:szCs w:val="20"/>
              </w:rPr>
              <w:t>ield</w:t>
            </w:r>
          </w:p>
        </w:tc>
        <w:tc>
          <w:tcPr>
            <w:tcW w:w="5580" w:type="dxa"/>
            <w:vAlign w:val="center"/>
          </w:tcPr>
          <w:p w14:paraId="26FF5B68" w14:textId="77777777" w:rsidR="00ED2561" w:rsidRPr="00ED2561" w:rsidRDefault="00ED2561" w:rsidP="00ED2561">
            <w:pPr>
              <w:rPr>
                <w:rFonts w:ascii="Sylfaen" w:hAnsi="Sylfaen"/>
                <w:sz w:val="20"/>
                <w:szCs w:val="20"/>
              </w:rPr>
            </w:pPr>
            <w:r w:rsidRPr="00ED2561">
              <w:rPr>
                <w:rFonts w:ascii="Sylfaen" w:hAnsi="Sylfaen"/>
                <w:sz w:val="20"/>
                <w:szCs w:val="20"/>
              </w:rPr>
              <w:t>1.</w:t>
            </w:r>
            <w:r w:rsidRPr="00ED2561">
              <w:rPr>
                <w:rFonts w:ascii="Sylfaen" w:hAnsi="Sylfaen"/>
                <w:sz w:val="20"/>
                <w:szCs w:val="20"/>
              </w:rPr>
              <w:tab/>
              <w:t>Mathematics</w:t>
            </w:r>
          </w:p>
          <w:p w14:paraId="2D626286" w14:textId="77777777" w:rsidR="00ED2561" w:rsidRPr="00ED2561" w:rsidRDefault="00ED2561" w:rsidP="00ED2561">
            <w:pPr>
              <w:rPr>
                <w:rFonts w:ascii="Sylfaen" w:hAnsi="Sylfaen"/>
                <w:sz w:val="20"/>
                <w:szCs w:val="20"/>
              </w:rPr>
            </w:pPr>
            <w:r w:rsidRPr="00ED2561">
              <w:rPr>
                <w:rFonts w:ascii="Sylfaen" w:hAnsi="Sylfaen"/>
                <w:sz w:val="20"/>
                <w:szCs w:val="20"/>
              </w:rPr>
              <w:t>2.</w:t>
            </w:r>
            <w:r w:rsidRPr="00ED2561">
              <w:rPr>
                <w:rFonts w:ascii="Sylfaen" w:hAnsi="Sylfaen"/>
                <w:sz w:val="20"/>
                <w:szCs w:val="20"/>
              </w:rPr>
              <w:tab/>
              <w:t>Information Technologies</w:t>
            </w:r>
          </w:p>
          <w:p w14:paraId="326A7BEF" w14:textId="77777777" w:rsidR="00ED2561" w:rsidRPr="00ED2561" w:rsidRDefault="00ED2561" w:rsidP="00ED2561">
            <w:pPr>
              <w:rPr>
                <w:rFonts w:ascii="Sylfaen" w:hAnsi="Sylfaen"/>
                <w:sz w:val="20"/>
                <w:szCs w:val="20"/>
              </w:rPr>
            </w:pPr>
            <w:r w:rsidRPr="00ED2561">
              <w:rPr>
                <w:rFonts w:ascii="Sylfaen" w:hAnsi="Sylfaen"/>
                <w:sz w:val="20"/>
                <w:szCs w:val="20"/>
              </w:rPr>
              <w:t>3.</w:t>
            </w:r>
            <w:r w:rsidRPr="00ED2561">
              <w:rPr>
                <w:rFonts w:ascii="Sylfaen" w:hAnsi="Sylfaen"/>
                <w:sz w:val="20"/>
                <w:szCs w:val="20"/>
              </w:rPr>
              <w:tab/>
              <w:t>Natural Sciences</w:t>
            </w:r>
          </w:p>
          <w:p w14:paraId="3A213DB7" w14:textId="77777777" w:rsidR="00ED2561" w:rsidRPr="00ED2561" w:rsidRDefault="00ED2561" w:rsidP="00ED2561">
            <w:pPr>
              <w:rPr>
                <w:rFonts w:ascii="Sylfaen" w:hAnsi="Sylfaen"/>
                <w:sz w:val="20"/>
                <w:szCs w:val="20"/>
              </w:rPr>
            </w:pPr>
            <w:r w:rsidRPr="00ED2561">
              <w:rPr>
                <w:rFonts w:ascii="Sylfaen" w:hAnsi="Sylfaen"/>
                <w:sz w:val="20"/>
                <w:szCs w:val="20"/>
              </w:rPr>
              <w:t>4.</w:t>
            </w:r>
            <w:r w:rsidRPr="00ED2561">
              <w:rPr>
                <w:rFonts w:ascii="Sylfaen" w:hAnsi="Sylfaen"/>
                <w:sz w:val="20"/>
                <w:szCs w:val="20"/>
              </w:rPr>
              <w:tab/>
              <w:t>Engineering Sciences</w:t>
            </w:r>
          </w:p>
          <w:p w14:paraId="3813889E" w14:textId="284970AC" w:rsidR="00CE2933" w:rsidRPr="00FB4264" w:rsidRDefault="00ED2561" w:rsidP="00ED2561">
            <w:pPr>
              <w:rPr>
                <w:rFonts w:ascii="Sylfaen" w:hAnsi="Sylfaen"/>
                <w:sz w:val="20"/>
                <w:szCs w:val="20"/>
              </w:rPr>
            </w:pPr>
            <w:r w:rsidRPr="00ED2561">
              <w:rPr>
                <w:rFonts w:ascii="Sylfaen" w:hAnsi="Sylfaen"/>
                <w:sz w:val="20"/>
                <w:szCs w:val="20"/>
              </w:rPr>
              <w:t>5.</w:t>
            </w:r>
            <w:r w:rsidRPr="00ED2561">
              <w:rPr>
                <w:rFonts w:ascii="Sylfaen" w:hAnsi="Sylfaen"/>
                <w:sz w:val="20"/>
                <w:szCs w:val="20"/>
              </w:rPr>
              <w:tab/>
              <w:t>Life Science and Health</w:t>
            </w:r>
          </w:p>
        </w:tc>
      </w:tr>
      <w:tr w:rsidR="00CE2933" w:rsidRPr="00FB4264" w14:paraId="3BA00E54" w14:textId="77777777" w:rsidTr="00CE2933">
        <w:trPr>
          <w:trHeight w:val="144"/>
        </w:trPr>
        <w:tc>
          <w:tcPr>
            <w:tcW w:w="4855" w:type="dxa"/>
          </w:tcPr>
          <w:p w14:paraId="15CA36D1" w14:textId="77777777" w:rsidR="00ED2561" w:rsidRPr="00FB4264" w:rsidRDefault="00ED2561" w:rsidP="00ED2561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სამეცნიერო</w:t>
            </w:r>
            <w:proofErr w:type="spellEnd"/>
            <w:r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ქვემიმართულება</w:t>
            </w:r>
            <w:proofErr w:type="spellEnd"/>
          </w:p>
          <w:p w14:paraId="4EC0611D" w14:textId="1A6C4048" w:rsidR="00CE2933" w:rsidRPr="00FB4264" w:rsidRDefault="00CE2933" w:rsidP="00ED256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455A7DFC" w14:textId="77777777" w:rsidR="00CE2933" w:rsidRPr="00FB4264" w:rsidRDefault="00CE2933" w:rsidP="00CE2933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CE2933" w:rsidRPr="00FB4264" w14:paraId="350487A3" w14:textId="77777777" w:rsidTr="00CE2933">
        <w:trPr>
          <w:trHeight w:val="262"/>
        </w:trPr>
        <w:tc>
          <w:tcPr>
            <w:tcW w:w="4855" w:type="dxa"/>
          </w:tcPr>
          <w:p w14:paraId="27358004" w14:textId="769B3D2C" w:rsidR="00CE2933" w:rsidRPr="00FB4264" w:rsidRDefault="00ED2561" w:rsidP="00ED2561">
            <w:pPr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Scientific Sub-field</w:t>
            </w:r>
          </w:p>
        </w:tc>
        <w:tc>
          <w:tcPr>
            <w:tcW w:w="5580" w:type="dxa"/>
            <w:vAlign w:val="center"/>
          </w:tcPr>
          <w:p w14:paraId="4A7CE907" w14:textId="77777777" w:rsidR="00CE2933" w:rsidRPr="00FB4264" w:rsidRDefault="00CE2933" w:rsidP="00CE2933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45A1B876" w14:textId="36057700" w:rsidR="00CE2933" w:rsidRDefault="00CE2933" w:rsidP="00806264">
      <w:pPr>
        <w:pStyle w:val="ListParagraph"/>
        <w:tabs>
          <w:tab w:val="left" w:pos="360"/>
        </w:tabs>
        <w:spacing w:before="120" w:after="0"/>
        <w:ind w:left="0"/>
        <w:jc w:val="center"/>
        <w:rPr>
          <w:rFonts w:ascii="Sylfaen" w:hAnsi="Sylfaen"/>
          <w:sz w:val="18"/>
          <w:szCs w:val="18"/>
        </w:rPr>
      </w:pPr>
    </w:p>
    <w:p w14:paraId="0DB9386D" w14:textId="7B1FCA67" w:rsidR="00CE2933" w:rsidRDefault="00CE2933" w:rsidP="00806264">
      <w:pPr>
        <w:pStyle w:val="ListParagraph"/>
        <w:tabs>
          <w:tab w:val="left" w:pos="360"/>
        </w:tabs>
        <w:spacing w:before="120" w:after="0"/>
        <w:ind w:left="0"/>
        <w:jc w:val="center"/>
        <w:rPr>
          <w:rFonts w:ascii="Sylfaen" w:hAnsi="Sylfaen"/>
          <w:sz w:val="18"/>
          <w:szCs w:val="18"/>
        </w:rPr>
      </w:pPr>
    </w:p>
    <w:p w14:paraId="0DA4C316" w14:textId="0B40B1B7" w:rsidR="00CE2933" w:rsidRDefault="00CE2933" w:rsidP="00CE2933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sz w:val="18"/>
          <w:szCs w:val="18"/>
        </w:rPr>
      </w:pPr>
    </w:p>
    <w:p w14:paraId="75A666B0" w14:textId="4775CC73" w:rsidR="00C75EB0" w:rsidRPr="00FB4264" w:rsidRDefault="00C75EB0" w:rsidP="00C75EB0">
      <w:pPr>
        <w:shd w:val="clear" w:color="auto" w:fill="D9E2F3" w:themeFill="accent5" w:themeFillTint="33"/>
        <w:jc w:val="center"/>
        <w:rPr>
          <w:rFonts w:ascii="Sylfaen" w:hAnsi="Sylfaen" w:cs="Sylfaen"/>
          <w:b/>
        </w:rPr>
      </w:pPr>
      <w:r w:rsidRPr="00FB4264">
        <w:rPr>
          <w:rFonts w:ascii="Sylfaen" w:hAnsi="Sylfaen" w:cs="Sylfaen"/>
          <w:b/>
        </w:rPr>
        <w:t xml:space="preserve">II </w:t>
      </w:r>
      <w:proofErr w:type="spellStart"/>
      <w:r w:rsidRPr="00FB4264">
        <w:rPr>
          <w:rFonts w:ascii="Sylfaen" w:hAnsi="Sylfaen" w:cs="Sylfaen"/>
          <w:b/>
        </w:rPr>
        <w:t>გვერდი</w:t>
      </w:r>
      <w:proofErr w:type="spellEnd"/>
    </w:p>
    <w:p w14:paraId="0BBE715E" w14:textId="2B9C7052" w:rsidR="00C75EB0" w:rsidRPr="00FB4264" w:rsidRDefault="00C75EB0" w:rsidP="00C75EB0">
      <w:pPr>
        <w:pStyle w:val="ListParagraph"/>
        <w:shd w:val="clear" w:color="auto" w:fill="D9E2F3" w:themeFill="accent5" w:themeFillTint="33"/>
        <w:tabs>
          <w:tab w:val="left" w:pos="360"/>
        </w:tabs>
        <w:spacing w:before="120" w:after="0"/>
        <w:ind w:left="0"/>
        <w:jc w:val="center"/>
        <w:rPr>
          <w:rFonts w:ascii="Sylfaen" w:hAnsi="Sylfaen"/>
          <w:b/>
        </w:rPr>
      </w:pPr>
      <w:proofErr w:type="spellStart"/>
      <w:proofErr w:type="gramStart"/>
      <w:r w:rsidRPr="00FB4264">
        <w:rPr>
          <w:rFonts w:ascii="Sylfaen" w:hAnsi="Sylfaen"/>
          <w:b/>
        </w:rPr>
        <w:t>ორგანიზაცია</w:t>
      </w:r>
      <w:proofErr w:type="spellEnd"/>
      <w:proofErr w:type="gramEnd"/>
      <w:r w:rsidR="00213161" w:rsidRPr="00FB4264">
        <w:rPr>
          <w:rFonts w:ascii="Sylfaen" w:hAnsi="Sylfaen"/>
          <w:b/>
        </w:rPr>
        <w:t xml:space="preserve"> </w:t>
      </w:r>
    </w:p>
    <w:p w14:paraId="2B8DC88A" w14:textId="6D97C757" w:rsidR="00213161" w:rsidRPr="00FB4264" w:rsidRDefault="00213161" w:rsidP="00C75EB0">
      <w:pPr>
        <w:pStyle w:val="ListParagraph"/>
        <w:shd w:val="clear" w:color="auto" w:fill="D9E2F3" w:themeFill="accent5" w:themeFillTint="33"/>
        <w:tabs>
          <w:tab w:val="left" w:pos="360"/>
        </w:tabs>
        <w:spacing w:before="120" w:after="0"/>
        <w:ind w:left="0"/>
        <w:jc w:val="center"/>
        <w:rPr>
          <w:rFonts w:ascii="Sylfaen" w:hAnsi="Sylfaen"/>
          <w:b/>
        </w:rPr>
      </w:pPr>
      <w:r w:rsidRPr="00FB4264">
        <w:rPr>
          <w:rFonts w:ascii="Sylfaen" w:hAnsi="Sylfaen"/>
          <w:b/>
        </w:rPr>
        <w:t>Organization</w:t>
      </w:r>
    </w:p>
    <w:p w14:paraId="240FC757" w14:textId="77777777" w:rsidR="00C75EB0" w:rsidRPr="00FB4264" w:rsidRDefault="00C75EB0" w:rsidP="00C75EB0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b/>
          <w:sz w:val="20"/>
          <w:szCs w:val="20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70"/>
        <w:gridCol w:w="4285"/>
        <w:gridCol w:w="5490"/>
      </w:tblGrid>
      <w:tr w:rsidR="00C75EB0" w:rsidRPr="00FB4264" w14:paraId="38FBCECE" w14:textId="77777777" w:rsidTr="00B30D81">
        <w:trPr>
          <w:trHeight w:val="317"/>
        </w:trPr>
        <w:tc>
          <w:tcPr>
            <w:tcW w:w="10345" w:type="dxa"/>
            <w:gridSpan w:val="3"/>
            <w:shd w:val="clear" w:color="auto" w:fill="D9E2F3" w:themeFill="accent5" w:themeFillTint="33"/>
            <w:vAlign w:val="center"/>
          </w:tcPr>
          <w:p w14:paraId="4BEFF23C" w14:textId="61F953B7" w:rsidR="00C75EB0" w:rsidRPr="00D521D8" w:rsidRDefault="00600605" w:rsidP="007777FC">
            <w:pPr>
              <w:rPr>
                <w:rFonts w:ascii="Sylfaen" w:hAnsi="Sylfaen"/>
                <w:b/>
                <w:sz w:val="20"/>
                <w:szCs w:val="20"/>
              </w:rPr>
            </w:pPr>
            <w:r w:rsidRPr="00D521D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 * </w:t>
            </w:r>
            <w:proofErr w:type="spellStart"/>
            <w:r w:rsidR="00C75EB0" w:rsidRPr="00D521D8">
              <w:rPr>
                <w:rFonts w:ascii="Sylfaen" w:hAnsi="Sylfaen"/>
                <w:b/>
                <w:sz w:val="20"/>
                <w:szCs w:val="20"/>
              </w:rPr>
              <w:t>ინფორმაცია</w:t>
            </w:r>
            <w:proofErr w:type="spellEnd"/>
            <w:r w:rsidR="00C75EB0" w:rsidRPr="00D521D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963416" w:rsidRPr="00D521D8">
              <w:rPr>
                <w:rFonts w:ascii="Sylfaen" w:hAnsi="Sylfaen"/>
                <w:b/>
                <w:sz w:val="20"/>
                <w:szCs w:val="20"/>
                <w:lang w:val="ka-GE"/>
              </w:rPr>
              <w:t>საქართველოდან გამგზავნი უნივერსიტეტის შესახებ</w:t>
            </w:r>
            <w:r w:rsidR="00A24D8A" w:rsidRPr="00D521D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  <w:p w14:paraId="0C5F242F" w14:textId="2195852C" w:rsidR="00A24D8A" w:rsidRPr="00D521D8" w:rsidRDefault="00CA7F68" w:rsidP="00963416">
            <w:pPr>
              <w:rPr>
                <w:rFonts w:ascii="Sylfaen" w:hAnsi="Sylfaen"/>
                <w:sz w:val="20"/>
                <w:szCs w:val="20"/>
              </w:rPr>
            </w:pPr>
            <w:r w:rsidRPr="00D521D8">
              <w:rPr>
                <w:rFonts w:ascii="Sylfaen" w:hAnsi="Sylfaen"/>
                <w:b/>
                <w:sz w:val="20"/>
                <w:szCs w:val="20"/>
              </w:rPr>
              <w:t>Information on</w:t>
            </w:r>
            <w:r w:rsidR="00805946" w:rsidRPr="00D521D8">
              <w:rPr>
                <w:rFonts w:ascii="Sylfaen" w:hAnsi="Sylfaen"/>
                <w:b/>
                <w:sz w:val="20"/>
                <w:szCs w:val="20"/>
              </w:rPr>
              <w:t xml:space="preserve"> the</w:t>
            </w:r>
            <w:r w:rsidR="00A24D8A" w:rsidRPr="00D521D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963416" w:rsidRPr="00D521D8">
              <w:rPr>
                <w:rFonts w:ascii="Sylfaen" w:hAnsi="Sylfaen"/>
                <w:b/>
                <w:sz w:val="20"/>
                <w:szCs w:val="20"/>
              </w:rPr>
              <w:t>sending</w:t>
            </w:r>
            <w:r w:rsidR="00361ECB" w:rsidRPr="00D521D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</w:t>
            </w:r>
            <w:r w:rsidR="00963416" w:rsidRPr="00D521D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university</w:t>
            </w:r>
          </w:p>
        </w:tc>
      </w:tr>
      <w:tr w:rsidR="00A2761D" w:rsidRPr="00FB4264" w14:paraId="7C57DE5C" w14:textId="77777777" w:rsidTr="00B30D81">
        <w:trPr>
          <w:trHeight w:val="317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2F39835D" w14:textId="56E96A19" w:rsidR="00A2761D" w:rsidRPr="00FB4264" w:rsidRDefault="00805946" w:rsidP="00305F5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4C71480C" w14:textId="0B2C662E" w:rsidR="00A2761D" w:rsidRPr="00D521D8" w:rsidRDefault="00963416" w:rsidP="00305F5E">
            <w:pPr>
              <w:rPr>
                <w:rFonts w:ascii="Sylfaen" w:hAnsi="Sylfaen"/>
                <w:sz w:val="20"/>
                <w:szCs w:val="20"/>
              </w:rPr>
            </w:pPr>
            <w:r w:rsidRPr="00D521D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უნივერსიტეტის</w:t>
            </w:r>
            <w:r w:rsidR="00A2761D" w:rsidRPr="00D521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A2761D" w:rsidRPr="00D521D8">
              <w:rPr>
                <w:rFonts w:ascii="Sylfaen" w:hAnsi="Sylfaen"/>
                <w:sz w:val="20"/>
                <w:szCs w:val="20"/>
              </w:rPr>
              <w:t>საიდენტიფიკაციო</w:t>
            </w:r>
            <w:proofErr w:type="spellEnd"/>
            <w:r w:rsidR="00A2761D" w:rsidRPr="00D521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A2761D" w:rsidRPr="00D521D8">
              <w:rPr>
                <w:rFonts w:ascii="Sylfaen" w:hAnsi="Sylfaen"/>
                <w:sz w:val="20"/>
                <w:szCs w:val="20"/>
              </w:rPr>
              <w:t>კოდი</w:t>
            </w:r>
            <w:proofErr w:type="spellEnd"/>
          </w:p>
        </w:tc>
        <w:tc>
          <w:tcPr>
            <w:tcW w:w="5490" w:type="dxa"/>
            <w:vMerge w:val="restart"/>
            <w:vAlign w:val="center"/>
          </w:tcPr>
          <w:p w14:paraId="30E5D638" w14:textId="35123265" w:rsidR="00A2761D" w:rsidRPr="00FB4264" w:rsidRDefault="00A2761D" w:rsidP="00305F5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2761D" w:rsidRPr="00FB4264" w14:paraId="41F14535" w14:textId="77777777" w:rsidTr="00B30D81">
        <w:trPr>
          <w:trHeight w:val="317"/>
        </w:trPr>
        <w:tc>
          <w:tcPr>
            <w:tcW w:w="570" w:type="dxa"/>
            <w:vMerge/>
            <w:vAlign w:val="center"/>
          </w:tcPr>
          <w:p w14:paraId="51FA5C38" w14:textId="77777777" w:rsidR="00A2761D" w:rsidRPr="00FB4264" w:rsidRDefault="00A2761D" w:rsidP="00305F5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14:paraId="0CB0A04C" w14:textId="4B12CC44" w:rsidR="00A2761D" w:rsidRPr="00D521D8" w:rsidRDefault="00963416" w:rsidP="00963416">
            <w:pPr>
              <w:rPr>
                <w:rFonts w:ascii="Sylfaen" w:hAnsi="Sylfaen"/>
                <w:sz w:val="20"/>
                <w:szCs w:val="20"/>
              </w:rPr>
            </w:pPr>
            <w:r w:rsidRPr="00D521D8">
              <w:rPr>
                <w:rFonts w:ascii="Sylfaen" w:hAnsi="Sylfaen"/>
                <w:sz w:val="20"/>
                <w:szCs w:val="20"/>
              </w:rPr>
              <w:t>Sending</w:t>
            </w:r>
            <w:r w:rsidR="00A2761D" w:rsidRPr="00D521D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521D8">
              <w:rPr>
                <w:rFonts w:ascii="Sylfaen" w:hAnsi="Sylfaen"/>
                <w:sz w:val="20"/>
                <w:szCs w:val="20"/>
              </w:rPr>
              <w:t>university</w:t>
            </w:r>
            <w:r w:rsidR="00CA7F68" w:rsidRPr="00D521D8">
              <w:rPr>
                <w:rFonts w:ascii="Sylfaen" w:hAnsi="Sylfaen"/>
                <w:sz w:val="20"/>
                <w:szCs w:val="20"/>
              </w:rPr>
              <w:t xml:space="preserve"> ID</w:t>
            </w:r>
          </w:p>
        </w:tc>
        <w:tc>
          <w:tcPr>
            <w:tcW w:w="5490" w:type="dxa"/>
            <w:vMerge/>
            <w:vAlign w:val="center"/>
          </w:tcPr>
          <w:p w14:paraId="6F022FD1" w14:textId="20710FD9" w:rsidR="00A2761D" w:rsidRPr="00FB4264" w:rsidRDefault="00A2761D" w:rsidP="00305F5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2761D" w:rsidRPr="00FB4264" w14:paraId="5E5E12B9" w14:textId="77777777" w:rsidTr="00B30D81">
        <w:trPr>
          <w:trHeight w:val="317"/>
        </w:trPr>
        <w:tc>
          <w:tcPr>
            <w:tcW w:w="570" w:type="dxa"/>
            <w:vMerge w:val="restart"/>
            <w:vAlign w:val="center"/>
          </w:tcPr>
          <w:p w14:paraId="5FF8EBD4" w14:textId="77777777" w:rsidR="00A2761D" w:rsidRPr="00FB4264" w:rsidRDefault="00A2761D" w:rsidP="00305F5E">
            <w:pPr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285" w:type="dxa"/>
            <w:vAlign w:val="center"/>
          </w:tcPr>
          <w:p w14:paraId="6B7BFB3B" w14:textId="57250E09" w:rsidR="00A2761D" w:rsidRPr="00D521D8" w:rsidRDefault="00963416" w:rsidP="009832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521D8">
              <w:rPr>
                <w:rFonts w:ascii="Sylfaen" w:hAnsi="Sylfaen"/>
                <w:sz w:val="20"/>
                <w:szCs w:val="20"/>
                <w:lang w:val="ka-GE"/>
              </w:rPr>
              <w:t>უნივერსიტეტის</w:t>
            </w:r>
            <w:r w:rsidR="009832B1" w:rsidRPr="00D521D8">
              <w:rPr>
                <w:rFonts w:ascii="Sylfaen" w:hAnsi="Sylfaen"/>
                <w:sz w:val="20"/>
                <w:szCs w:val="20"/>
                <w:lang w:val="ka-GE"/>
              </w:rPr>
              <w:t xml:space="preserve"> დასახელება</w:t>
            </w:r>
          </w:p>
        </w:tc>
        <w:tc>
          <w:tcPr>
            <w:tcW w:w="5490" w:type="dxa"/>
            <w:vAlign w:val="center"/>
          </w:tcPr>
          <w:p w14:paraId="0E61F0C3" w14:textId="18BD27B9" w:rsidR="00A2761D" w:rsidRPr="00FB4264" w:rsidRDefault="00A2761D" w:rsidP="00305F5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2761D" w:rsidRPr="00FB4264" w14:paraId="02C25499" w14:textId="77777777" w:rsidTr="00B30D81">
        <w:trPr>
          <w:trHeight w:val="317"/>
        </w:trPr>
        <w:tc>
          <w:tcPr>
            <w:tcW w:w="570" w:type="dxa"/>
            <w:vMerge/>
            <w:vAlign w:val="center"/>
          </w:tcPr>
          <w:p w14:paraId="5A0131A6" w14:textId="77777777" w:rsidR="00A2761D" w:rsidRPr="00FB4264" w:rsidRDefault="00A2761D" w:rsidP="00305F5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14:paraId="7ADAA377" w14:textId="7D7C87CE" w:rsidR="00A2761D" w:rsidRPr="00D521D8" w:rsidRDefault="00877326" w:rsidP="00963416">
            <w:pPr>
              <w:rPr>
                <w:rFonts w:ascii="Sylfaen" w:hAnsi="Sylfaen"/>
                <w:sz w:val="20"/>
                <w:szCs w:val="20"/>
              </w:rPr>
            </w:pPr>
            <w:r w:rsidRPr="00D521D8">
              <w:rPr>
                <w:rFonts w:ascii="Sylfaen" w:hAnsi="Sylfaen" w:cs="Sylfaen"/>
                <w:sz w:val="20"/>
                <w:szCs w:val="20"/>
              </w:rPr>
              <w:t>Title</w:t>
            </w:r>
            <w:r w:rsidR="00963416" w:rsidRPr="00D521D8">
              <w:rPr>
                <w:rFonts w:ascii="Sylfaen" w:hAnsi="Sylfaen" w:cs="Sylfaen"/>
                <w:sz w:val="20"/>
                <w:szCs w:val="20"/>
              </w:rPr>
              <w:t xml:space="preserve"> of the sending university</w:t>
            </w:r>
          </w:p>
        </w:tc>
        <w:tc>
          <w:tcPr>
            <w:tcW w:w="5490" w:type="dxa"/>
            <w:vAlign w:val="center"/>
          </w:tcPr>
          <w:p w14:paraId="30BDF73B" w14:textId="2599F505" w:rsidR="00A2761D" w:rsidRPr="00FB4264" w:rsidRDefault="00A2761D" w:rsidP="00305F5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2761D" w:rsidRPr="00FB4264" w14:paraId="2B477D8B" w14:textId="77777777" w:rsidTr="00B30D81">
        <w:trPr>
          <w:trHeight w:val="317"/>
        </w:trPr>
        <w:tc>
          <w:tcPr>
            <w:tcW w:w="570" w:type="dxa"/>
            <w:vMerge w:val="restart"/>
            <w:vAlign w:val="center"/>
          </w:tcPr>
          <w:p w14:paraId="743433F7" w14:textId="77777777" w:rsidR="00A2761D" w:rsidRPr="00FB4264" w:rsidRDefault="00A2761D" w:rsidP="00305F5E">
            <w:pPr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285" w:type="dxa"/>
            <w:vAlign w:val="center"/>
          </w:tcPr>
          <w:p w14:paraId="11BA8864" w14:textId="6FB03C9E" w:rsidR="00A2761D" w:rsidRPr="00D521D8" w:rsidRDefault="00963416" w:rsidP="00305F5E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521D8">
              <w:rPr>
                <w:rFonts w:ascii="Sylfaen" w:hAnsi="Sylfaen"/>
                <w:sz w:val="20"/>
                <w:szCs w:val="20"/>
              </w:rPr>
              <w:t>იურიდიული</w:t>
            </w:r>
            <w:proofErr w:type="spellEnd"/>
            <w:r w:rsidRPr="00D521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521D8">
              <w:rPr>
                <w:rFonts w:ascii="Sylfaen" w:hAnsi="Sylfaen"/>
                <w:sz w:val="20"/>
                <w:szCs w:val="20"/>
              </w:rPr>
              <w:t>სტატუსი</w:t>
            </w:r>
            <w:proofErr w:type="spellEnd"/>
            <w:r w:rsidRPr="00D521D8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D521D8">
              <w:rPr>
                <w:rFonts w:ascii="Sylfaen" w:hAnsi="Sylfaen"/>
                <w:sz w:val="20"/>
                <w:szCs w:val="20"/>
              </w:rPr>
              <w:t>სსიპ</w:t>
            </w:r>
            <w:proofErr w:type="spellEnd"/>
            <w:r w:rsidRPr="00D521D8">
              <w:rPr>
                <w:rFonts w:ascii="Sylfaen" w:hAnsi="Sylfaen"/>
                <w:sz w:val="20"/>
                <w:szCs w:val="20"/>
              </w:rPr>
              <w:t>, ა(ა)</w:t>
            </w:r>
            <w:proofErr w:type="spellStart"/>
            <w:r w:rsidRPr="00D521D8">
              <w:rPr>
                <w:rFonts w:ascii="Sylfaen" w:hAnsi="Sylfaen"/>
                <w:sz w:val="20"/>
                <w:szCs w:val="20"/>
              </w:rPr>
              <w:t>იპ</w:t>
            </w:r>
            <w:proofErr w:type="spellEnd"/>
            <w:r w:rsidRPr="00D521D8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D521D8">
              <w:rPr>
                <w:rFonts w:ascii="Sylfaen" w:hAnsi="Sylfaen"/>
                <w:sz w:val="20"/>
                <w:szCs w:val="20"/>
              </w:rPr>
              <w:t>შპს-უსდ</w:t>
            </w:r>
            <w:proofErr w:type="spellEnd"/>
            <w:r w:rsidRPr="00D521D8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5490" w:type="dxa"/>
            <w:vAlign w:val="center"/>
          </w:tcPr>
          <w:p w14:paraId="3C0F1FE6" w14:textId="77777777" w:rsidR="00A2761D" w:rsidRPr="00FB4264" w:rsidRDefault="00A2761D" w:rsidP="00305F5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2761D" w:rsidRPr="00FB4264" w14:paraId="13F880B0" w14:textId="77777777" w:rsidTr="00B30D81">
        <w:trPr>
          <w:trHeight w:val="317"/>
        </w:trPr>
        <w:tc>
          <w:tcPr>
            <w:tcW w:w="570" w:type="dxa"/>
            <w:vMerge/>
            <w:vAlign w:val="center"/>
          </w:tcPr>
          <w:p w14:paraId="70A7FFCE" w14:textId="77777777" w:rsidR="00A2761D" w:rsidRPr="00FB4264" w:rsidRDefault="00A2761D" w:rsidP="00305F5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14:paraId="780D7885" w14:textId="107D09F7" w:rsidR="00A2761D" w:rsidRPr="00D521D8" w:rsidRDefault="00963416" w:rsidP="00305F5E">
            <w:pPr>
              <w:rPr>
                <w:rFonts w:ascii="Sylfaen" w:hAnsi="Sylfaen"/>
                <w:sz w:val="20"/>
                <w:szCs w:val="20"/>
              </w:rPr>
            </w:pPr>
            <w:r w:rsidRPr="00D521D8">
              <w:rPr>
                <w:rFonts w:ascii="Sylfaen" w:hAnsi="Sylfaen"/>
                <w:sz w:val="20"/>
                <w:szCs w:val="20"/>
              </w:rPr>
              <w:t>Legal status (</w:t>
            </w:r>
            <w:r w:rsidRPr="00D521D8">
              <w:rPr>
                <w:rFonts w:ascii="Sylfaen" w:hAnsi="Sylfaen" w:cs="Sylfaen"/>
                <w:sz w:val="20"/>
                <w:szCs w:val="20"/>
              </w:rPr>
              <w:t>LEPL</w:t>
            </w:r>
            <w:r w:rsidRPr="00D521D8">
              <w:rPr>
                <w:rFonts w:ascii="Sylfaen" w:hAnsi="Sylfaen"/>
                <w:sz w:val="20"/>
                <w:szCs w:val="20"/>
              </w:rPr>
              <w:t>, NNLE, LTD-HEI)</w:t>
            </w:r>
          </w:p>
        </w:tc>
        <w:tc>
          <w:tcPr>
            <w:tcW w:w="5490" w:type="dxa"/>
            <w:vAlign w:val="center"/>
          </w:tcPr>
          <w:p w14:paraId="37D57BBB" w14:textId="77777777" w:rsidR="00A2761D" w:rsidRPr="00FB4264" w:rsidRDefault="00A2761D" w:rsidP="00305F5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F17F0" w:rsidRPr="00FB4264" w14:paraId="6DFD0FEF" w14:textId="77777777" w:rsidTr="00B30D81">
        <w:trPr>
          <w:trHeight w:val="317"/>
        </w:trPr>
        <w:tc>
          <w:tcPr>
            <w:tcW w:w="570" w:type="dxa"/>
            <w:vMerge w:val="restart"/>
            <w:vAlign w:val="center"/>
          </w:tcPr>
          <w:p w14:paraId="004FE1F7" w14:textId="32CF98AB" w:rsidR="001F17F0" w:rsidRPr="00FB4264" w:rsidRDefault="003B3FFF" w:rsidP="0096341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285" w:type="dxa"/>
            <w:vAlign w:val="center"/>
          </w:tcPr>
          <w:p w14:paraId="139C7C60" w14:textId="008514C7" w:rsidR="001F17F0" w:rsidRPr="00D521D8" w:rsidRDefault="001F17F0" w:rsidP="00877326">
            <w:pPr>
              <w:rPr>
                <w:rFonts w:ascii="Sylfaen" w:hAnsi="Sylfaen"/>
                <w:sz w:val="20"/>
                <w:szCs w:val="20"/>
              </w:rPr>
            </w:pPr>
            <w:r w:rsidRPr="00D521D8">
              <w:rPr>
                <w:rFonts w:ascii="Sylfaen" w:hAnsi="Sylfaen"/>
                <w:sz w:val="20"/>
                <w:szCs w:val="20"/>
                <w:lang w:val="ka-GE"/>
              </w:rPr>
              <w:t>სამაგისტრო</w:t>
            </w:r>
            <w:r w:rsidRPr="00D521D8">
              <w:rPr>
                <w:rFonts w:ascii="Sylfaen" w:hAnsi="Sylfaen"/>
                <w:sz w:val="20"/>
                <w:szCs w:val="20"/>
              </w:rPr>
              <w:t>/</w:t>
            </w:r>
            <w:r w:rsidRPr="00D521D8">
              <w:rPr>
                <w:rFonts w:ascii="Sylfaen" w:hAnsi="Sylfaen"/>
                <w:sz w:val="20"/>
                <w:szCs w:val="20"/>
                <w:lang w:val="ka-GE"/>
              </w:rPr>
              <w:t>სადოქტორო პროგრამის სახელწოდება</w:t>
            </w:r>
          </w:p>
        </w:tc>
        <w:tc>
          <w:tcPr>
            <w:tcW w:w="5490" w:type="dxa"/>
            <w:vAlign w:val="center"/>
          </w:tcPr>
          <w:p w14:paraId="755C38D4" w14:textId="77777777" w:rsidR="001F17F0" w:rsidRPr="00FB4264" w:rsidRDefault="001F17F0" w:rsidP="0096341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F17F0" w:rsidRPr="00FB4264" w14:paraId="46DF9A76" w14:textId="77777777" w:rsidTr="00B30D81">
        <w:trPr>
          <w:trHeight w:val="317"/>
        </w:trPr>
        <w:tc>
          <w:tcPr>
            <w:tcW w:w="570" w:type="dxa"/>
            <w:vMerge/>
            <w:vAlign w:val="center"/>
          </w:tcPr>
          <w:p w14:paraId="460B63AE" w14:textId="77777777" w:rsidR="001F17F0" w:rsidRPr="00FB4264" w:rsidRDefault="001F17F0" w:rsidP="00963416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14:paraId="3DFBEAA5" w14:textId="646BBB0D" w:rsidR="001F17F0" w:rsidRPr="00D521D8" w:rsidRDefault="001F17F0" w:rsidP="00877326">
            <w:pPr>
              <w:rPr>
                <w:rFonts w:ascii="Sylfaen" w:hAnsi="Sylfaen"/>
                <w:sz w:val="20"/>
                <w:szCs w:val="20"/>
              </w:rPr>
            </w:pPr>
            <w:r w:rsidRPr="00D521D8">
              <w:rPr>
                <w:rFonts w:ascii="Sylfaen" w:hAnsi="Sylfaen"/>
                <w:sz w:val="20"/>
                <w:szCs w:val="20"/>
              </w:rPr>
              <w:t>Master/PhD program title</w:t>
            </w:r>
          </w:p>
        </w:tc>
        <w:tc>
          <w:tcPr>
            <w:tcW w:w="5490" w:type="dxa"/>
            <w:vAlign w:val="center"/>
          </w:tcPr>
          <w:p w14:paraId="04658D05" w14:textId="77777777" w:rsidR="001F17F0" w:rsidRPr="00FB4264" w:rsidRDefault="001F17F0" w:rsidP="0096341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F17F0" w:rsidRPr="00FB4264" w14:paraId="7B04C7CE" w14:textId="77777777" w:rsidTr="00B30D81">
        <w:trPr>
          <w:trHeight w:val="317"/>
        </w:trPr>
        <w:tc>
          <w:tcPr>
            <w:tcW w:w="570" w:type="dxa"/>
            <w:vMerge w:val="restart"/>
            <w:vAlign w:val="center"/>
          </w:tcPr>
          <w:p w14:paraId="6F086BDD" w14:textId="536C5A46" w:rsidR="001F17F0" w:rsidRPr="00FB4264" w:rsidRDefault="003B3FFF" w:rsidP="0096341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285" w:type="dxa"/>
            <w:vAlign w:val="center"/>
          </w:tcPr>
          <w:p w14:paraId="311EFF83" w14:textId="1B6EEFFE" w:rsidR="001F17F0" w:rsidRPr="00D521D8" w:rsidRDefault="001F17F0" w:rsidP="00877326">
            <w:pPr>
              <w:rPr>
                <w:rFonts w:ascii="Sylfaen" w:hAnsi="Sylfaen"/>
                <w:sz w:val="20"/>
                <w:szCs w:val="20"/>
              </w:rPr>
            </w:pPr>
            <w:r w:rsidRPr="00D521D8">
              <w:rPr>
                <w:rFonts w:ascii="Sylfaen" w:hAnsi="Sylfaen"/>
                <w:sz w:val="20"/>
                <w:szCs w:val="20"/>
                <w:lang w:val="ka-GE"/>
              </w:rPr>
              <w:t>სამაგისტრო</w:t>
            </w:r>
            <w:r w:rsidRPr="00D521D8">
              <w:rPr>
                <w:rFonts w:ascii="Sylfaen" w:hAnsi="Sylfaen"/>
                <w:sz w:val="20"/>
                <w:szCs w:val="20"/>
              </w:rPr>
              <w:t>/</w:t>
            </w:r>
            <w:r w:rsidRPr="00D521D8">
              <w:rPr>
                <w:rFonts w:ascii="Sylfaen" w:hAnsi="Sylfaen"/>
                <w:sz w:val="20"/>
                <w:szCs w:val="20"/>
                <w:lang w:val="ka-GE"/>
              </w:rPr>
              <w:t>სადოქტორო პროგრამის ხელმძღვანელი (სახელი, გვარი)</w:t>
            </w:r>
          </w:p>
        </w:tc>
        <w:tc>
          <w:tcPr>
            <w:tcW w:w="5490" w:type="dxa"/>
            <w:vAlign w:val="center"/>
          </w:tcPr>
          <w:p w14:paraId="0D3D12BE" w14:textId="77777777" w:rsidR="001F17F0" w:rsidRPr="00FB4264" w:rsidRDefault="001F17F0" w:rsidP="0096341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F17F0" w:rsidRPr="00FB4264" w14:paraId="25AFEF0A" w14:textId="77777777" w:rsidTr="00B30D81">
        <w:trPr>
          <w:trHeight w:val="317"/>
        </w:trPr>
        <w:tc>
          <w:tcPr>
            <w:tcW w:w="570" w:type="dxa"/>
            <w:vMerge/>
            <w:vAlign w:val="center"/>
          </w:tcPr>
          <w:p w14:paraId="58149475" w14:textId="77777777" w:rsidR="001F17F0" w:rsidRPr="00FB4264" w:rsidRDefault="001F17F0" w:rsidP="00963416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14:paraId="2890376E" w14:textId="39C5FC00" w:rsidR="001F17F0" w:rsidRPr="001F17F0" w:rsidRDefault="001F17F0" w:rsidP="00877326">
            <w:pPr>
              <w:rPr>
                <w:rFonts w:ascii="Sylfaen" w:hAnsi="Sylfaen"/>
                <w:sz w:val="20"/>
                <w:szCs w:val="20"/>
              </w:rPr>
            </w:pPr>
            <w:r w:rsidRPr="001F17F0">
              <w:rPr>
                <w:rFonts w:ascii="Sylfaen" w:hAnsi="Sylfaen"/>
                <w:sz w:val="20"/>
                <w:szCs w:val="20"/>
              </w:rPr>
              <w:t xml:space="preserve">Head of the Master/ PhD </w:t>
            </w:r>
            <w:proofErr w:type="spellStart"/>
            <w:r w:rsidRPr="001F17F0">
              <w:rPr>
                <w:rFonts w:ascii="Sylfaen" w:hAnsi="Sylfaen"/>
                <w:sz w:val="20"/>
                <w:szCs w:val="20"/>
              </w:rPr>
              <w:t>Programme</w:t>
            </w:r>
            <w:proofErr w:type="spellEnd"/>
            <w:r w:rsidRPr="001F17F0">
              <w:rPr>
                <w:rFonts w:ascii="Sylfaen" w:hAnsi="Sylfaen"/>
                <w:sz w:val="20"/>
                <w:szCs w:val="20"/>
              </w:rPr>
              <w:t xml:space="preserve"> (Name, Surname)</w:t>
            </w:r>
          </w:p>
        </w:tc>
        <w:tc>
          <w:tcPr>
            <w:tcW w:w="5490" w:type="dxa"/>
            <w:vAlign w:val="center"/>
          </w:tcPr>
          <w:p w14:paraId="3FAB3228" w14:textId="77777777" w:rsidR="001F17F0" w:rsidRPr="00FB4264" w:rsidRDefault="001F17F0" w:rsidP="0096341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5881BD2" w14:textId="73EFFB5F" w:rsidR="000D3519" w:rsidRDefault="000D3519" w:rsidP="00747040">
      <w:pPr>
        <w:tabs>
          <w:tab w:val="left" w:pos="1215"/>
        </w:tabs>
        <w:spacing w:before="120" w:after="120"/>
        <w:rPr>
          <w:rFonts w:ascii="Sylfaen" w:hAnsi="Sylfaen"/>
          <w:b/>
          <w:sz w:val="20"/>
          <w:szCs w:val="20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70"/>
        <w:gridCol w:w="4285"/>
        <w:gridCol w:w="5490"/>
      </w:tblGrid>
      <w:tr w:rsidR="00963416" w:rsidRPr="00FB4264" w14:paraId="1C28FC63" w14:textId="77777777" w:rsidTr="00963416">
        <w:trPr>
          <w:trHeight w:val="317"/>
        </w:trPr>
        <w:tc>
          <w:tcPr>
            <w:tcW w:w="10345" w:type="dxa"/>
            <w:gridSpan w:val="3"/>
            <w:shd w:val="clear" w:color="auto" w:fill="D9E2F3" w:themeFill="accent5" w:themeFillTint="33"/>
            <w:vAlign w:val="center"/>
          </w:tcPr>
          <w:p w14:paraId="36F53C3A" w14:textId="468B28FC" w:rsidR="00963416" w:rsidRPr="00600605" w:rsidRDefault="00963416" w:rsidP="00963416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60060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600605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* </w:t>
            </w:r>
            <w:proofErr w:type="spellStart"/>
            <w:r w:rsidRPr="00963416">
              <w:rPr>
                <w:rFonts w:ascii="Sylfaen" w:hAnsi="Sylfaen"/>
                <w:b/>
                <w:sz w:val="20"/>
                <w:szCs w:val="20"/>
              </w:rPr>
              <w:t>ინფორმაცია</w:t>
            </w:r>
            <w:proofErr w:type="spellEnd"/>
            <w:r w:rsidRPr="0096341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717BFC">
              <w:rPr>
                <w:rFonts w:ascii="Sylfaen" w:hAnsi="Sylfaen"/>
                <w:b/>
                <w:sz w:val="20"/>
                <w:szCs w:val="20"/>
                <w:lang w:val="ka-GE"/>
              </w:rPr>
              <w:t>ჰელმჰოლცის</w:t>
            </w:r>
            <w:r w:rsidRPr="0096341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963416">
              <w:rPr>
                <w:rFonts w:ascii="Sylfaen" w:hAnsi="Sylfaen"/>
                <w:b/>
                <w:sz w:val="20"/>
                <w:szCs w:val="20"/>
              </w:rPr>
              <w:t>ცენტრიდან</w:t>
            </w:r>
            <w:proofErr w:type="spellEnd"/>
            <w:r w:rsidRPr="0096341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963416">
              <w:rPr>
                <w:rFonts w:ascii="Sylfaen" w:hAnsi="Sylfaen"/>
                <w:b/>
                <w:sz w:val="20"/>
                <w:szCs w:val="20"/>
              </w:rPr>
              <w:t>მასპინძელი</w:t>
            </w:r>
            <w:proofErr w:type="spellEnd"/>
            <w:r w:rsidRPr="0096341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963416">
              <w:rPr>
                <w:rFonts w:ascii="Sylfaen" w:hAnsi="Sylfaen"/>
                <w:b/>
                <w:sz w:val="20"/>
                <w:szCs w:val="20"/>
              </w:rPr>
              <w:t>ინსტიტუტის</w:t>
            </w:r>
            <w:proofErr w:type="spellEnd"/>
            <w:r w:rsidRPr="0096341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963416">
              <w:rPr>
                <w:rFonts w:ascii="Sylfaen" w:hAnsi="Sylfaen"/>
                <w:b/>
                <w:sz w:val="20"/>
                <w:szCs w:val="20"/>
              </w:rPr>
              <w:t>შესახებ</w:t>
            </w:r>
            <w:proofErr w:type="spellEnd"/>
          </w:p>
          <w:p w14:paraId="791455B5" w14:textId="63B017D2" w:rsidR="00963416" w:rsidRPr="00FB4264" w:rsidRDefault="00963416" w:rsidP="00963416">
            <w:pPr>
              <w:rPr>
                <w:rFonts w:ascii="Sylfaen" w:hAnsi="Sylfaen"/>
                <w:sz w:val="20"/>
                <w:szCs w:val="20"/>
              </w:rPr>
            </w:pPr>
            <w:r w:rsidRPr="00600605">
              <w:rPr>
                <w:rFonts w:ascii="Sylfaen" w:hAnsi="Sylfaen"/>
                <w:b/>
                <w:sz w:val="20"/>
                <w:szCs w:val="20"/>
              </w:rPr>
              <w:t xml:space="preserve">Information </w:t>
            </w:r>
            <w:r w:rsidRPr="00877326">
              <w:rPr>
                <w:rFonts w:ascii="Sylfaen" w:hAnsi="Sylfaen"/>
                <w:b/>
                <w:sz w:val="20"/>
                <w:szCs w:val="20"/>
              </w:rPr>
              <w:t xml:space="preserve">on the </w:t>
            </w:r>
            <w:r w:rsidR="00877326" w:rsidRPr="00877326">
              <w:rPr>
                <w:rFonts w:ascii="Sylfaen" w:hAnsi="Sylfaen"/>
                <w:b/>
                <w:sz w:val="20"/>
                <w:szCs w:val="20"/>
              </w:rPr>
              <w:t xml:space="preserve">Host Institute in </w:t>
            </w:r>
            <w:r w:rsidR="00717BFC">
              <w:rPr>
                <w:rFonts w:ascii="Sylfaen" w:hAnsi="Sylfaen"/>
                <w:b/>
                <w:sz w:val="20"/>
                <w:szCs w:val="20"/>
              </w:rPr>
              <w:t>Helmholtz</w:t>
            </w:r>
          </w:p>
        </w:tc>
      </w:tr>
      <w:tr w:rsidR="00963416" w:rsidRPr="00FB4264" w14:paraId="209BB86F" w14:textId="77777777" w:rsidTr="00963416">
        <w:trPr>
          <w:trHeight w:val="317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6B6730B6" w14:textId="77777777" w:rsidR="00963416" w:rsidRPr="00FB4264" w:rsidRDefault="00963416" w:rsidP="0096341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70C4B2A5" w14:textId="758ED00B" w:rsidR="00963416" w:rsidRPr="00FB4264" w:rsidRDefault="00717BFC" w:rsidP="0096341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ჰელმჰოლცის</w:t>
            </w:r>
            <w:r w:rsidR="00877326">
              <w:rPr>
                <w:rFonts w:ascii="Sylfaen" w:hAnsi="Sylfaen"/>
                <w:sz w:val="20"/>
                <w:szCs w:val="20"/>
                <w:lang w:val="ka-GE"/>
              </w:rPr>
              <w:t xml:space="preserve"> ცენტრიდან მასპინძელი ინსტიტუტის სახელწოდება</w:t>
            </w:r>
          </w:p>
        </w:tc>
        <w:tc>
          <w:tcPr>
            <w:tcW w:w="5490" w:type="dxa"/>
            <w:vAlign w:val="center"/>
          </w:tcPr>
          <w:p w14:paraId="45065FF3" w14:textId="77777777" w:rsidR="00963416" w:rsidRPr="00FB4264" w:rsidRDefault="00963416" w:rsidP="0096341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63416" w:rsidRPr="00FB4264" w14:paraId="1C3A0BDF" w14:textId="77777777" w:rsidTr="00963416">
        <w:trPr>
          <w:trHeight w:val="317"/>
        </w:trPr>
        <w:tc>
          <w:tcPr>
            <w:tcW w:w="570" w:type="dxa"/>
            <w:vMerge/>
            <w:vAlign w:val="center"/>
          </w:tcPr>
          <w:p w14:paraId="10FF34EC" w14:textId="77777777" w:rsidR="00963416" w:rsidRPr="00FB4264" w:rsidRDefault="00963416" w:rsidP="00963416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14:paraId="299DF6DC" w14:textId="02D02066" w:rsidR="00963416" w:rsidRPr="001F17F0" w:rsidRDefault="00877326" w:rsidP="0087732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Host institution title </w:t>
            </w:r>
            <w:r w:rsidRPr="00877326">
              <w:rPr>
                <w:rFonts w:ascii="Sylfaen" w:hAnsi="Sylfaen"/>
                <w:sz w:val="20"/>
                <w:szCs w:val="20"/>
              </w:rPr>
              <w:t xml:space="preserve">in </w:t>
            </w:r>
            <w:r w:rsidR="00717BFC">
              <w:rPr>
                <w:rFonts w:ascii="Sylfaen" w:hAnsi="Sylfaen"/>
                <w:sz w:val="20"/>
                <w:szCs w:val="20"/>
              </w:rPr>
              <w:t>Helmholtz</w:t>
            </w:r>
            <w:r w:rsidR="001F17F0">
              <w:rPr>
                <w:rFonts w:ascii="Sylfaen" w:hAnsi="Sylfaen"/>
                <w:sz w:val="20"/>
                <w:szCs w:val="20"/>
                <w:lang w:val="ka-GE"/>
              </w:rPr>
              <w:t xml:space="preserve"> centre</w:t>
            </w:r>
          </w:p>
        </w:tc>
        <w:tc>
          <w:tcPr>
            <w:tcW w:w="5490" w:type="dxa"/>
            <w:vAlign w:val="center"/>
          </w:tcPr>
          <w:p w14:paraId="2C142772" w14:textId="77777777" w:rsidR="00963416" w:rsidRPr="00FB4264" w:rsidRDefault="00963416" w:rsidP="0096341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63416" w:rsidRPr="00FB4264" w14:paraId="6FE8CE9D" w14:textId="77777777" w:rsidTr="00963416">
        <w:trPr>
          <w:trHeight w:val="317"/>
        </w:trPr>
        <w:tc>
          <w:tcPr>
            <w:tcW w:w="570" w:type="dxa"/>
            <w:vMerge w:val="restart"/>
            <w:vAlign w:val="center"/>
          </w:tcPr>
          <w:p w14:paraId="56DA234A" w14:textId="50F96495" w:rsidR="00963416" w:rsidRPr="00FB4264" w:rsidRDefault="003B3FFF" w:rsidP="0096341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285" w:type="dxa"/>
            <w:vAlign w:val="center"/>
          </w:tcPr>
          <w:p w14:paraId="0988AE3F" w14:textId="41705A69" w:rsidR="00963416" w:rsidRPr="00FB4264" w:rsidRDefault="00877326" w:rsidP="00963416">
            <w:pPr>
              <w:rPr>
                <w:rFonts w:ascii="Sylfaen" w:hAnsi="Sylfaen"/>
                <w:sz w:val="20"/>
                <w:szCs w:val="20"/>
              </w:rPr>
            </w:pPr>
            <w:r w:rsidRPr="00C10091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5490" w:type="dxa"/>
            <w:vAlign w:val="center"/>
          </w:tcPr>
          <w:p w14:paraId="5B914AA0" w14:textId="77777777" w:rsidR="00963416" w:rsidRPr="00FB4264" w:rsidRDefault="00963416" w:rsidP="0096341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63416" w:rsidRPr="00FB4264" w14:paraId="73E270A3" w14:textId="77777777" w:rsidTr="00963416">
        <w:trPr>
          <w:trHeight w:val="317"/>
        </w:trPr>
        <w:tc>
          <w:tcPr>
            <w:tcW w:w="570" w:type="dxa"/>
            <w:vMerge/>
            <w:vAlign w:val="center"/>
          </w:tcPr>
          <w:p w14:paraId="514B4BDA" w14:textId="77777777" w:rsidR="00963416" w:rsidRPr="00FB4264" w:rsidRDefault="00963416" w:rsidP="00963416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14:paraId="50A9DCE9" w14:textId="68DB2B0F" w:rsidR="00963416" w:rsidRPr="00FB4264" w:rsidRDefault="00877326" w:rsidP="00963416">
            <w:pPr>
              <w:rPr>
                <w:rFonts w:ascii="Sylfaen" w:hAnsi="Sylfaen"/>
                <w:sz w:val="20"/>
                <w:szCs w:val="20"/>
              </w:rPr>
            </w:pPr>
            <w:r w:rsidRPr="00877326">
              <w:rPr>
                <w:rFonts w:ascii="Sylfaen" w:hAnsi="Sylfaen"/>
                <w:sz w:val="20"/>
                <w:szCs w:val="20"/>
              </w:rPr>
              <w:t>Address</w:t>
            </w:r>
          </w:p>
        </w:tc>
        <w:tc>
          <w:tcPr>
            <w:tcW w:w="5490" w:type="dxa"/>
            <w:vAlign w:val="center"/>
          </w:tcPr>
          <w:p w14:paraId="1F8CB402" w14:textId="77777777" w:rsidR="00963416" w:rsidRPr="00FB4264" w:rsidRDefault="00963416" w:rsidP="0096341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3FBB7C28" w14:textId="3428C819" w:rsidR="005E2071" w:rsidRDefault="005E2071" w:rsidP="003725B1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b/>
          <w:sz w:val="20"/>
          <w:szCs w:val="20"/>
        </w:rPr>
      </w:pPr>
    </w:p>
    <w:p w14:paraId="1B912F64" w14:textId="06D9A643" w:rsidR="00C62842" w:rsidRDefault="00C62842" w:rsidP="003725B1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b/>
          <w:sz w:val="20"/>
          <w:szCs w:val="20"/>
        </w:rPr>
      </w:pPr>
    </w:p>
    <w:p w14:paraId="4A47781A" w14:textId="77777777" w:rsidR="007C6203" w:rsidRPr="00FB4264" w:rsidRDefault="007C6203" w:rsidP="007C6203">
      <w:pPr>
        <w:shd w:val="clear" w:color="auto" w:fill="D9E2F3" w:themeFill="accent5" w:themeFillTint="33"/>
        <w:jc w:val="center"/>
        <w:rPr>
          <w:rFonts w:ascii="Sylfaen" w:hAnsi="Sylfaen" w:cs="Sylfaen"/>
          <w:b/>
        </w:rPr>
      </w:pPr>
      <w:r w:rsidRPr="00FB4264">
        <w:rPr>
          <w:rFonts w:ascii="Sylfaen" w:hAnsi="Sylfaen" w:cs="Sylfaen"/>
          <w:b/>
        </w:rPr>
        <w:t xml:space="preserve">III </w:t>
      </w:r>
      <w:proofErr w:type="spellStart"/>
      <w:r w:rsidRPr="00FB4264">
        <w:rPr>
          <w:rFonts w:ascii="Sylfaen" w:hAnsi="Sylfaen" w:cs="Sylfaen"/>
          <w:b/>
        </w:rPr>
        <w:t>გვერდი</w:t>
      </w:r>
      <w:proofErr w:type="spellEnd"/>
    </w:p>
    <w:p w14:paraId="5F4A1235" w14:textId="056BD8DE" w:rsidR="007C6203" w:rsidRPr="005E2071" w:rsidRDefault="005E2071" w:rsidP="007C6203">
      <w:pPr>
        <w:pStyle w:val="ListParagraph"/>
        <w:shd w:val="clear" w:color="auto" w:fill="D9E2F3" w:themeFill="accent5" w:themeFillTint="33"/>
        <w:tabs>
          <w:tab w:val="left" w:pos="360"/>
        </w:tabs>
        <w:spacing w:before="120" w:after="0"/>
        <w:ind w:left="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ერსონალი</w:t>
      </w:r>
    </w:p>
    <w:p w14:paraId="4E340438" w14:textId="53ADD567" w:rsidR="00A34AF8" w:rsidRPr="005E2071" w:rsidRDefault="00A34AF8" w:rsidP="007C6203">
      <w:pPr>
        <w:pStyle w:val="ListParagraph"/>
        <w:shd w:val="clear" w:color="auto" w:fill="D9E2F3" w:themeFill="accent5" w:themeFillTint="33"/>
        <w:tabs>
          <w:tab w:val="left" w:pos="360"/>
        </w:tabs>
        <w:spacing w:before="120" w:after="0"/>
        <w:ind w:left="0"/>
        <w:jc w:val="center"/>
        <w:rPr>
          <w:rFonts w:ascii="Sylfaen" w:hAnsi="Sylfaen"/>
          <w:b/>
          <w:lang w:val="ka-GE"/>
        </w:rPr>
      </w:pPr>
      <w:r w:rsidRPr="00FB4264">
        <w:rPr>
          <w:rFonts w:ascii="Sylfaen" w:hAnsi="Sylfaen"/>
          <w:b/>
        </w:rPr>
        <w:t xml:space="preserve"> </w:t>
      </w:r>
      <w:r w:rsidR="005E2071">
        <w:rPr>
          <w:rFonts w:ascii="Sylfaen" w:hAnsi="Sylfaen"/>
          <w:b/>
        </w:rPr>
        <w:t>P</w:t>
      </w:r>
      <w:r w:rsidR="005E2071" w:rsidRPr="005E2071">
        <w:rPr>
          <w:rFonts w:ascii="Sylfaen" w:hAnsi="Sylfaen"/>
          <w:b/>
          <w:lang w:val="ka-GE"/>
        </w:rPr>
        <w:t>ersonnel</w:t>
      </w:r>
    </w:p>
    <w:p w14:paraId="32E28C51" w14:textId="5501533C" w:rsidR="00C469DF" w:rsidRDefault="00C469DF" w:rsidP="003B2114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b/>
          <w:sz w:val="16"/>
          <w:szCs w:val="16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85"/>
        <w:gridCol w:w="4270"/>
        <w:gridCol w:w="5490"/>
      </w:tblGrid>
      <w:tr w:rsidR="0027733F" w:rsidRPr="00FB4264" w14:paraId="412E6FE1" w14:textId="77777777" w:rsidTr="0027733F">
        <w:trPr>
          <w:trHeight w:val="377"/>
        </w:trPr>
        <w:tc>
          <w:tcPr>
            <w:tcW w:w="10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BB8453" w14:textId="4A09AA9D" w:rsidR="0027733F" w:rsidRPr="00877326" w:rsidRDefault="00600605" w:rsidP="0027733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  <w: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</w:t>
            </w:r>
            <w:r w:rsidR="00877326" w:rsidRPr="00A00F59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 კონკურსში მონაწილის შესახებ</w:t>
            </w:r>
          </w:p>
          <w:p w14:paraId="7662A3AF" w14:textId="5A75C72E" w:rsidR="0027733F" w:rsidRPr="00FB4264" w:rsidRDefault="00F717C3" w:rsidP="00F717C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nformation about the student</w:t>
            </w:r>
          </w:p>
        </w:tc>
      </w:tr>
      <w:tr w:rsidR="005E2071" w:rsidRPr="00FB4264" w14:paraId="18BB0B89" w14:textId="77777777" w:rsidTr="0027733F">
        <w:trPr>
          <w:trHeight w:val="377"/>
        </w:trPr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49B60A4C" w14:textId="0B4EBCBD" w:rsidR="005E2071" w:rsidRPr="00FB4264" w:rsidRDefault="005E2071" w:rsidP="0010088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67B5EA29" w14:textId="380C7B3B" w:rsidR="005E2071" w:rsidRPr="005E2071" w:rsidRDefault="00877326" w:rsidP="001008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უდენტის</w:t>
            </w:r>
            <w:r w:rsidR="005E2071">
              <w:rPr>
                <w:rFonts w:ascii="Sylfaen" w:hAnsi="Sylfaen"/>
                <w:sz w:val="20"/>
                <w:szCs w:val="20"/>
                <w:lang w:val="ka-GE"/>
              </w:rPr>
              <w:t xml:space="preserve"> პირადი ნომერი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</w:tcBorders>
            <w:vAlign w:val="center"/>
          </w:tcPr>
          <w:p w14:paraId="48E51DF5" w14:textId="5C4A1A0D" w:rsidR="005E2071" w:rsidRPr="00FB4264" w:rsidRDefault="005E2071" w:rsidP="001008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E2071" w:rsidRPr="00FB4264" w14:paraId="56358C5F" w14:textId="77777777" w:rsidTr="005E2071">
        <w:trPr>
          <w:trHeight w:val="350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5C57A156" w14:textId="77777777" w:rsidR="005E2071" w:rsidRPr="00FB4264" w:rsidRDefault="005E2071" w:rsidP="0010088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28D54D44" w14:textId="58623CC8" w:rsidR="005E2071" w:rsidRPr="00FB4264" w:rsidRDefault="00F717C3" w:rsidP="00F717C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Student</w:t>
            </w:r>
            <w:r w:rsidR="00C62842">
              <w:rPr>
                <w:rFonts w:ascii="Sylfaen" w:hAnsi="Sylfaen"/>
                <w:sz w:val="20"/>
                <w:szCs w:val="20"/>
              </w:rPr>
              <w:t>’s ID</w:t>
            </w:r>
          </w:p>
        </w:tc>
        <w:tc>
          <w:tcPr>
            <w:tcW w:w="5490" w:type="dxa"/>
            <w:vMerge/>
            <w:vAlign w:val="center"/>
          </w:tcPr>
          <w:p w14:paraId="1A01E832" w14:textId="77777777" w:rsidR="005E2071" w:rsidRPr="00FB4264" w:rsidRDefault="005E2071" w:rsidP="001008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469DF" w:rsidRPr="00FB4264" w14:paraId="07BCB9E5" w14:textId="77777777" w:rsidTr="0010088B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4356AF7C" w14:textId="7E53F2FC" w:rsidR="00C469DF" w:rsidRPr="005E2071" w:rsidRDefault="005E2071" w:rsidP="001008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6F9711D8" w14:textId="3C8B4E44" w:rsidR="00877326" w:rsidRPr="00FB4264" w:rsidRDefault="00877326" w:rsidP="0010088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უდენტის სახელი, გვარი</w:t>
            </w:r>
          </w:p>
        </w:tc>
        <w:tc>
          <w:tcPr>
            <w:tcW w:w="5490" w:type="dxa"/>
            <w:vAlign w:val="center"/>
          </w:tcPr>
          <w:p w14:paraId="11947798" w14:textId="77777777" w:rsidR="00C469DF" w:rsidRPr="00FB4264" w:rsidRDefault="00C469DF" w:rsidP="001008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469DF" w:rsidRPr="00FB4264" w14:paraId="10F13F8E" w14:textId="77777777" w:rsidTr="0010088B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6E343817" w14:textId="77777777" w:rsidR="00C469DF" w:rsidRPr="00FB4264" w:rsidRDefault="00C469DF" w:rsidP="0010088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6458C982" w14:textId="56567C52" w:rsidR="00C469DF" w:rsidRPr="00FB4264" w:rsidRDefault="00F717C3" w:rsidP="0010088B">
            <w:pPr>
              <w:rPr>
                <w:rFonts w:ascii="Sylfaen" w:hAnsi="Sylfaen"/>
                <w:sz w:val="20"/>
                <w:szCs w:val="20"/>
              </w:rPr>
            </w:pPr>
            <w:r w:rsidRPr="00F717C3">
              <w:rPr>
                <w:rFonts w:ascii="Sylfaen" w:hAnsi="Sylfaen"/>
                <w:sz w:val="20"/>
                <w:szCs w:val="20"/>
              </w:rPr>
              <w:t>Student Name, Surname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3D376382" w14:textId="77777777" w:rsidR="00C469DF" w:rsidRPr="00FB4264" w:rsidRDefault="00C469DF" w:rsidP="001008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F717C3" w:rsidRPr="00FB4264" w14:paraId="35C1F9B2" w14:textId="77777777" w:rsidTr="0010088B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0D11CCB0" w14:textId="469B0386" w:rsidR="00F717C3" w:rsidRPr="00F717C3" w:rsidRDefault="00F717C3" w:rsidP="001008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7EE638C7" w14:textId="03BC9DE0" w:rsidR="00F717C3" w:rsidRDefault="00F717C3" w:rsidP="0010088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კადემიური სტატუსი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611D2284" w14:textId="6B9237DF" w:rsidR="00F717C3" w:rsidRPr="00877326" w:rsidRDefault="00F717C3" w:rsidP="0087732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77326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ირჩიე: მაგისტრანტი, დოქტორანტი</w:t>
            </w:r>
          </w:p>
        </w:tc>
      </w:tr>
      <w:tr w:rsidR="00F717C3" w:rsidRPr="00FB4264" w14:paraId="6E4532D0" w14:textId="77777777" w:rsidTr="0010088B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0408A4BC" w14:textId="77777777" w:rsidR="00F717C3" w:rsidRPr="00FB4264" w:rsidRDefault="00F717C3" w:rsidP="0010088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5AA46BE7" w14:textId="3EDB5B21" w:rsidR="00F717C3" w:rsidRDefault="00F717C3" w:rsidP="001008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B1D1D">
              <w:rPr>
                <w:rFonts w:ascii="Sylfaen" w:hAnsi="Sylfaen"/>
              </w:rPr>
              <w:t>Academic status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70CC722E" w14:textId="3258DEAE" w:rsidR="00F717C3" w:rsidRPr="00877326" w:rsidRDefault="00F717C3" w:rsidP="00877326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B1D1D">
              <w:rPr>
                <w:rFonts w:ascii="Sylfaen" w:hAnsi="Sylfaen"/>
                <w:u w:color="FF0000"/>
              </w:rPr>
              <w:t>Master student, PhD student</w:t>
            </w:r>
          </w:p>
        </w:tc>
      </w:tr>
      <w:tr w:rsidR="00F717C3" w:rsidRPr="00FB4264" w14:paraId="480A98C3" w14:textId="77777777" w:rsidTr="0010088B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11E57682" w14:textId="281B44AB" w:rsidR="00F717C3" w:rsidRPr="00F717C3" w:rsidRDefault="00F717C3" w:rsidP="001008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2B000835" w14:textId="2123FF5E" w:rsidR="00F717C3" w:rsidRDefault="00F717C3" w:rsidP="001008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 (დღე, თვე, წელი)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3B47AED3" w14:textId="77777777" w:rsidR="00F717C3" w:rsidRPr="00877326" w:rsidRDefault="00F717C3" w:rsidP="00877326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F717C3" w:rsidRPr="00FB4264" w14:paraId="2F6187FC" w14:textId="77777777" w:rsidTr="0010088B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43DA1E6C" w14:textId="77777777" w:rsidR="00F717C3" w:rsidRPr="00FB4264" w:rsidRDefault="00F717C3" w:rsidP="0010088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21CE00E9" w14:textId="4EC274F3" w:rsidR="00F717C3" w:rsidRDefault="00F717C3" w:rsidP="001008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17C3">
              <w:rPr>
                <w:rFonts w:ascii="Sylfaen" w:hAnsi="Sylfaen"/>
                <w:sz w:val="20"/>
                <w:szCs w:val="20"/>
                <w:lang w:val="ka-GE"/>
              </w:rPr>
              <w:t>Date of birth (day, month, year)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7705AA41" w14:textId="77777777" w:rsidR="00F717C3" w:rsidRPr="00877326" w:rsidRDefault="00F717C3" w:rsidP="00877326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F717C3" w:rsidRPr="00F717C3" w14:paraId="33C17443" w14:textId="77777777" w:rsidTr="0010088B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2E956114" w14:textId="1670CBF0" w:rsidR="00F717C3" w:rsidRPr="00F717C3" w:rsidRDefault="00F717C3" w:rsidP="001008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33B9F882" w14:textId="4642A219" w:rsidR="00F717C3" w:rsidRDefault="00F717C3" w:rsidP="00F717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ქესი 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007F6E91" w14:textId="25D37250" w:rsidR="00F717C3" w:rsidRPr="00F717C3" w:rsidRDefault="00F717C3" w:rsidP="00877326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F717C3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ირჩიე: (მდედრობითი, მამრობითი)</w:t>
            </w:r>
          </w:p>
        </w:tc>
      </w:tr>
      <w:tr w:rsidR="00F717C3" w:rsidRPr="00F717C3" w14:paraId="4B49A52C" w14:textId="77777777" w:rsidTr="0010088B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6AF87331" w14:textId="77777777" w:rsidR="00F717C3" w:rsidRPr="00FB4264" w:rsidRDefault="00F717C3" w:rsidP="0010088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5868187C" w14:textId="2FABDCAF" w:rsidR="00F717C3" w:rsidRDefault="00F717C3" w:rsidP="00F717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B1D1D">
              <w:rPr>
                <w:rFonts w:ascii="Sylfaen" w:hAnsi="Sylfaen"/>
              </w:rPr>
              <w:t>Gender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2C80264A" w14:textId="20E7CD97" w:rsidR="00F717C3" w:rsidRPr="00F717C3" w:rsidRDefault="0051705E" w:rsidP="00877326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BD0739">
              <w:rPr>
                <w:rFonts w:ascii="Sylfaen" w:hAnsi="Sylfaen"/>
                <w:sz w:val="20"/>
                <w:szCs w:val="20"/>
              </w:rPr>
              <w:t>male, female</w:t>
            </w:r>
          </w:p>
        </w:tc>
      </w:tr>
      <w:tr w:rsidR="00C469DF" w:rsidRPr="00FB4264" w14:paraId="0A77173E" w14:textId="77777777" w:rsidTr="0010088B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6E31BF7A" w14:textId="22C52188" w:rsidR="00C469DF" w:rsidRPr="00FB4264" w:rsidRDefault="00F717C3" w:rsidP="000D351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058BAE13" w14:textId="77777777" w:rsidR="00C469DF" w:rsidRPr="00FB4264" w:rsidRDefault="00C469DF" w:rsidP="0010088B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ელ.ფოსტა</w:t>
            </w:r>
            <w:proofErr w:type="spellEnd"/>
          </w:p>
        </w:tc>
        <w:tc>
          <w:tcPr>
            <w:tcW w:w="5490" w:type="dxa"/>
            <w:tcBorders>
              <w:bottom w:val="nil"/>
            </w:tcBorders>
            <w:vAlign w:val="center"/>
          </w:tcPr>
          <w:p w14:paraId="5AA1C107" w14:textId="77777777" w:rsidR="00C469DF" w:rsidRPr="00FB4264" w:rsidRDefault="00C469DF" w:rsidP="0010088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469DF" w:rsidRPr="00FB4264" w14:paraId="3799707E" w14:textId="77777777" w:rsidTr="0027733F">
        <w:trPr>
          <w:trHeight w:val="317"/>
        </w:trPr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5C35601" w14:textId="77777777" w:rsidR="00C469DF" w:rsidRPr="00FB4264" w:rsidRDefault="00C469DF" w:rsidP="0010088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1C72BD9" w14:textId="77777777" w:rsidR="00C469DF" w:rsidRPr="00FB4264" w:rsidRDefault="00C469DF" w:rsidP="0010088B">
            <w:pPr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E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 w:rsidRPr="00FB4264">
              <w:rPr>
                <w:rFonts w:ascii="Sylfaen" w:hAnsi="Sylfaen"/>
                <w:sz w:val="20"/>
                <w:szCs w:val="20"/>
              </w:rPr>
              <w:t>mail</w:t>
            </w:r>
          </w:p>
        </w:tc>
        <w:tc>
          <w:tcPr>
            <w:tcW w:w="5490" w:type="dxa"/>
            <w:tcBorders>
              <w:top w:val="nil"/>
              <w:bottom w:val="single" w:sz="4" w:space="0" w:color="auto"/>
            </w:tcBorders>
            <w:vAlign w:val="center"/>
          </w:tcPr>
          <w:p w14:paraId="50E9E23F" w14:textId="77777777" w:rsidR="00C469DF" w:rsidRPr="00FB4264" w:rsidRDefault="00C469DF" w:rsidP="0010088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03B4D" w:rsidRPr="00FB4264" w14:paraId="065C1BCC" w14:textId="77777777" w:rsidTr="00963416">
        <w:trPr>
          <w:trHeight w:val="317"/>
        </w:trPr>
        <w:tc>
          <w:tcPr>
            <w:tcW w:w="585" w:type="dxa"/>
            <w:vMerge w:val="restar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A095E0C" w14:textId="6C89397D" w:rsidR="00B03B4D" w:rsidRPr="00FB4264" w:rsidRDefault="00F717C3" w:rsidP="000D351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27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469AF80" w14:textId="77777777" w:rsidR="00B03B4D" w:rsidRPr="00FB4264" w:rsidRDefault="00B03B4D" w:rsidP="0010088B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ტელეფონი</w:t>
            </w:r>
            <w:proofErr w:type="spellEnd"/>
          </w:p>
        </w:tc>
        <w:tc>
          <w:tcPr>
            <w:tcW w:w="5490" w:type="dxa"/>
            <w:vMerge w:val="restart"/>
            <w:vAlign w:val="center"/>
          </w:tcPr>
          <w:p w14:paraId="257EA3BC" w14:textId="77777777" w:rsidR="00B03B4D" w:rsidRPr="00FB4264" w:rsidRDefault="00B03B4D" w:rsidP="001008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03B4D" w:rsidRPr="00FB4264" w14:paraId="6684EE11" w14:textId="77777777" w:rsidTr="00F717C3">
        <w:trPr>
          <w:trHeight w:val="317"/>
        </w:trPr>
        <w:tc>
          <w:tcPr>
            <w:tcW w:w="5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6A312F1" w14:textId="77777777" w:rsidR="00B03B4D" w:rsidRPr="00FB4264" w:rsidRDefault="00B03B4D" w:rsidP="0010088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91A5303" w14:textId="77777777" w:rsidR="00B03B4D" w:rsidRPr="00FB4264" w:rsidRDefault="00B03B4D" w:rsidP="0010088B">
            <w:pPr>
              <w:rPr>
                <w:rFonts w:ascii="Sylfaen" w:hAnsi="Sylfaen" w:cstheme="minorHAnsi"/>
                <w:sz w:val="20"/>
                <w:szCs w:val="20"/>
              </w:rPr>
            </w:pPr>
            <w:r w:rsidRPr="00FB4264">
              <w:rPr>
                <w:rFonts w:ascii="Sylfaen" w:hAnsi="Sylfaen" w:cstheme="minorHAnsi"/>
                <w:sz w:val="20"/>
                <w:szCs w:val="20"/>
              </w:rPr>
              <w:t>Telephone</w:t>
            </w:r>
            <w:r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vMerge/>
            <w:vAlign w:val="center"/>
          </w:tcPr>
          <w:p w14:paraId="51EF5B0D" w14:textId="77777777" w:rsidR="00B03B4D" w:rsidRPr="00FB4264" w:rsidRDefault="00B03B4D" w:rsidP="001008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F717C3" w:rsidRPr="00FB4264" w14:paraId="349357CD" w14:textId="77777777" w:rsidTr="005C0EDF">
        <w:trPr>
          <w:trHeight w:val="317"/>
        </w:trPr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6F0070AA" w14:textId="19FC7F96" w:rsidR="00F717C3" w:rsidRPr="00FB4264" w:rsidRDefault="00F717C3" w:rsidP="00F717C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8 </w:t>
            </w:r>
            <w:r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EEF14D4" w14:textId="162E39AA" w:rsidR="00F717C3" w:rsidRPr="00F717C3" w:rsidRDefault="00F717C3" w:rsidP="00F717C3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ბიოგრაფია</w:t>
            </w:r>
          </w:p>
        </w:tc>
        <w:tc>
          <w:tcPr>
            <w:tcW w:w="5490" w:type="dxa"/>
          </w:tcPr>
          <w:p w14:paraId="34FEF896" w14:textId="47B9D5E8" w:rsidR="00F717C3" w:rsidRPr="0051705E" w:rsidRDefault="00F717C3" w:rsidP="00F717C3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 xml:space="preserve">PDF </w:t>
            </w:r>
            <w:proofErr w:type="spellStart"/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ფაილის</w:t>
            </w:r>
            <w:proofErr w:type="spellEnd"/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ატვირთვა</w:t>
            </w:r>
            <w:proofErr w:type="spellEnd"/>
          </w:p>
        </w:tc>
      </w:tr>
      <w:tr w:rsidR="00F717C3" w:rsidRPr="00FB4264" w14:paraId="4057E1BF" w14:textId="77777777" w:rsidTr="008E17B0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07F20A69" w14:textId="77777777" w:rsidR="00F717C3" w:rsidRPr="00FB4264" w:rsidRDefault="00F717C3" w:rsidP="00F717C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B861F68" w14:textId="654FFB5A" w:rsidR="00F717C3" w:rsidRPr="00FB4264" w:rsidRDefault="00F717C3" w:rsidP="00F717C3">
            <w:pPr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</w:rPr>
              <w:t>CV</w:t>
            </w:r>
          </w:p>
        </w:tc>
        <w:tc>
          <w:tcPr>
            <w:tcW w:w="5490" w:type="dxa"/>
          </w:tcPr>
          <w:p w14:paraId="136FBAA4" w14:textId="3F4FFED2" w:rsidR="00F717C3" w:rsidRPr="0051705E" w:rsidRDefault="00F717C3" w:rsidP="00F717C3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PDF file upload</w:t>
            </w:r>
          </w:p>
        </w:tc>
      </w:tr>
      <w:tr w:rsidR="00174069" w:rsidRPr="00FB4264" w14:paraId="7DF30D8E" w14:textId="77777777" w:rsidTr="008E17B0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1E7B2609" w14:textId="6A74AA05" w:rsidR="00174069" w:rsidRPr="008E17B0" w:rsidRDefault="00174069" w:rsidP="0017406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="00AF64C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64CE"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56EE336" w14:textId="782687E3" w:rsidR="00174069" w:rsidRPr="008E17B0" w:rsidRDefault="00174069" w:rsidP="00174069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proofErr w:type="spellStart"/>
            <w:r w:rsidRPr="008E0A03">
              <w:rPr>
                <w:rFonts w:ascii="Sylfaen" w:hAnsi="Sylfaen" w:cstheme="minorHAnsi"/>
                <w:sz w:val="20"/>
                <w:szCs w:val="20"/>
              </w:rPr>
              <w:t>გერმანული</w:t>
            </w:r>
            <w:proofErr w:type="spellEnd"/>
            <w:r w:rsidRPr="008E0A03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8E0A03">
              <w:rPr>
                <w:rFonts w:ascii="Sylfaen" w:hAnsi="Sylfaen" w:cstheme="minorHAnsi"/>
                <w:sz w:val="20"/>
                <w:szCs w:val="20"/>
              </w:rPr>
              <w:t>ან</w:t>
            </w:r>
            <w:proofErr w:type="spellEnd"/>
            <w:r w:rsidRPr="008E0A03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8E0A03">
              <w:rPr>
                <w:rFonts w:ascii="Sylfaen" w:hAnsi="Sylfaen" w:cstheme="minorHAnsi"/>
                <w:sz w:val="20"/>
                <w:szCs w:val="20"/>
              </w:rPr>
              <w:t>ინგლისური</w:t>
            </w:r>
            <w:proofErr w:type="spellEnd"/>
            <w:r w:rsidRPr="008E0A03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8E0A03">
              <w:rPr>
                <w:rFonts w:ascii="Sylfaen" w:hAnsi="Sylfaen" w:cstheme="minorHAnsi"/>
                <w:sz w:val="20"/>
                <w:szCs w:val="20"/>
              </w:rPr>
              <w:t>ენის</w:t>
            </w:r>
            <w:proofErr w:type="spellEnd"/>
            <w:r w:rsidRPr="008E0A03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8E0A03">
              <w:rPr>
                <w:rFonts w:ascii="Sylfaen" w:hAnsi="Sylfaen" w:cstheme="minorHAnsi"/>
                <w:sz w:val="20"/>
                <w:szCs w:val="20"/>
              </w:rPr>
              <w:t>ფლობის</w:t>
            </w:r>
            <w:proofErr w:type="spellEnd"/>
            <w:r w:rsidRPr="008E0A03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8E0A03">
              <w:rPr>
                <w:rFonts w:ascii="Sylfaen" w:hAnsi="Sylfaen" w:cstheme="minorHAnsi"/>
                <w:sz w:val="20"/>
                <w:szCs w:val="20"/>
              </w:rPr>
              <w:t>დამადასტურებელი</w:t>
            </w:r>
            <w:proofErr w:type="spellEnd"/>
            <w:r w:rsidRPr="008E0A03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8E0A03">
              <w:rPr>
                <w:rFonts w:ascii="Sylfaen" w:hAnsi="Sylfaen" w:cstheme="minorHAnsi"/>
                <w:sz w:val="20"/>
                <w:szCs w:val="20"/>
              </w:rPr>
              <w:t>საბუთი</w:t>
            </w:r>
            <w:proofErr w:type="spellEnd"/>
          </w:p>
        </w:tc>
        <w:tc>
          <w:tcPr>
            <w:tcW w:w="5490" w:type="dxa"/>
          </w:tcPr>
          <w:p w14:paraId="3A0F7472" w14:textId="656FCB71" w:rsidR="00174069" w:rsidRPr="0051705E" w:rsidRDefault="00174069" w:rsidP="00174069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 xml:space="preserve">PDF </w:t>
            </w:r>
            <w:proofErr w:type="spellStart"/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ფაილის</w:t>
            </w:r>
            <w:proofErr w:type="spellEnd"/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ატვირთვა</w:t>
            </w:r>
            <w:proofErr w:type="spellEnd"/>
          </w:p>
        </w:tc>
      </w:tr>
      <w:tr w:rsidR="00174069" w:rsidRPr="00FB4264" w14:paraId="58C52722" w14:textId="77777777" w:rsidTr="008E17B0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56E74254" w14:textId="77777777" w:rsidR="00174069" w:rsidRPr="00FB4264" w:rsidRDefault="00174069" w:rsidP="0017406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0E88329" w14:textId="75A9F148" w:rsidR="00174069" w:rsidRDefault="00174069" w:rsidP="00174069">
            <w:pPr>
              <w:rPr>
                <w:rFonts w:ascii="Sylfaen" w:hAnsi="Sylfaen" w:cstheme="minorHAnsi"/>
                <w:sz w:val="20"/>
                <w:szCs w:val="20"/>
              </w:rPr>
            </w:pPr>
            <w:r w:rsidRPr="008E0A03">
              <w:rPr>
                <w:rFonts w:ascii="Sylfaen" w:hAnsi="Sylfaen" w:cstheme="minorHAnsi"/>
                <w:sz w:val="20"/>
                <w:szCs w:val="20"/>
              </w:rPr>
              <w:t>C</w:t>
            </w:r>
            <w:r>
              <w:rPr>
                <w:rFonts w:ascii="Sylfaen" w:hAnsi="Sylfaen" w:cstheme="minorHAnsi"/>
                <w:sz w:val="20"/>
                <w:szCs w:val="20"/>
              </w:rPr>
              <w:t>e</w:t>
            </w:r>
            <w:r w:rsidRPr="008E0A03">
              <w:rPr>
                <w:rFonts w:ascii="Sylfaen" w:hAnsi="Sylfaen" w:cstheme="minorHAnsi"/>
                <w:sz w:val="20"/>
                <w:szCs w:val="20"/>
              </w:rPr>
              <w:t>rtifica</w:t>
            </w:r>
            <w:r>
              <w:rPr>
                <w:rFonts w:ascii="Sylfaen" w:hAnsi="Sylfaen" w:cstheme="minorHAnsi"/>
                <w:sz w:val="20"/>
                <w:szCs w:val="20"/>
              </w:rPr>
              <w:t>te</w:t>
            </w:r>
            <w:r w:rsidRPr="008E0A03">
              <w:rPr>
                <w:rFonts w:ascii="Sylfaen" w:hAnsi="Sylfaen" w:cstheme="minorHAnsi"/>
                <w:sz w:val="20"/>
                <w:szCs w:val="20"/>
              </w:rPr>
              <w:t xml:space="preserve"> of ability to communicate in German and/or English language</w:t>
            </w:r>
          </w:p>
        </w:tc>
        <w:tc>
          <w:tcPr>
            <w:tcW w:w="5490" w:type="dxa"/>
          </w:tcPr>
          <w:p w14:paraId="72FC6BEC" w14:textId="69EE4F87" w:rsidR="00174069" w:rsidRPr="0051705E" w:rsidRDefault="00174069" w:rsidP="00174069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PDF file upload</w:t>
            </w:r>
          </w:p>
        </w:tc>
      </w:tr>
      <w:tr w:rsidR="00174069" w:rsidRPr="00FB4264" w14:paraId="49B6FF60" w14:textId="77777777" w:rsidTr="008E17B0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0BDC0827" w14:textId="5482E229" w:rsidR="00174069" w:rsidRPr="00FB4264" w:rsidRDefault="00174069" w:rsidP="0017406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 w:rsidR="00AF64C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F64CE"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33171A0" w14:textId="057799D6" w:rsidR="00174069" w:rsidRPr="0008185D" w:rsidRDefault="00174069" w:rsidP="00174069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ყველაზე მაღალი აკადემიური </w:t>
            </w:r>
            <w:r w:rsidR="00EC4266">
              <w:rPr>
                <w:rFonts w:ascii="Sylfaen" w:hAnsi="Sylfaen" w:cstheme="minorHAnsi"/>
                <w:sz w:val="20"/>
                <w:szCs w:val="20"/>
                <w:lang w:val="ka-GE"/>
              </w:rPr>
              <w:t>მოსწრების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დამადასტურებელი დოკუმენტი</w:t>
            </w:r>
          </w:p>
        </w:tc>
        <w:tc>
          <w:tcPr>
            <w:tcW w:w="5490" w:type="dxa"/>
          </w:tcPr>
          <w:p w14:paraId="6AE0B61A" w14:textId="4AD65AA5" w:rsidR="00174069" w:rsidRPr="0051705E" w:rsidRDefault="00174069" w:rsidP="00174069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 xml:space="preserve">PDF </w:t>
            </w:r>
            <w:proofErr w:type="spellStart"/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ფაილის</w:t>
            </w:r>
            <w:proofErr w:type="spellEnd"/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ატვირთვა</w:t>
            </w:r>
            <w:proofErr w:type="spellEnd"/>
          </w:p>
        </w:tc>
      </w:tr>
      <w:tr w:rsidR="00174069" w:rsidRPr="00FB4264" w14:paraId="651FB127" w14:textId="77777777" w:rsidTr="00520B78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1D50E812" w14:textId="77777777" w:rsidR="00174069" w:rsidRPr="00FB4264" w:rsidRDefault="00174069" w:rsidP="0017406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3E3AA7E" w14:textId="5EE00E95" w:rsidR="00174069" w:rsidRPr="008E17B0" w:rsidRDefault="00174069" w:rsidP="00174069">
            <w:pPr>
              <w:rPr>
                <w:rFonts w:ascii="Sylfaen" w:hAnsi="Sylfaen" w:cstheme="minorHAnsi"/>
                <w:sz w:val="20"/>
                <w:szCs w:val="20"/>
              </w:rPr>
            </w:pPr>
            <w:r w:rsidRPr="003826B2">
              <w:rPr>
                <w:rFonts w:ascii="Sylfaen" w:hAnsi="Sylfaen" w:cstheme="minorHAnsi"/>
                <w:sz w:val="20"/>
                <w:szCs w:val="20"/>
              </w:rPr>
              <w:t>Ce</w:t>
            </w:r>
            <w:r>
              <w:rPr>
                <w:rFonts w:ascii="Sylfaen" w:hAnsi="Sylfaen" w:cstheme="minorHAnsi"/>
                <w:sz w:val="20"/>
                <w:szCs w:val="20"/>
              </w:rPr>
              <w:t>rt</w:t>
            </w:r>
            <w:r w:rsidRPr="003826B2">
              <w:rPr>
                <w:rFonts w:ascii="Sylfaen" w:hAnsi="Sylfaen" w:cstheme="minorHAnsi"/>
                <w:sz w:val="20"/>
                <w:szCs w:val="20"/>
              </w:rPr>
              <w:t>ificate of</w:t>
            </w:r>
            <w:r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Pr="003826B2">
              <w:rPr>
                <w:rFonts w:ascii="Sylfaen" w:hAnsi="Sylfaen" w:cstheme="minorHAnsi"/>
                <w:sz w:val="20"/>
                <w:szCs w:val="20"/>
              </w:rPr>
              <w:t xml:space="preserve">the highest previous </w:t>
            </w:r>
            <w:r w:rsidR="00EC4266">
              <w:rPr>
                <w:rFonts w:ascii="Sylfaen" w:hAnsi="Sylfaen" w:cstheme="minorHAnsi"/>
                <w:sz w:val="20"/>
                <w:szCs w:val="20"/>
              </w:rPr>
              <w:t xml:space="preserve">academic </w:t>
            </w:r>
            <w:r w:rsidRPr="003826B2">
              <w:rPr>
                <w:rFonts w:ascii="Sylfaen" w:hAnsi="Sylfaen" w:cstheme="minorHAnsi"/>
                <w:sz w:val="20"/>
                <w:szCs w:val="20"/>
              </w:rPr>
              <w:t>degree</w:t>
            </w:r>
            <w:bookmarkStart w:id="0" w:name="_GoBack"/>
            <w:bookmarkEnd w:id="0"/>
          </w:p>
        </w:tc>
        <w:tc>
          <w:tcPr>
            <w:tcW w:w="5490" w:type="dxa"/>
          </w:tcPr>
          <w:p w14:paraId="10108735" w14:textId="1C6059F0" w:rsidR="00174069" w:rsidRPr="0051705E" w:rsidRDefault="00174069" w:rsidP="00174069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PDF file upload</w:t>
            </w:r>
          </w:p>
        </w:tc>
      </w:tr>
      <w:tr w:rsidR="00174069" w:rsidRPr="00FB4264" w14:paraId="1EEF6145" w14:textId="77777777" w:rsidTr="00520B78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36CFC4D3" w14:textId="0DBC8352" w:rsidR="00174069" w:rsidRPr="00FB4264" w:rsidRDefault="00174069" w:rsidP="0017406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</w:t>
            </w:r>
            <w:r w:rsidR="00AF64C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F64CE"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BBE9F27" w14:textId="77FB3CDF" w:rsidR="00174069" w:rsidRDefault="00174069" w:rsidP="00174069">
            <w:pPr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ტუდენტის სტატუსის დამადასტურებელი დოკუმენტი</w:t>
            </w:r>
            <w:r w:rsidR="00EC4266">
              <w:rPr>
                <w:rFonts w:ascii="Sylfaen" w:hAnsi="Sylfaen" w:cstheme="minorHAnsi"/>
                <w:sz w:val="20"/>
                <w:szCs w:val="20"/>
                <w:lang w:val="ka-GE"/>
              </w:rPr>
              <w:t>/ცნობა</w:t>
            </w:r>
          </w:p>
        </w:tc>
        <w:tc>
          <w:tcPr>
            <w:tcW w:w="5490" w:type="dxa"/>
          </w:tcPr>
          <w:p w14:paraId="3AEC8677" w14:textId="3F51422E" w:rsidR="00174069" w:rsidRPr="0051705E" w:rsidRDefault="00174069" w:rsidP="00174069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 xml:space="preserve">PDF </w:t>
            </w:r>
            <w:proofErr w:type="spellStart"/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ფაილის</w:t>
            </w:r>
            <w:proofErr w:type="spellEnd"/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ატვირთვა</w:t>
            </w:r>
            <w:proofErr w:type="spellEnd"/>
          </w:p>
        </w:tc>
      </w:tr>
      <w:tr w:rsidR="00174069" w:rsidRPr="00FB4264" w14:paraId="17947EC3" w14:textId="77777777" w:rsidTr="009F5137">
        <w:trPr>
          <w:trHeight w:val="317"/>
        </w:trPr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7E547BC" w14:textId="77777777" w:rsidR="00174069" w:rsidRPr="00FB4264" w:rsidRDefault="00174069" w:rsidP="0017406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1FDCF7E" w14:textId="488C3745" w:rsidR="00174069" w:rsidRDefault="00174069" w:rsidP="00174069">
            <w:pPr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</w:rPr>
              <w:t>Reference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510DC03B" w14:textId="2B64AF43" w:rsidR="00174069" w:rsidRPr="0051705E" w:rsidRDefault="00174069" w:rsidP="00174069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PDF file upload</w:t>
            </w:r>
          </w:p>
        </w:tc>
      </w:tr>
      <w:tr w:rsidR="00126D87" w:rsidRPr="00FB4264" w14:paraId="2A92500E" w14:textId="77777777" w:rsidTr="00126D87">
        <w:trPr>
          <w:trHeight w:val="982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16D631B0" w14:textId="30FCDD7B" w:rsidR="00126D87" w:rsidRPr="00FB4264" w:rsidRDefault="00126D87" w:rsidP="0017406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23CE330" w14:textId="0A7DF5FD" w:rsidR="00126D87" w:rsidRPr="009F5137" w:rsidRDefault="00126D87" w:rsidP="00174069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ნაშრომების სია ( </w:t>
            </w:r>
            <w:r w:rsidR="00CC40D3">
              <w:rPr>
                <w:rFonts w:ascii="Sylfaen" w:hAnsi="Sylfaen" w:cstheme="minorHAnsi"/>
                <w:sz w:val="20"/>
                <w:szCs w:val="20"/>
                <w:lang w:val="ka-GE"/>
              </w:rPr>
              <w:t>ასეთის არსებობის შემთხვევაში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) ინგლისურად სათაურების, თანავტორების, გამოქვეყნების ადგილის, თარიღისა და სხვა საჭირო დეტალების მითითებით</w:t>
            </w:r>
          </w:p>
        </w:tc>
        <w:tc>
          <w:tcPr>
            <w:tcW w:w="5490" w:type="dxa"/>
          </w:tcPr>
          <w:p w14:paraId="64E46F65" w14:textId="20518EB2" w:rsidR="00126D87" w:rsidRPr="0051705E" w:rsidRDefault="00126D87" w:rsidP="00174069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</w:rPr>
              <w:t xml:space="preserve">PDF </w:t>
            </w: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ფაილის ატვირთვა</w:t>
            </w:r>
          </w:p>
        </w:tc>
      </w:tr>
      <w:tr w:rsidR="00126D87" w:rsidRPr="00FB4264" w14:paraId="7E7DCD63" w14:textId="77777777" w:rsidTr="00174069">
        <w:trPr>
          <w:trHeight w:val="1110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6C77A541" w14:textId="77777777" w:rsidR="00126D87" w:rsidRDefault="00126D87" w:rsidP="0017406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7D8132B" w14:textId="77777777" w:rsidR="00126D87" w:rsidRPr="009F5137" w:rsidRDefault="00126D87" w:rsidP="00964121">
            <w:pPr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</w:rPr>
              <w:t>List of Publications (If available) in English with titles, coauthors, place and date of publication, other necessary details.</w:t>
            </w:r>
          </w:p>
          <w:p w14:paraId="450B9258" w14:textId="53564C70" w:rsidR="00126D87" w:rsidRDefault="00126D87" w:rsidP="00174069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490" w:type="dxa"/>
          </w:tcPr>
          <w:p w14:paraId="67FA0AD0" w14:textId="120CCF8B" w:rsidR="00126D87" w:rsidRDefault="00126D87" w:rsidP="00174069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</w:rPr>
              <w:t xml:space="preserve">PDF  file upload </w:t>
            </w:r>
          </w:p>
        </w:tc>
      </w:tr>
    </w:tbl>
    <w:p w14:paraId="676F56D4" w14:textId="6BBC6443" w:rsidR="00453341" w:rsidRPr="0051705E" w:rsidRDefault="00453341" w:rsidP="00453341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color w:val="FF0000"/>
          <w:sz w:val="16"/>
          <w:szCs w:val="16"/>
          <w:lang w:val="ka-GE"/>
        </w:rPr>
      </w:pPr>
    </w:p>
    <w:p w14:paraId="2DCE5CEC" w14:textId="77777777" w:rsidR="0097318F" w:rsidRPr="00801C51" w:rsidRDefault="0097318F" w:rsidP="0097318F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b/>
          <w:sz w:val="16"/>
          <w:szCs w:val="16"/>
        </w:rPr>
      </w:pPr>
    </w:p>
    <w:p w14:paraId="5BB0BA5F" w14:textId="761969FD" w:rsidR="0097318F" w:rsidRDefault="0097318F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85"/>
        <w:gridCol w:w="4270"/>
        <w:gridCol w:w="5490"/>
      </w:tblGrid>
      <w:tr w:rsidR="0051705E" w:rsidRPr="00FB4264" w14:paraId="1F8815C4" w14:textId="77777777" w:rsidTr="005C0EDF">
        <w:trPr>
          <w:trHeight w:val="377"/>
        </w:trPr>
        <w:tc>
          <w:tcPr>
            <w:tcW w:w="10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9A1AFD" w14:textId="1A66A0F0" w:rsidR="0051705E" w:rsidRPr="00877326" w:rsidRDefault="0051705E" w:rsidP="005C0ED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  <w: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</w:t>
            </w:r>
            <w:r w:rsidRPr="00A00F5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ფორმაცია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ის ხელმძღვანელის</w:t>
            </w:r>
            <w:r w:rsidRPr="0060060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600605">
              <w:rPr>
                <w:rFonts w:ascii="Sylfaen" w:hAnsi="Sylfaen"/>
                <w:b/>
                <w:sz w:val="20"/>
                <w:szCs w:val="20"/>
              </w:rPr>
              <w:t>შესახებ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ქართველოდან</w:t>
            </w:r>
          </w:p>
          <w:p w14:paraId="630A5C69" w14:textId="5F216339" w:rsidR="0051705E" w:rsidRPr="0051705E" w:rsidRDefault="0051705E" w:rsidP="005170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nformation about the t</w:t>
            </w:r>
            <w:r w:rsidRPr="0051705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hesis supervisor </w:t>
            </w:r>
            <w:r>
              <w:rPr>
                <w:rFonts w:ascii="Sylfaen" w:hAnsi="Sylfaen"/>
                <w:b/>
                <w:sz w:val="20"/>
                <w:szCs w:val="20"/>
              </w:rPr>
              <w:t>from Georgia</w:t>
            </w:r>
          </w:p>
        </w:tc>
      </w:tr>
      <w:tr w:rsidR="0051705E" w:rsidRPr="00FB4264" w14:paraId="4A886AD9" w14:textId="77777777" w:rsidTr="005C0EDF">
        <w:trPr>
          <w:trHeight w:val="377"/>
        </w:trPr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42B7D014" w14:textId="77777777" w:rsidR="0051705E" w:rsidRPr="00FB4264" w:rsidRDefault="0051705E" w:rsidP="005C0ED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0B65ADF" w14:textId="77363A39" w:rsidR="0051705E" w:rsidRPr="005E2071" w:rsidRDefault="0051705E" w:rsidP="005C0E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ელმძღვანელის პირადი ნომერი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</w:tcBorders>
            <w:vAlign w:val="center"/>
          </w:tcPr>
          <w:p w14:paraId="0EC8DB0E" w14:textId="77777777" w:rsidR="0051705E" w:rsidRPr="00FB4264" w:rsidRDefault="0051705E" w:rsidP="005C0ED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1705E" w:rsidRPr="00FB4264" w14:paraId="58AC7E68" w14:textId="77777777" w:rsidTr="005C0EDF">
        <w:trPr>
          <w:trHeight w:val="350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6E77DA99" w14:textId="77777777" w:rsidR="0051705E" w:rsidRPr="00FB4264" w:rsidRDefault="0051705E" w:rsidP="005C0EDF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070A22A3" w14:textId="466E6361" w:rsidR="0051705E" w:rsidRPr="00FB4264" w:rsidRDefault="0051705E" w:rsidP="0051705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Supervisor’s ID</w:t>
            </w:r>
          </w:p>
        </w:tc>
        <w:tc>
          <w:tcPr>
            <w:tcW w:w="5490" w:type="dxa"/>
            <w:vMerge/>
            <w:vAlign w:val="center"/>
          </w:tcPr>
          <w:p w14:paraId="2ADF6EDB" w14:textId="77777777" w:rsidR="0051705E" w:rsidRPr="00FB4264" w:rsidRDefault="0051705E" w:rsidP="005C0ED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1705E" w:rsidRPr="00FB4264" w14:paraId="5290FB64" w14:textId="77777777" w:rsidTr="005C0EDF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6C7A341F" w14:textId="77777777" w:rsidR="0051705E" w:rsidRPr="005E2071" w:rsidRDefault="0051705E" w:rsidP="005C0E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272E6906" w14:textId="1887C315" w:rsidR="0051705E" w:rsidRPr="00FB4264" w:rsidRDefault="0051705E" w:rsidP="005C0ED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5490" w:type="dxa"/>
            <w:vAlign w:val="center"/>
          </w:tcPr>
          <w:p w14:paraId="3A7FC40D" w14:textId="77777777" w:rsidR="0051705E" w:rsidRPr="00FB4264" w:rsidRDefault="0051705E" w:rsidP="005C0ED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1705E" w:rsidRPr="00FB4264" w14:paraId="7095A7CC" w14:textId="77777777" w:rsidTr="005C0EDF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1F090EE9" w14:textId="77777777" w:rsidR="0051705E" w:rsidRPr="00FB4264" w:rsidRDefault="0051705E" w:rsidP="005C0EDF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398DC37B" w14:textId="73F1911C" w:rsidR="0051705E" w:rsidRPr="00FB4264" w:rsidRDefault="0051705E" w:rsidP="0051705E">
            <w:pPr>
              <w:rPr>
                <w:rFonts w:ascii="Sylfaen" w:hAnsi="Sylfaen"/>
                <w:sz w:val="20"/>
                <w:szCs w:val="20"/>
              </w:rPr>
            </w:pPr>
            <w:r w:rsidRPr="00F717C3">
              <w:rPr>
                <w:rFonts w:ascii="Sylfaen" w:hAnsi="Sylfaen"/>
                <w:sz w:val="20"/>
                <w:szCs w:val="20"/>
              </w:rPr>
              <w:t>S</w:t>
            </w:r>
            <w:r>
              <w:rPr>
                <w:rFonts w:ascii="Sylfaen" w:hAnsi="Sylfaen"/>
                <w:sz w:val="20"/>
                <w:szCs w:val="20"/>
              </w:rPr>
              <w:t xml:space="preserve">upervisor’s </w:t>
            </w:r>
            <w:r w:rsidRPr="00F717C3">
              <w:rPr>
                <w:rFonts w:ascii="Sylfaen" w:hAnsi="Sylfaen"/>
                <w:sz w:val="20"/>
                <w:szCs w:val="20"/>
              </w:rPr>
              <w:t>Name, Surname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0E91206D" w14:textId="77777777" w:rsidR="0051705E" w:rsidRPr="00FB4264" w:rsidRDefault="0051705E" w:rsidP="005C0ED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1705E" w:rsidRPr="00FB4264" w14:paraId="330218D4" w14:textId="77777777" w:rsidTr="005C0EDF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385331C6" w14:textId="77777777" w:rsidR="0051705E" w:rsidRPr="00F717C3" w:rsidRDefault="0051705E" w:rsidP="005170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6AA94BB9" w14:textId="7163FDC3" w:rsidR="0051705E" w:rsidRDefault="0051705E" w:rsidP="0051705E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ელ.ფოსტა</w:t>
            </w:r>
            <w:proofErr w:type="spellEnd"/>
          </w:p>
        </w:tc>
        <w:tc>
          <w:tcPr>
            <w:tcW w:w="5490" w:type="dxa"/>
            <w:vMerge w:val="restart"/>
            <w:vAlign w:val="center"/>
          </w:tcPr>
          <w:p w14:paraId="7BCAED64" w14:textId="5E83D921" w:rsidR="0051705E" w:rsidRPr="00877326" w:rsidRDefault="0051705E" w:rsidP="0051705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51705E" w:rsidRPr="00FB4264" w14:paraId="77A8AEE8" w14:textId="77777777" w:rsidTr="005C0EDF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727F4E76" w14:textId="77777777" w:rsidR="0051705E" w:rsidRPr="00FB4264" w:rsidRDefault="0051705E" w:rsidP="0051705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18F1EFB8" w14:textId="240B0965" w:rsidR="0051705E" w:rsidRDefault="0051705E" w:rsidP="005170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E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 w:rsidRPr="00FB4264">
              <w:rPr>
                <w:rFonts w:ascii="Sylfaen" w:hAnsi="Sylfaen"/>
                <w:sz w:val="20"/>
                <w:szCs w:val="20"/>
              </w:rPr>
              <w:t>mail</w:t>
            </w:r>
          </w:p>
        </w:tc>
        <w:tc>
          <w:tcPr>
            <w:tcW w:w="5490" w:type="dxa"/>
            <w:vMerge/>
            <w:tcBorders>
              <w:bottom w:val="single" w:sz="4" w:space="0" w:color="auto"/>
            </w:tcBorders>
            <w:vAlign w:val="center"/>
          </w:tcPr>
          <w:p w14:paraId="14861A39" w14:textId="0B067998" w:rsidR="0051705E" w:rsidRPr="00877326" w:rsidRDefault="0051705E" w:rsidP="0051705E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51705E" w:rsidRPr="00FB4264" w14:paraId="32E72AB0" w14:textId="77777777" w:rsidTr="005C0EDF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1D4AEEF2" w14:textId="77777777" w:rsidR="0051705E" w:rsidRPr="00F717C3" w:rsidRDefault="0051705E" w:rsidP="005170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5EBD8CB5" w14:textId="56741C5D" w:rsidR="0051705E" w:rsidRDefault="0051705E" w:rsidP="005170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ტელეფონი</w:t>
            </w:r>
            <w:proofErr w:type="spellEnd"/>
          </w:p>
        </w:tc>
        <w:tc>
          <w:tcPr>
            <w:tcW w:w="5490" w:type="dxa"/>
            <w:vMerge w:val="restart"/>
            <w:vAlign w:val="center"/>
          </w:tcPr>
          <w:p w14:paraId="28CBF0F2" w14:textId="77777777" w:rsidR="0051705E" w:rsidRPr="00877326" w:rsidRDefault="0051705E" w:rsidP="0051705E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51705E" w:rsidRPr="00FB4264" w14:paraId="5209B793" w14:textId="77777777" w:rsidTr="005C0EDF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695D734F" w14:textId="77777777" w:rsidR="0051705E" w:rsidRPr="00FB4264" w:rsidRDefault="0051705E" w:rsidP="0051705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411D8194" w14:textId="3F711039" w:rsidR="0051705E" w:rsidRDefault="0051705E" w:rsidP="005170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4264">
              <w:rPr>
                <w:rFonts w:ascii="Sylfaen" w:hAnsi="Sylfaen" w:cstheme="minorHAnsi"/>
                <w:sz w:val="20"/>
                <w:szCs w:val="20"/>
              </w:rPr>
              <w:t>Telephone</w:t>
            </w:r>
            <w:r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vMerge/>
            <w:tcBorders>
              <w:bottom w:val="single" w:sz="4" w:space="0" w:color="auto"/>
            </w:tcBorders>
            <w:vAlign w:val="center"/>
          </w:tcPr>
          <w:p w14:paraId="2400E97A" w14:textId="77777777" w:rsidR="0051705E" w:rsidRPr="00877326" w:rsidRDefault="0051705E" w:rsidP="0051705E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51705E" w:rsidRPr="00F717C3" w14:paraId="7862696B" w14:textId="77777777" w:rsidTr="005C0EDF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59D45C77" w14:textId="038F90D9" w:rsidR="0051705E" w:rsidRPr="00F717C3" w:rsidRDefault="0051705E" w:rsidP="005170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5 </w:t>
            </w:r>
            <w:r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42EC27CF" w14:textId="56DF1BEC" w:rsidR="0051705E" w:rsidRDefault="0051705E" w:rsidP="005170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1705E">
              <w:rPr>
                <w:rFonts w:ascii="Sylfaen" w:hAnsi="Sylfaen"/>
                <w:sz w:val="20"/>
                <w:szCs w:val="20"/>
                <w:lang w:val="ka-GE"/>
              </w:rPr>
              <w:t>სარეკომენდაციო წერილი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78BFFD39" w14:textId="076B2CDB" w:rsidR="0051705E" w:rsidRPr="0051705E" w:rsidRDefault="0051705E" w:rsidP="0051705E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 xml:space="preserve">PDF </w:t>
            </w:r>
            <w:proofErr w:type="spellStart"/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ფაილის</w:t>
            </w:r>
            <w:proofErr w:type="spellEnd"/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ატვირთვა</w:t>
            </w:r>
            <w:proofErr w:type="spellEnd"/>
          </w:p>
        </w:tc>
      </w:tr>
      <w:tr w:rsidR="0051705E" w:rsidRPr="00F717C3" w14:paraId="2097813A" w14:textId="77777777" w:rsidTr="005C0EDF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7273157F" w14:textId="77777777" w:rsidR="0051705E" w:rsidRPr="00FB4264" w:rsidRDefault="0051705E" w:rsidP="0051705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440C8B11" w14:textId="19CB706F" w:rsidR="0051705E" w:rsidRPr="00711CDA" w:rsidRDefault="00136305" w:rsidP="005170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5137">
              <w:rPr>
                <w:rFonts w:ascii="Sylfaen" w:hAnsi="Sylfaen"/>
                <w:sz w:val="20"/>
                <w:szCs w:val="20"/>
              </w:rPr>
              <w:t>Letter of recommendation of the sending university (supervisor) in Georgia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303FF49A" w14:textId="02F707F2" w:rsidR="0051705E" w:rsidRPr="0051705E" w:rsidRDefault="0051705E" w:rsidP="0051705E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PDF file upload</w:t>
            </w:r>
          </w:p>
        </w:tc>
      </w:tr>
    </w:tbl>
    <w:p w14:paraId="480415A2" w14:textId="158F4991" w:rsidR="0051705E" w:rsidRDefault="0051705E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p w14:paraId="350601D7" w14:textId="53F6A489" w:rsidR="0051705E" w:rsidRDefault="0051705E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p w14:paraId="381300A0" w14:textId="349BD2D8" w:rsidR="0051705E" w:rsidRDefault="0051705E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p w14:paraId="58F47AF7" w14:textId="35F3BB3B" w:rsidR="0051705E" w:rsidRDefault="0051705E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p w14:paraId="62628EBD" w14:textId="1EC9B483" w:rsidR="0051705E" w:rsidRDefault="0051705E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p w14:paraId="3B1ED6BD" w14:textId="11D2BFD2" w:rsidR="0051705E" w:rsidRDefault="0051705E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p w14:paraId="5D158D1D" w14:textId="3D79BCDA" w:rsidR="00A8617D" w:rsidRDefault="00A8617D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p w14:paraId="024EB923" w14:textId="09A04E38" w:rsidR="00A8617D" w:rsidRDefault="00A8617D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p w14:paraId="65E57396" w14:textId="33B86340" w:rsidR="00A8617D" w:rsidRDefault="00A8617D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p w14:paraId="43C453B5" w14:textId="3815BF1B" w:rsidR="00A8617D" w:rsidRDefault="00A8617D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p w14:paraId="35513A43" w14:textId="77777777" w:rsidR="00A8617D" w:rsidRDefault="00A8617D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p w14:paraId="12BB4A9D" w14:textId="33C79AEC" w:rsidR="0051705E" w:rsidRDefault="0051705E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p w14:paraId="0B8F2C80" w14:textId="3E692B56" w:rsidR="0051705E" w:rsidRDefault="0051705E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805"/>
        <w:gridCol w:w="4560"/>
        <w:gridCol w:w="4985"/>
      </w:tblGrid>
      <w:tr w:rsidR="001F17F0" w:rsidRPr="00FB4264" w14:paraId="45DD0326" w14:textId="77777777" w:rsidTr="001F17F0">
        <w:trPr>
          <w:trHeight w:val="377"/>
        </w:trPr>
        <w:tc>
          <w:tcPr>
            <w:tcW w:w="10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A348D4" w14:textId="549C5F3E" w:rsidR="001F17F0" w:rsidRPr="00877326" w:rsidRDefault="001F17F0" w:rsidP="00F9729C">
            <w:pPr>
              <w:rPr>
                <w:lang w:val="ka-GE"/>
              </w:rPr>
            </w:pPr>
            <w:r>
              <w:lastRenderedPageBreak/>
              <w:t>3</w:t>
            </w:r>
            <w:r>
              <w:rPr>
                <w:lang w:val="ka-GE"/>
              </w:rPr>
              <w:t xml:space="preserve"> </w:t>
            </w:r>
            <w:r w:rsidRPr="0089298B">
              <w:rPr>
                <w:color w:val="FF0000"/>
                <w:lang w:val="ka-GE"/>
              </w:rPr>
              <w:t>*</w:t>
            </w:r>
            <w:r>
              <w:rPr>
                <w:color w:val="FF0000"/>
                <w:lang w:val="ka-GE"/>
              </w:rPr>
              <w:t xml:space="preserve"> </w:t>
            </w:r>
            <w:r w:rsidRPr="00A00F59">
              <w:rPr>
                <w:lang w:val="ka-GE"/>
              </w:rPr>
              <w:t xml:space="preserve">ინფორმაცია </w:t>
            </w:r>
            <w:r>
              <w:rPr>
                <w:lang w:val="ka-GE"/>
              </w:rPr>
              <w:t>სტუდენტის ხელმძღვანელის</w:t>
            </w:r>
            <w:r w:rsidRPr="00600605">
              <w:t xml:space="preserve"> </w:t>
            </w:r>
            <w:proofErr w:type="spellStart"/>
            <w:r w:rsidRPr="00600605">
              <w:t>შესახებ</w:t>
            </w:r>
            <w:proofErr w:type="spellEnd"/>
            <w:r>
              <w:rPr>
                <w:lang w:val="ka-GE"/>
              </w:rPr>
              <w:t xml:space="preserve"> </w:t>
            </w:r>
            <w:r w:rsidR="00717BFC">
              <w:rPr>
                <w:lang w:val="ka-GE"/>
              </w:rPr>
              <w:t>ჰელმჰოლცის</w:t>
            </w:r>
            <w:r>
              <w:rPr>
                <w:lang w:val="ka-GE"/>
              </w:rPr>
              <w:t xml:space="preserve"> ცენტრიდან</w:t>
            </w:r>
          </w:p>
          <w:p w14:paraId="6F2DA9EE" w14:textId="0DFEA3B2" w:rsidR="001F17F0" w:rsidRPr="0051705E" w:rsidRDefault="001F17F0" w:rsidP="005C0E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nformation about the t</w:t>
            </w:r>
            <w:r w:rsidRPr="0051705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hesis supervisor 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from </w:t>
            </w:r>
            <w:r w:rsidR="00717BFC">
              <w:rPr>
                <w:rFonts w:ascii="Sylfaen" w:hAnsi="Sylfaen"/>
                <w:b/>
                <w:sz w:val="20"/>
                <w:szCs w:val="20"/>
              </w:rPr>
              <w:t>Helmholtz</w:t>
            </w:r>
            <w:r w:rsidRPr="001F17F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1F17F0">
              <w:rPr>
                <w:rFonts w:ascii="Sylfaen" w:hAnsi="Sylfaen"/>
                <w:b/>
                <w:sz w:val="20"/>
                <w:szCs w:val="20"/>
              </w:rPr>
              <w:t>centre</w:t>
            </w:r>
            <w:proofErr w:type="spellEnd"/>
          </w:p>
        </w:tc>
      </w:tr>
      <w:tr w:rsidR="001F17F0" w:rsidRPr="00FB4264" w14:paraId="026EFFF2" w14:textId="77777777" w:rsidTr="001F17F0">
        <w:trPr>
          <w:trHeight w:val="377"/>
        </w:trPr>
        <w:tc>
          <w:tcPr>
            <w:tcW w:w="805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4ACEB407" w14:textId="77777777" w:rsidR="001F17F0" w:rsidRPr="00FB4264" w:rsidRDefault="001F17F0" w:rsidP="005C0ED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76DD479B" w14:textId="10F3A143" w:rsidR="001F17F0" w:rsidRPr="005E2071" w:rsidRDefault="001F17F0" w:rsidP="005C0E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4985" w:type="dxa"/>
            <w:vMerge w:val="restart"/>
            <w:tcBorders>
              <w:top w:val="single" w:sz="4" w:space="0" w:color="auto"/>
            </w:tcBorders>
            <w:vAlign w:val="center"/>
          </w:tcPr>
          <w:p w14:paraId="22110810" w14:textId="77777777" w:rsidR="001F17F0" w:rsidRPr="00FB4264" w:rsidRDefault="001F17F0" w:rsidP="005C0ED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F17F0" w:rsidRPr="00FB4264" w14:paraId="10DC75C5" w14:textId="77777777" w:rsidTr="001F17F0">
        <w:trPr>
          <w:trHeight w:val="350"/>
        </w:trPr>
        <w:tc>
          <w:tcPr>
            <w:tcW w:w="805" w:type="dxa"/>
            <w:vMerge/>
            <w:shd w:val="clear" w:color="auto" w:fill="D9E2F3" w:themeFill="accent5" w:themeFillTint="33"/>
            <w:vAlign w:val="center"/>
          </w:tcPr>
          <w:p w14:paraId="775D87E1" w14:textId="77777777" w:rsidR="001F17F0" w:rsidRPr="00FB4264" w:rsidRDefault="001F17F0" w:rsidP="005C0EDF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60" w:type="dxa"/>
            <w:shd w:val="clear" w:color="auto" w:fill="D9E2F3" w:themeFill="accent5" w:themeFillTint="33"/>
            <w:vAlign w:val="center"/>
          </w:tcPr>
          <w:p w14:paraId="5A32BFF2" w14:textId="42C13F6E" w:rsidR="001F17F0" w:rsidRPr="00FB4264" w:rsidRDefault="001F17F0" w:rsidP="005C0EDF">
            <w:pPr>
              <w:rPr>
                <w:rFonts w:ascii="Sylfaen" w:hAnsi="Sylfaen"/>
                <w:sz w:val="20"/>
                <w:szCs w:val="20"/>
              </w:rPr>
            </w:pPr>
            <w:r w:rsidRPr="00F717C3">
              <w:rPr>
                <w:rFonts w:ascii="Sylfaen" w:hAnsi="Sylfaen"/>
                <w:sz w:val="20"/>
                <w:szCs w:val="20"/>
              </w:rPr>
              <w:t>S</w:t>
            </w:r>
            <w:r>
              <w:rPr>
                <w:rFonts w:ascii="Sylfaen" w:hAnsi="Sylfaen"/>
                <w:sz w:val="20"/>
                <w:szCs w:val="20"/>
              </w:rPr>
              <w:t xml:space="preserve">upervisor’s </w:t>
            </w:r>
            <w:r w:rsidRPr="00F717C3">
              <w:rPr>
                <w:rFonts w:ascii="Sylfaen" w:hAnsi="Sylfaen"/>
                <w:sz w:val="20"/>
                <w:szCs w:val="20"/>
              </w:rPr>
              <w:t>Name, Surname</w:t>
            </w:r>
          </w:p>
        </w:tc>
        <w:tc>
          <w:tcPr>
            <w:tcW w:w="4985" w:type="dxa"/>
            <w:vMerge/>
            <w:vAlign w:val="center"/>
          </w:tcPr>
          <w:p w14:paraId="67FA8566" w14:textId="77777777" w:rsidR="001F17F0" w:rsidRPr="00FB4264" w:rsidRDefault="001F17F0" w:rsidP="005C0ED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F17F0" w:rsidRPr="00FB4264" w14:paraId="23CAD7A0" w14:textId="77777777" w:rsidTr="001F17F0">
        <w:trPr>
          <w:trHeight w:val="317"/>
        </w:trPr>
        <w:tc>
          <w:tcPr>
            <w:tcW w:w="805" w:type="dxa"/>
            <w:vMerge w:val="restart"/>
            <w:shd w:val="clear" w:color="auto" w:fill="D9E2F3" w:themeFill="accent5" w:themeFillTint="33"/>
            <w:vAlign w:val="center"/>
          </w:tcPr>
          <w:p w14:paraId="749EC6A1" w14:textId="77777777" w:rsidR="001F17F0" w:rsidRPr="005E2071" w:rsidRDefault="001F17F0" w:rsidP="001F17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60" w:type="dxa"/>
            <w:shd w:val="clear" w:color="auto" w:fill="D9E2F3" w:themeFill="accent5" w:themeFillTint="33"/>
            <w:vAlign w:val="center"/>
          </w:tcPr>
          <w:p w14:paraId="0A36F3F2" w14:textId="2105A8BA" w:rsidR="001F17F0" w:rsidRPr="00FB4264" w:rsidRDefault="001F17F0" w:rsidP="001F17F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B4264">
              <w:rPr>
                <w:rFonts w:ascii="Sylfaen" w:hAnsi="Sylfaen"/>
                <w:sz w:val="20"/>
                <w:szCs w:val="20"/>
              </w:rPr>
              <w:t>ელ.ფოსტა</w:t>
            </w:r>
            <w:proofErr w:type="spellEnd"/>
          </w:p>
        </w:tc>
        <w:tc>
          <w:tcPr>
            <w:tcW w:w="4985" w:type="dxa"/>
            <w:vMerge w:val="restart"/>
            <w:vAlign w:val="center"/>
          </w:tcPr>
          <w:p w14:paraId="79393C4A" w14:textId="77777777" w:rsidR="001F17F0" w:rsidRPr="00FB4264" w:rsidRDefault="001F17F0" w:rsidP="001F17F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F17F0" w:rsidRPr="00FB4264" w14:paraId="088D769D" w14:textId="77777777" w:rsidTr="001F17F0">
        <w:trPr>
          <w:trHeight w:val="317"/>
        </w:trPr>
        <w:tc>
          <w:tcPr>
            <w:tcW w:w="805" w:type="dxa"/>
            <w:vMerge/>
            <w:shd w:val="clear" w:color="auto" w:fill="D9E2F3" w:themeFill="accent5" w:themeFillTint="33"/>
            <w:vAlign w:val="center"/>
          </w:tcPr>
          <w:p w14:paraId="37BEC89A" w14:textId="77777777" w:rsidR="001F17F0" w:rsidRPr="00FB4264" w:rsidRDefault="001F17F0" w:rsidP="001F17F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60" w:type="dxa"/>
            <w:shd w:val="clear" w:color="auto" w:fill="D9E2F3" w:themeFill="accent5" w:themeFillTint="33"/>
            <w:vAlign w:val="center"/>
          </w:tcPr>
          <w:p w14:paraId="2D228D9E" w14:textId="7126A383" w:rsidR="001F17F0" w:rsidRPr="00FB4264" w:rsidRDefault="001F17F0" w:rsidP="001F17F0">
            <w:pPr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E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 w:rsidRPr="00FB4264">
              <w:rPr>
                <w:rFonts w:ascii="Sylfaen" w:hAnsi="Sylfaen"/>
                <w:sz w:val="20"/>
                <w:szCs w:val="20"/>
              </w:rPr>
              <w:t>mail</w:t>
            </w:r>
          </w:p>
        </w:tc>
        <w:tc>
          <w:tcPr>
            <w:tcW w:w="4985" w:type="dxa"/>
            <w:vMerge/>
            <w:tcBorders>
              <w:bottom w:val="single" w:sz="4" w:space="0" w:color="auto"/>
            </w:tcBorders>
            <w:vAlign w:val="center"/>
          </w:tcPr>
          <w:p w14:paraId="219FBFCA" w14:textId="77777777" w:rsidR="001F17F0" w:rsidRPr="00FB4264" w:rsidRDefault="001F17F0" w:rsidP="001F17F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F17F0" w:rsidRPr="00F717C3" w14:paraId="405AE7A3" w14:textId="77777777" w:rsidTr="001F17F0">
        <w:trPr>
          <w:trHeight w:val="317"/>
        </w:trPr>
        <w:tc>
          <w:tcPr>
            <w:tcW w:w="805" w:type="dxa"/>
            <w:vMerge w:val="restart"/>
            <w:shd w:val="clear" w:color="auto" w:fill="D9E2F3" w:themeFill="accent5" w:themeFillTint="33"/>
            <w:vAlign w:val="center"/>
          </w:tcPr>
          <w:p w14:paraId="13B5EB78" w14:textId="35111A57" w:rsidR="001F17F0" w:rsidRPr="00F717C3" w:rsidRDefault="003B3FFF" w:rsidP="001F17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1F17F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F17F0"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560" w:type="dxa"/>
            <w:shd w:val="clear" w:color="auto" w:fill="D9E2F3" w:themeFill="accent5" w:themeFillTint="33"/>
            <w:vAlign w:val="center"/>
          </w:tcPr>
          <w:p w14:paraId="451715DD" w14:textId="6D3F9D22" w:rsidR="001F17F0" w:rsidRPr="00423732" w:rsidRDefault="00423732" w:rsidP="001F17F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ვევის</w:t>
            </w:r>
            <w:r w:rsidR="001F17F0" w:rsidRPr="0051705E">
              <w:rPr>
                <w:rFonts w:ascii="Sylfaen" w:hAnsi="Sylfaen"/>
                <w:sz w:val="20"/>
                <w:szCs w:val="20"/>
                <w:lang w:val="ka-GE"/>
              </w:rPr>
              <w:t xml:space="preserve"> წერილი</w:t>
            </w:r>
            <w:r w:rsidR="00717BF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17BFC">
              <w:rPr>
                <w:rFonts w:ascii="Sylfaen" w:hAnsi="Sylfaen"/>
                <w:sz w:val="20"/>
                <w:szCs w:val="20"/>
                <w:lang w:val="ka-GE"/>
              </w:rPr>
              <w:t xml:space="preserve">ჰელმჰოლცის ცენტრიდან </w:t>
            </w:r>
            <w:r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დამო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წმებული ქართული თარგმანი</w:t>
            </w:r>
            <w:r>
              <w:rPr>
                <w:rFonts w:ascii="Sylfaen" w:hAnsi="Sylfaen"/>
                <w:sz w:val="20"/>
                <w:szCs w:val="20"/>
              </w:rPr>
              <w:t xml:space="preserve">) 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1AE8CC3" w14:textId="77777777" w:rsidR="001F17F0" w:rsidRPr="0051705E" w:rsidRDefault="001F17F0" w:rsidP="001F17F0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 xml:space="preserve">PDF </w:t>
            </w:r>
            <w:proofErr w:type="spellStart"/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ფაილის</w:t>
            </w:r>
            <w:proofErr w:type="spellEnd"/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ატვირთვა</w:t>
            </w:r>
            <w:proofErr w:type="spellEnd"/>
          </w:p>
        </w:tc>
      </w:tr>
      <w:tr w:rsidR="001F17F0" w:rsidRPr="00F717C3" w14:paraId="4E4CF803" w14:textId="77777777" w:rsidTr="001F17F0">
        <w:trPr>
          <w:trHeight w:val="317"/>
        </w:trPr>
        <w:tc>
          <w:tcPr>
            <w:tcW w:w="805" w:type="dxa"/>
            <w:vMerge/>
            <w:shd w:val="clear" w:color="auto" w:fill="D9E2F3" w:themeFill="accent5" w:themeFillTint="33"/>
            <w:vAlign w:val="center"/>
          </w:tcPr>
          <w:p w14:paraId="7A752709" w14:textId="77777777" w:rsidR="001F17F0" w:rsidRPr="00FB4264" w:rsidRDefault="001F17F0" w:rsidP="001F17F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60" w:type="dxa"/>
            <w:shd w:val="clear" w:color="auto" w:fill="D9E2F3" w:themeFill="accent5" w:themeFillTint="33"/>
            <w:vAlign w:val="center"/>
          </w:tcPr>
          <w:p w14:paraId="7B6787C4" w14:textId="7CDA92CA" w:rsidR="001F17F0" w:rsidRPr="00AF64CE" w:rsidRDefault="00447397" w:rsidP="001F17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5137">
              <w:rPr>
                <w:rFonts w:ascii="Sylfaen" w:hAnsi="Sylfaen"/>
                <w:sz w:val="20"/>
                <w:szCs w:val="20"/>
              </w:rPr>
              <w:t xml:space="preserve">Official invitation letter of the host institute (supervisor) of </w:t>
            </w:r>
            <w:r w:rsidR="00717BFC" w:rsidRPr="009F5137">
              <w:rPr>
                <w:rFonts w:ascii="Sylfaen" w:hAnsi="Sylfaen"/>
                <w:sz w:val="20"/>
                <w:szCs w:val="20"/>
              </w:rPr>
              <w:t>Helmholtz</w:t>
            </w:r>
            <w:r w:rsidR="001D31EE">
              <w:rPr>
                <w:rFonts w:ascii="Sylfaen" w:hAnsi="Sylfaen"/>
                <w:sz w:val="20"/>
                <w:szCs w:val="20"/>
              </w:rPr>
              <w:t xml:space="preserve"> .(Certified Georgian translation notarized by notary)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4DD06203" w14:textId="77777777" w:rsidR="001F17F0" w:rsidRPr="0051705E" w:rsidRDefault="001F17F0" w:rsidP="001F17F0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PDF file upload</w:t>
            </w:r>
          </w:p>
        </w:tc>
      </w:tr>
    </w:tbl>
    <w:p w14:paraId="63B05DE1" w14:textId="77777777" w:rsidR="0051705E" w:rsidRPr="00801C51" w:rsidRDefault="0051705E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p w14:paraId="00B99D93" w14:textId="77777777" w:rsidR="0097318F" w:rsidRPr="00801C51" w:rsidRDefault="0097318F" w:rsidP="0097318F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sz w:val="16"/>
          <w:szCs w:val="16"/>
        </w:rPr>
      </w:pPr>
    </w:p>
    <w:p w14:paraId="6BB176A9" w14:textId="3C2997A2" w:rsidR="00A97C02" w:rsidRPr="00801C51" w:rsidRDefault="00A97C02" w:rsidP="00FE1372">
      <w:pPr>
        <w:rPr>
          <w:rFonts w:ascii="Sylfaen" w:hAnsi="Sylfaen"/>
          <w:sz w:val="16"/>
          <w:szCs w:val="16"/>
        </w:rPr>
      </w:pPr>
    </w:p>
    <w:p w14:paraId="751291F2" w14:textId="77777777" w:rsidR="00FE1372" w:rsidRPr="00FB4264" w:rsidRDefault="00FE1372" w:rsidP="00FE1372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/>
          <w:b/>
          <w:szCs w:val="24"/>
        </w:rPr>
      </w:pPr>
      <w:r w:rsidRPr="00FB4264">
        <w:rPr>
          <w:rFonts w:ascii="Sylfaen" w:hAnsi="Sylfaen"/>
          <w:b/>
          <w:szCs w:val="24"/>
        </w:rPr>
        <w:t xml:space="preserve">IV </w:t>
      </w:r>
      <w:proofErr w:type="spellStart"/>
      <w:r w:rsidRPr="00FB4264">
        <w:rPr>
          <w:rFonts w:ascii="Sylfaen" w:hAnsi="Sylfaen"/>
          <w:b/>
          <w:szCs w:val="24"/>
        </w:rPr>
        <w:t>გვერდი</w:t>
      </w:r>
      <w:proofErr w:type="spellEnd"/>
    </w:p>
    <w:p w14:paraId="6475E25B" w14:textId="77777777" w:rsidR="00FE1372" w:rsidRPr="00FB4264" w:rsidRDefault="00FE1372" w:rsidP="00FE1372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/>
          <w:b/>
          <w:szCs w:val="24"/>
        </w:rPr>
      </w:pPr>
      <w:proofErr w:type="spellStart"/>
      <w:proofErr w:type="gramStart"/>
      <w:r w:rsidRPr="00FB4264">
        <w:rPr>
          <w:rFonts w:ascii="Sylfaen" w:hAnsi="Sylfaen"/>
          <w:b/>
          <w:szCs w:val="24"/>
        </w:rPr>
        <w:t>გეგმა-გრაფიკი</w:t>
      </w:r>
      <w:proofErr w:type="spellEnd"/>
      <w:proofErr w:type="gramEnd"/>
    </w:p>
    <w:p w14:paraId="19799733" w14:textId="77777777" w:rsidR="00FE1372" w:rsidRPr="00FB4264" w:rsidRDefault="00FE1372" w:rsidP="00FE1372">
      <w:pPr>
        <w:shd w:val="clear" w:color="auto" w:fill="D9E2F3" w:themeFill="accent5" w:themeFillTint="33"/>
        <w:jc w:val="center"/>
        <w:rPr>
          <w:rFonts w:ascii="Sylfaen" w:hAnsi="Sylfaen"/>
          <w:szCs w:val="24"/>
        </w:rPr>
      </w:pPr>
      <w:r w:rsidRPr="00FB4264">
        <w:rPr>
          <w:rFonts w:ascii="Sylfaen" w:hAnsi="Sylfaen"/>
          <w:b/>
          <w:szCs w:val="24"/>
        </w:rPr>
        <w:t>Project Timeframe</w:t>
      </w:r>
    </w:p>
    <w:p w14:paraId="179FC0B4" w14:textId="4FDC08DF" w:rsidR="00111F0E" w:rsidRPr="009F5137" w:rsidRDefault="00111F0E" w:rsidP="00111F0E">
      <w:pPr>
        <w:spacing w:after="0"/>
        <w:rPr>
          <w:rFonts w:ascii="Sylfaen" w:hAnsi="Sylfaen"/>
          <w:color w:val="FF0000"/>
          <w:sz w:val="20"/>
          <w:szCs w:val="20"/>
          <w:lang w:val="ka-GE"/>
        </w:rPr>
      </w:pPr>
      <w:r w:rsidRPr="00F023D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600605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600605">
        <w:rPr>
          <w:rFonts w:ascii="Sylfaen" w:hAnsi="Sylfaen"/>
          <w:b/>
          <w:color w:val="FF0000"/>
          <w:sz w:val="20"/>
          <w:szCs w:val="20"/>
          <w:lang w:val="ka-GE"/>
        </w:rPr>
        <w:t>*</w:t>
      </w:r>
      <w:r w:rsidRPr="00F023D0" w:rsidDel="00A11A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პროექტის მიზნებისა და ამოცანების განხორციელების შედეგების გეგმა-გრაფიკი</w:t>
      </w:r>
      <w:r w:rsidR="00717BFC">
        <w:rPr>
          <w:rFonts w:ascii="Sylfaen" w:hAnsi="Sylfaen"/>
          <w:sz w:val="20"/>
          <w:szCs w:val="20"/>
          <w:lang w:val="ka-GE"/>
        </w:rPr>
        <w:t xml:space="preserve"> </w:t>
      </w: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3480"/>
        <w:gridCol w:w="3150"/>
        <w:gridCol w:w="2430"/>
      </w:tblGrid>
      <w:tr w:rsidR="00111F0E" w:rsidRPr="00F023D0" w14:paraId="7D20D227" w14:textId="77777777" w:rsidTr="00111F0E">
        <w:tc>
          <w:tcPr>
            <w:tcW w:w="1290" w:type="dxa"/>
            <w:shd w:val="clear" w:color="auto" w:fill="D9E2F3" w:themeFill="accent5" w:themeFillTint="33"/>
          </w:tcPr>
          <w:p w14:paraId="66B06D2A" w14:textId="6AEFAA15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შედეგის</w:t>
            </w:r>
            <w:r w:rsidRPr="00F023D0">
              <w:rPr>
                <w:rFonts w:ascii="Sylfaen" w:hAnsi="Sylfaen" w:cs="Times New Roman"/>
                <w:b/>
                <w:bCs/>
                <w:sz w:val="20"/>
                <w:szCs w:val="20"/>
              </w:rPr>
              <w:t xml:space="preserve"> </w:t>
            </w:r>
            <w:r w:rsidRPr="00F023D0">
              <w:rPr>
                <w:rFonts w:ascii="Sylfaen" w:hAnsi="Sylfae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3480" w:type="dxa"/>
            <w:shd w:val="clear" w:color="auto" w:fill="D9E2F3" w:themeFill="accent5" w:themeFillTint="33"/>
          </w:tcPr>
          <w:p w14:paraId="1958D1CE" w14:textId="0528A8DA" w:rsidR="00111F0E" w:rsidRPr="00111F0E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შედეგის დასახელება</w:t>
            </w:r>
          </w:p>
        </w:tc>
        <w:tc>
          <w:tcPr>
            <w:tcW w:w="3150" w:type="dxa"/>
            <w:shd w:val="clear" w:color="auto" w:fill="D9E2F3" w:themeFill="accent5" w:themeFillTint="33"/>
          </w:tcPr>
          <w:p w14:paraId="7F7594BD" w14:textId="0C2FAFC8" w:rsidR="00111F0E" w:rsidRPr="00111F0E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შედეგის მოკლე აღწერა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14:paraId="64682DE4" w14:textId="77777777" w:rsidR="00A812C8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 xml:space="preserve">საანგარიშო პერიოდი </w:t>
            </w:r>
          </w:p>
          <w:p w14:paraId="5CD80CBF" w14:textId="58B64B00" w:rsidR="00111F0E" w:rsidRPr="00111F0E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(</w:t>
            </w:r>
            <w:r w:rsidR="00A812C8">
              <w:rPr>
                <w:rFonts w:ascii="Sylfaen" w:hAnsi="Sylfaen" w:cs="Times New Roman"/>
                <w:b/>
                <w:bCs/>
                <w:sz w:val="20"/>
                <w:szCs w:val="20"/>
              </w:rPr>
              <w:t xml:space="preserve">6 </w:t>
            </w:r>
            <w:r w:rsidR="00A812C8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თვე</w:t>
            </w:r>
            <w:r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)</w:t>
            </w:r>
          </w:p>
          <w:p w14:paraId="676DDF6A" w14:textId="107134E5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bCs/>
                <w:sz w:val="20"/>
                <w:szCs w:val="20"/>
              </w:rPr>
            </w:pPr>
          </w:p>
        </w:tc>
      </w:tr>
      <w:tr w:rsidR="00111F0E" w:rsidRPr="00F023D0" w14:paraId="5686CA02" w14:textId="77777777" w:rsidTr="00111F0E">
        <w:tc>
          <w:tcPr>
            <w:tcW w:w="1290" w:type="dxa"/>
            <w:shd w:val="clear" w:color="auto" w:fill="auto"/>
          </w:tcPr>
          <w:p w14:paraId="6F2B0A8A" w14:textId="7C141EDD" w:rsidR="00111F0E" w:rsidRPr="00A812C8" w:rsidRDefault="00A812C8" w:rsidP="00963416">
            <w:pPr>
              <w:spacing w:after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80" w:type="dxa"/>
          </w:tcPr>
          <w:p w14:paraId="7109EBEB" w14:textId="77777777" w:rsidR="00111F0E" w:rsidRPr="00D521D8" w:rsidRDefault="00A812C8" w:rsidP="00963416">
            <w:pPr>
              <w:spacing w:after="0"/>
              <w:jc w:val="center"/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D521D8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აირჩიე:</w:t>
            </w:r>
          </w:p>
          <w:p w14:paraId="24DB04A0" w14:textId="77777777" w:rsidR="00A812C8" w:rsidRPr="00F73548" w:rsidRDefault="00A812C8" w:rsidP="00A812C8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46" w:hanging="46"/>
              <w:rPr>
                <w:sz w:val="20"/>
                <w:szCs w:val="20"/>
                <w:lang w:val="ka-GE"/>
              </w:rPr>
            </w:pPr>
            <w:r w:rsidRPr="00F73548">
              <w:rPr>
                <w:sz w:val="20"/>
                <w:szCs w:val="20"/>
                <w:lang w:val="ka-GE"/>
              </w:rPr>
              <w:t>სამეცნიერო ლიტერატურაზე მუშაობა</w:t>
            </w:r>
          </w:p>
          <w:p w14:paraId="0B02B519" w14:textId="77777777" w:rsidR="00A812C8" w:rsidRPr="00F73548" w:rsidRDefault="00A812C8" w:rsidP="00A812C8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46" w:hanging="46"/>
              <w:rPr>
                <w:sz w:val="20"/>
                <w:szCs w:val="20"/>
                <w:lang w:val="ka-GE"/>
              </w:rPr>
            </w:pPr>
            <w:r w:rsidRPr="00F73548">
              <w:rPr>
                <w:sz w:val="20"/>
                <w:szCs w:val="20"/>
                <w:lang w:val="ka-GE"/>
              </w:rPr>
              <w:t>ექსპერიმენტის განხორციელება</w:t>
            </w:r>
          </w:p>
          <w:p w14:paraId="01EA3A4E" w14:textId="77777777" w:rsidR="00A812C8" w:rsidRPr="00F73548" w:rsidRDefault="00A812C8" w:rsidP="00A812C8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46" w:hanging="46"/>
              <w:rPr>
                <w:sz w:val="20"/>
                <w:szCs w:val="20"/>
                <w:lang w:val="ka-GE"/>
              </w:rPr>
            </w:pPr>
            <w:r w:rsidRPr="00F73548">
              <w:rPr>
                <w:sz w:val="20"/>
                <w:szCs w:val="20"/>
                <w:lang w:val="ka-GE"/>
              </w:rPr>
              <w:t>სადიპლომო/სადისერტაციო ნაშრომის მომზადება</w:t>
            </w:r>
          </w:p>
          <w:p w14:paraId="47F31176" w14:textId="77777777" w:rsidR="00A812C8" w:rsidRPr="00F73548" w:rsidRDefault="00A812C8" w:rsidP="00A812C8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46" w:hanging="46"/>
              <w:rPr>
                <w:sz w:val="20"/>
                <w:szCs w:val="20"/>
                <w:lang w:val="ka-GE"/>
              </w:rPr>
            </w:pPr>
            <w:r w:rsidRPr="00F73548">
              <w:rPr>
                <w:sz w:val="20"/>
                <w:szCs w:val="20"/>
                <w:lang w:val="ka-GE"/>
              </w:rPr>
              <w:t>თანამშრომლობის დამყარება გერმანელ მეცნიერებთან</w:t>
            </w:r>
          </w:p>
          <w:p w14:paraId="52F1BCDC" w14:textId="77777777" w:rsidR="00A812C8" w:rsidRPr="00F73548" w:rsidRDefault="00A812C8" w:rsidP="00A812C8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46" w:hanging="46"/>
              <w:rPr>
                <w:sz w:val="20"/>
                <w:szCs w:val="20"/>
                <w:lang w:val="ka-GE"/>
              </w:rPr>
            </w:pPr>
            <w:r w:rsidRPr="00F73548">
              <w:rPr>
                <w:sz w:val="20"/>
                <w:szCs w:val="20"/>
                <w:lang w:val="ka-GE"/>
              </w:rPr>
              <w:t>სტატიის გაგზავნა რეიტინგულ ჟურნალში</w:t>
            </w:r>
          </w:p>
          <w:p w14:paraId="1EE7361D" w14:textId="0449CFAC" w:rsidR="00A812C8" w:rsidRPr="00F73548" w:rsidRDefault="00A812C8" w:rsidP="00A812C8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46" w:hanging="46"/>
              <w:rPr>
                <w:sz w:val="20"/>
                <w:szCs w:val="20"/>
                <w:lang w:val="ka-GE"/>
              </w:rPr>
            </w:pPr>
            <w:proofErr w:type="spellStart"/>
            <w:r w:rsidRPr="00F73548">
              <w:rPr>
                <w:sz w:val="20"/>
                <w:szCs w:val="20"/>
              </w:rPr>
              <w:t>სტატიის</w:t>
            </w:r>
            <w:proofErr w:type="spellEnd"/>
            <w:r w:rsidRPr="00F73548">
              <w:rPr>
                <w:sz w:val="20"/>
                <w:szCs w:val="20"/>
              </w:rPr>
              <w:t xml:space="preserve"> </w:t>
            </w:r>
            <w:proofErr w:type="spellStart"/>
            <w:r w:rsidRPr="00F73548">
              <w:rPr>
                <w:sz w:val="20"/>
                <w:szCs w:val="20"/>
              </w:rPr>
              <w:t>გამოქვეყნება</w:t>
            </w:r>
            <w:proofErr w:type="spellEnd"/>
            <w:r w:rsidRPr="00F73548">
              <w:rPr>
                <w:sz w:val="20"/>
                <w:szCs w:val="20"/>
              </w:rPr>
              <w:t>/</w:t>
            </w:r>
            <w:r w:rsidRPr="00F73548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73548">
              <w:rPr>
                <w:sz w:val="20"/>
                <w:szCs w:val="20"/>
              </w:rPr>
              <w:t>გამოქვეყნებაზე</w:t>
            </w:r>
            <w:proofErr w:type="spellEnd"/>
            <w:r w:rsidRPr="00F73548">
              <w:rPr>
                <w:sz w:val="20"/>
                <w:szCs w:val="20"/>
              </w:rPr>
              <w:t xml:space="preserve"> </w:t>
            </w:r>
            <w:proofErr w:type="spellStart"/>
            <w:r w:rsidRPr="00F73548">
              <w:rPr>
                <w:sz w:val="20"/>
                <w:szCs w:val="20"/>
              </w:rPr>
              <w:t>თანხმობის</w:t>
            </w:r>
            <w:proofErr w:type="spellEnd"/>
            <w:r w:rsidRPr="00F73548">
              <w:rPr>
                <w:sz w:val="20"/>
                <w:szCs w:val="20"/>
              </w:rPr>
              <w:t xml:space="preserve"> </w:t>
            </w:r>
            <w:proofErr w:type="spellStart"/>
            <w:r w:rsidRPr="00F73548">
              <w:rPr>
                <w:sz w:val="20"/>
                <w:szCs w:val="20"/>
              </w:rPr>
              <w:t>მიღება</w:t>
            </w:r>
            <w:proofErr w:type="spellEnd"/>
            <w:r w:rsidR="006F18BA">
              <w:rPr>
                <w:sz w:val="20"/>
                <w:szCs w:val="20"/>
              </w:rPr>
              <w:t xml:space="preserve"> </w:t>
            </w:r>
            <w:proofErr w:type="spellStart"/>
            <w:r w:rsidRPr="00F73548">
              <w:rPr>
                <w:sz w:val="20"/>
                <w:szCs w:val="20"/>
              </w:rPr>
              <w:t>რეიტინგულ</w:t>
            </w:r>
            <w:proofErr w:type="spellEnd"/>
            <w:r w:rsidRPr="00F73548">
              <w:rPr>
                <w:sz w:val="20"/>
                <w:szCs w:val="20"/>
              </w:rPr>
              <w:t xml:space="preserve"> </w:t>
            </w:r>
            <w:proofErr w:type="spellStart"/>
            <w:r w:rsidRPr="00F73548">
              <w:rPr>
                <w:sz w:val="20"/>
                <w:szCs w:val="20"/>
              </w:rPr>
              <w:t>ჟურნალში</w:t>
            </w:r>
            <w:proofErr w:type="spellEnd"/>
          </w:p>
          <w:p w14:paraId="2713C97C" w14:textId="77777777" w:rsidR="00A812C8" w:rsidRPr="00F73548" w:rsidRDefault="00A812C8" w:rsidP="00A812C8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46" w:hanging="46"/>
              <w:rPr>
                <w:sz w:val="20"/>
                <w:szCs w:val="20"/>
                <w:lang w:val="ka-GE"/>
              </w:rPr>
            </w:pPr>
            <w:r w:rsidRPr="00F73548">
              <w:rPr>
                <w:sz w:val="20"/>
                <w:szCs w:val="20"/>
                <w:lang w:val="ka-GE"/>
              </w:rPr>
              <w:t>სტატიის გაგზავნა არარეიტინგულ ჟურნალში</w:t>
            </w:r>
          </w:p>
          <w:p w14:paraId="3D255072" w14:textId="05049BB0" w:rsidR="00A812C8" w:rsidRPr="00F73548" w:rsidRDefault="00A812C8" w:rsidP="00A812C8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46" w:hanging="46"/>
              <w:rPr>
                <w:sz w:val="20"/>
                <w:szCs w:val="20"/>
                <w:lang w:val="ka-GE"/>
              </w:rPr>
            </w:pPr>
            <w:proofErr w:type="spellStart"/>
            <w:r w:rsidRPr="00F73548">
              <w:rPr>
                <w:sz w:val="20"/>
                <w:szCs w:val="20"/>
              </w:rPr>
              <w:t>სტატიის</w:t>
            </w:r>
            <w:proofErr w:type="spellEnd"/>
            <w:r w:rsidRPr="00F73548">
              <w:rPr>
                <w:sz w:val="20"/>
                <w:szCs w:val="20"/>
              </w:rPr>
              <w:t xml:space="preserve"> გ</w:t>
            </w:r>
            <w:r w:rsidR="00065D3F">
              <w:rPr>
                <w:sz w:val="20"/>
                <w:szCs w:val="20"/>
                <w:lang w:val="ka-GE"/>
              </w:rPr>
              <w:t>ა</w:t>
            </w:r>
            <w:proofErr w:type="spellStart"/>
            <w:r w:rsidRPr="00F73548">
              <w:rPr>
                <w:sz w:val="20"/>
                <w:szCs w:val="20"/>
              </w:rPr>
              <w:t>მოქვეყნება</w:t>
            </w:r>
            <w:proofErr w:type="spellEnd"/>
            <w:r w:rsidRPr="00F73548">
              <w:rPr>
                <w:sz w:val="20"/>
                <w:szCs w:val="20"/>
              </w:rPr>
              <w:t>/</w:t>
            </w:r>
            <w:r w:rsidRPr="00F73548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73548">
              <w:rPr>
                <w:sz w:val="20"/>
                <w:szCs w:val="20"/>
              </w:rPr>
              <w:t>გამოქვეყნებაზე</w:t>
            </w:r>
            <w:proofErr w:type="spellEnd"/>
            <w:r w:rsidRPr="00F73548">
              <w:rPr>
                <w:sz w:val="20"/>
                <w:szCs w:val="20"/>
              </w:rPr>
              <w:t xml:space="preserve"> </w:t>
            </w:r>
            <w:proofErr w:type="spellStart"/>
            <w:r w:rsidRPr="00F73548">
              <w:rPr>
                <w:sz w:val="20"/>
                <w:szCs w:val="20"/>
              </w:rPr>
              <w:t>თანხმობის</w:t>
            </w:r>
            <w:proofErr w:type="spellEnd"/>
            <w:r w:rsidRPr="00F73548">
              <w:rPr>
                <w:sz w:val="20"/>
                <w:szCs w:val="20"/>
              </w:rPr>
              <w:t xml:space="preserve"> </w:t>
            </w:r>
            <w:proofErr w:type="spellStart"/>
            <w:r w:rsidRPr="00F73548">
              <w:rPr>
                <w:sz w:val="20"/>
                <w:szCs w:val="20"/>
              </w:rPr>
              <w:t>მიღება</w:t>
            </w:r>
            <w:proofErr w:type="spellEnd"/>
            <w:r w:rsidRPr="00F73548">
              <w:rPr>
                <w:sz w:val="20"/>
                <w:szCs w:val="20"/>
              </w:rPr>
              <w:t xml:space="preserve"> </w:t>
            </w:r>
            <w:r w:rsidRPr="00F73548">
              <w:rPr>
                <w:sz w:val="20"/>
                <w:szCs w:val="20"/>
                <w:lang w:val="ka-GE"/>
              </w:rPr>
              <w:t>არარეიტინგულ ჟურნალში</w:t>
            </w:r>
          </w:p>
          <w:p w14:paraId="5B8BFA4E" w14:textId="3D204760" w:rsidR="00A812C8" w:rsidRPr="00F73548" w:rsidRDefault="00A812C8" w:rsidP="00A812C8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46" w:hanging="46"/>
              <w:rPr>
                <w:sz w:val="20"/>
                <w:szCs w:val="20"/>
                <w:lang w:val="ka-GE"/>
              </w:rPr>
            </w:pPr>
            <w:r w:rsidRPr="00F73548">
              <w:rPr>
                <w:sz w:val="20"/>
                <w:szCs w:val="20"/>
                <w:lang w:val="ka-GE"/>
              </w:rPr>
              <w:t>საერთაშორისო სამეცნიე</w:t>
            </w:r>
            <w:proofErr w:type="spellStart"/>
            <w:r w:rsidRPr="00F73548">
              <w:rPr>
                <w:sz w:val="20"/>
                <w:szCs w:val="20"/>
              </w:rPr>
              <w:t>რო</w:t>
            </w:r>
            <w:proofErr w:type="spellEnd"/>
            <w:r w:rsidRPr="00F73548">
              <w:rPr>
                <w:sz w:val="20"/>
                <w:szCs w:val="20"/>
              </w:rPr>
              <w:t xml:space="preserve"> </w:t>
            </w:r>
            <w:r w:rsidRPr="00F73548">
              <w:rPr>
                <w:sz w:val="20"/>
                <w:szCs w:val="20"/>
                <w:lang w:val="ka-GE"/>
              </w:rPr>
              <w:t xml:space="preserve">ღონისძიებაზე </w:t>
            </w:r>
            <w:r w:rsidR="00A8617D">
              <w:rPr>
                <w:sz w:val="20"/>
                <w:szCs w:val="20"/>
                <w:lang w:val="ka-GE"/>
              </w:rPr>
              <w:t xml:space="preserve">მონაწილეობა </w:t>
            </w:r>
            <w:r w:rsidR="006F18BA">
              <w:rPr>
                <w:sz w:val="20"/>
                <w:szCs w:val="20"/>
                <w:lang w:val="ka-GE"/>
              </w:rPr>
              <w:t>ევროკავშირში</w:t>
            </w:r>
          </w:p>
          <w:p w14:paraId="735728B1" w14:textId="77777777" w:rsidR="00A812C8" w:rsidRPr="00A812C8" w:rsidRDefault="00A812C8" w:rsidP="00A812C8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46" w:hanging="46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3548">
              <w:rPr>
                <w:sz w:val="20"/>
                <w:szCs w:val="20"/>
                <w:lang w:val="ka-GE"/>
              </w:rPr>
              <w:t>ინტელექტუალური საკუთრების რეგისტრაცია (პატენტი, დიზაინი, საავტორო უფლება, სასაქონლო ნიშანი, გეოგრაფიული აღნიშვნა, ახალი ჯიში)</w:t>
            </w:r>
          </w:p>
          <w:p w14:paraId="61405162" w14:textId="683E5940" w:rsidR="00A812C8" w:rsidRPr="00A812C8" w:rsidRDefault="00E85FB8" w:rsidP="0004483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46" w:hanging="46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ჰელმჰოლცის </w:t>
            </w:r>
            <w:r w:rsidR="00A812C8" w:rsidRPr="00F73548">
              <w:rPr>
                <w:sz w:val="20"/>
                <w:szCs w:val="20"/>
                <w:lang w:val="ka-GE"/>
              </w:rPr>
              <w:t xml:space="preserve"> ცენტრში მიღებული ცოდნისა და გამოცდილების </w:t>
            </w:r>
            <w:r w:rsidR="0004483A">
              <w:rPr>
                <w:sz w:val="20"/>
                <w:szCs w:val="20"/>
                <w:lang w:val="ka-GE"/>
              </w:rPr>
              <w:t>საფუძველზე</w:t>
            </w:r>
            <w:r w:rsidR="00A812C8" w:rsidRPr="00F73548">
              <w:rPr>
                <w:sz w:val="20"/>
                <w:szCs w:val="20"/>
                <w:lang w:val="ka-GE"/>
              </w:rPr>
              <w:t xml:space="preserve"> </w:t>
            </w:r>
            <w:r w:rsidR="0004483A">
              <w:rPr>
                <w:sz w:val="20"/>
                <w:szCs w:val="20"/>
                <w:lang w:val="ka-GE"/>
              </w:rPr>
              <w:t xml:space="preserve">საქართველოს სკოლებში მასწავლებლებისა და </w:t>
            </w:r>
            <w:r w:rsidR="0004483A">
              <w:rPr>
                <w:sz w:val="20"/>
                <w:szCs w:val="20"/>
                <w:lang w:val="ka-GE"/>
              </w:rPr>
              <w:lastRenderedPageBreak/>
              <w:t>მოსწავლეებისათვის ორი სემინარის ჩატარება</w:t>
            </w:r>
          </w:p>
        </w:tc>
        <w:tc>
          <w:tcPr>
            <w:tcW w:w="3150" w:type="dxa"/>
          </w:tcPr>
          <w:p w14:paraId="7B7F032D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2A9C8BD" w14:textId="50A71B71" w:rsidR="00111F0E" w:rsidRPr="00A812C8" w:rsidRDefault="00A812C8" w:rsidP="00A812C8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color w:val="FF0000"/>
                <w:sz w:val="20"/>
                <w:szCs w:val="20"/>
                <w:lang w:val="ka-GE"/>
              </w:rPr>
              <w:t>აირჩიე</w:t>
            </w:r>
            <w:r>
              <w:rPr>
                <w:rFonts w:ascii="Sylfaen" w:hAnsi="Sylfaen" w:cs="Times New Roman"/>
                <w:color w:val="FF0000"/>
                <w:sz w:val="20"/>
                <w:szCs w:val="20"/>
              </w:rPr>
              <w:t>:</w:t>
            </w:r>
            <w:r w:rsidR="00212F09" w:rsidRPr="00DD110A">
              <w:rPr>
                <w:rFonts w:ascii="Sylfaen" w:hAnsi="Sylfaen" w:cs="Times New Roman"/>
                <w:color w:val="FF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color w:val="FF0000"/>
                <w:sz w:val="20"/>
                <w:szCs w:val="20"/>
              </w:rPr>
              <w:t xml:space="preserve">I, II, III, IV, V, VI </w:t>
            </w:r>
          </w:p>
        </w:tc>
      </w:tr>
      <w:tr w:rsidR="00111F0E" w:rsidRPr="00F023D0" w14:paraId="5350189A" w14:textId="77777777" w:rsidTr="00111F0E">
        <w:tc>
          <w:tcPr>
            <w:tcW w:w="1290" w:type="dxa"/>
            <w:shd w:val="clear" w:color="auto" w:fill="auto"/>
          </w:tcPr>
          <w:p w14:paraId="0C009648" w14:textId="32ADA044" w:rsidR="00111F0E" w:rsidRPr="00A812C8" w:rsidRDefault="00A812C8" w:rsidP="00963416">
            <w:pPr>
              <w:spacing w:after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80" w:type="dxa"/>
          </w:tcPr>
          <w:p w14:paraId="0D91FCAF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49785B7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3F1838A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</w:tr>
      <w:tr w:rsidR="00111F0E" w:rsidRPr="00F023D0" w14:paraId="1191467B" w14:textId="77777777" w:rsidTr="00111F0E">
        <w:tc>
          <w:tcPr>
            <w:tcW w:w="1290" w:type="dxa"/>
            <w:shd w:val="clear" w:color="auto" w:fill="auto"/>
          </w:tcPr>
          <w:p w14:paraId="42CCB31F" w14:textId="48ABE9FB" w:rsidR="00111F0E" w:rsidRPr="00A812C8" w:rsidRDefault="00A812C8" w:rsidP="00963416">
            <w:pPr>
              <w:spacing w:after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80" w:type="dxa"/>
          </w:tcPr>
          <w:p w14:paraId="42008AAC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9D4BD3B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16C449E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</w:tr>
      <w:tr w:rsidR="00111F0E" w:rsidRPr="00F023D0" w14:paraId="74B1CC71" w14:textId="77777777" w:rsidTr="00111F0E">
        <w:tc>
          <w:tcPr>
            <w:tcW w:w="1290" w:type="dxa"/>
            <w:shd w:val="clear" w:color="auto" w:fill="auto"/>
          </w:tcPr>
          <w:p w14:paraId="0D499170" w14:textId="36372C0C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F023D0">
              <w:rPr>
                <w:rFonts w:ascii="Sylfaen" w:hAnsi="Sylfae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3480" w:type="dxa"/>
          </w:tcPr>
          <w:p w14:paraId="5A5D245E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2490A35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71967DA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</w:tr>
    </w:tbl>
    <w:p w14:paraId="04B72515" w14:textId="44F5BD79" w:rsidR="00111F0E" w:rsidRDefault="00111F0E" w:rsidP="00F023D0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23F7EE79" w14:textId="21BADB00" w:rsidR="00111F0E" w:rsidRPr="00F023D0" w:rsidRDefault="00111F0E" w:rsidP="00111F0E">
      <w:pPr>
        <w:spacing w:after="0"/>
        <w:rPr>
          <w:rFonts w:ascii="Sylfaen" w:hAnsi="Sylfaen" w:cs="Times New Roman"/>
          <w:b/>
          <w:bCs/>
          <w:sz w:val="20"/>
          <w:szCs w:val="20"/>
        </w:rPr>
      </w:pPr>
      <w:r w:rsidRPr="00F023D0">
        <w:rPr>
          <w:rFonts w:ascii="Sylfaen" w:hAnsi="Sylfaen" w:cs="Times New Roman"/>
          <w:b/>
          <w:bCs/>
          <w:sz w:val="20"/>
          <w:szCs w:val="20"/>
        </w:rPr>
        <w:t xml:space="preserve">Deliverables timeframe </w:t>
      </w: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3480"/>
        <w:gridCol w:w="3150"/>
        <w:gridCol w:w="2430"/>
      </w:tblGrid>
      <w:tr w:rsidR="00111F0E" w:rsidRPr="00F023D0" w14:paraId="3C9B489B" w14:textId="77777777" w:rsidTr="00111F0E">
        <w:tc>
          <w:tcPr>
            <w:tcW w:w="1290" w:type="dxa"/>
            <w:shd w:val="clear" w:color="auto" w:fill="D9E2F3" w:themeFill="accent5" w:themeFillTint="33"/>
          </w:tcPr>
          <w:p w14:paraId="7984552C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</w:rPr>
            </w:pPr>
            <w:r w:rsidRPr="00F023D0">
              <w:rPr>
                <w:rFonts w:ascii="Sylfaen" w:hAnsi="Sylfaen" w:cs="Times New Roman"/>
                <w:b/>
                <w:bCs/>
                <w:sz w:val="20"/>
                <w:szCs w:val="20"/>
              </w:rPr>
              <w:t xml:space="preserve">Deliverable </w:t>
            </w:r>
            <w:r w:rsidRPr="00F023D0">
              <w:rPr>
                <w:rFonts w:ascii="Sylfaen" w:hAnsi="Sylfae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3480" w:type="dxa"/>
            <w:shd w:val="clear" w:color="auto" w:fill="D9E2F3" w:themeFill="accent5" w:themeFillTint="33"/>
          </w:tcPr>
          <w:p w14:paraId="64C4622F" w14:textId="428BAB42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 xml:space="preserve">Deliverable title </w:t>
            </w:r>
          </w:p>
        </w:tc>
        <w:tc>
          <w:tcPr>
            <w:tcW w:w="3150" w:type="dxa"/>
            <w:shd w:val="clear" w:color="auto" w:fill="D9E2F3" w:themeFill="accent5" w:themeFillTint="33"/>
          </w:tcPr>
          <w:p w14:paraId="5CF77FD0" w14:textId="45BB2035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</w:rPr>
            </w:pPr>
            <w:r w:rsidRPr="00F023D0">
              <w:rPr>
                <w:rFonts w:ascii="Sylfaen" w:hAnsi="Sylfaen" w:cs="Times New Roman"/>
                <w:b/>
                <w:sz w:val="20"/>
                <w:szCs w:val="20"/>
              </w:rPr>
              <w:t>Brief description of deliverables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14:paraId="52BE9025" w14:textId="461A8127" w:rsidR="00111F0E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bCs/>
                <w:sz w:val="20"/>
                <w:szCs w:val="20"/>
              </w:rPr>
              <w:t>Reporting period</w:t>
            </w:r>
          </w:p>
          <w:p w14:paraId="7ABCEB49" w14:textId="1DD4929E" w:rsidR="00111F0E" w:rsidRPr="00F023D0" w:rsidRDefault="00111F0E" w:rsidP="00A812C8">
            <w:pPr>
              <w:spacing w:after="0"/>
              <w:jc w:val="center"/>
              <w:rPr>
                <w:rFonts w:ascii="Sylfaen" w:hAnsi="Sylfaen" w:cs="Times New Roman"/>
                <w:bCs/>
                <w:sz w:val="20"/>
                <w:szCs w:val="20"/>
              </w:rPr>
            </w:pPr>
            <w:r w:rsidRPr="00F023D0">
              <w:rPr>
                <w:rFonts w:ascii="Sylfaen" w:hAnsi="Sylfaen" w:cs="Times New Roman"/>
                <w:bCs/>
                <w:sz w:val="20"/>
                <w:szCs w:val="20"/>
              </w:rPr>
              <w:t>(</w:t>
            </w:r>
            <w:r w:rsidR="00A812C8">
              <w:rPr>
                <w:rFonts w:ascii="Sylfaen" w:hAnsi="Sylfaen" w:cs="Times New Roman"/>
                <w:bCs/>
                <w:sz w:val="20"/>
                <w:szCs w:val="20"/>
              </w:rPr>
              <w:t>6 month period</w:t>
            </w:r>
            <w:r w:rsidRPr="00F023D0">
              <w:rPr>
                <w:rFonts w:ascii="Sylfaen" w:hAnsi="Sylfaen" w:cs="Times New Roman"/>
                <w:bCs/>
                <w:sz w:val="20"/>
                <w:szCs w:val="20"/>
              </w:rPr>
              <w:t>)</w:t>
            </w:r>
          </w:p>
        </w:tc>
      </w:tr>
      <w:tr w:rsidR="00111F0E" w:rsidRPr="00F023D0" w14:paraId="527BCB29" w14:textId="77777777" w:rsidTr="00111F0E">
        <w:tc>
          <w:tcPr>
            <w:tcW w:w="1290" w:type="dxa"/>
            <w:shd w:val="clear" w:color="auto" w:fill="auto"/>
          </w:tcPr>
          <w:p w14:paraId="2C3D2A2B" w14:textId="0B9957DC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F023D0">
              <w:rPr>
                <w:rFonts w:ascii="Sylfaen" w:hAnsi="Sylfae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80" w:type="dxa"/>
          </w:tcPr>
          <w:p w14:paraId="16322EEE" w14:textId="3DDD2167" w:rsidR="00484129" w:rsidRPr="00D521D8" w:rsidRDefault="00CE3794" w:rsidP="00484129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D521D8">
              <w:rPr>
                <w:rFonts w:ascii="Sylfaen" w:hAnsi="Sylfaen" w:cs="Times New Roman"/>
                <w:sz w:val="20"/>
                <w:szCs w:val="20"/>
              </w:rPr>
              <w:t>Select</w:t>
            </w:r>
            <w:r w:rsidR="00484129" w:rsidRPr="00D521D8">
              <w:rPr>
                <w:rFonts w:ascii="Sylfaen" w:hAnsi="Sylfaen" w:cs="Times New Roman"/>
                <w:sz w:val="20"/>
                <w:szCs w:val="20"/>
              </w:rPr>
              <w:t>:</w:t>
            </w:r>
          </w:p>
          <w:p w14:paraId="1E3F24A6" w14:textId="3AF2CE7B" w:rsidR="00484129" w:rsidRPr="00484129" w:rsidRDefault="00484129" w:rsidP="00484129">
            <w:pPr>
              <w:spacing w:after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84129">
              <w:rPr>
                <w:rFonts w:ascii="Sylfaen" w:hAnsi="Sylfaen" w:cs="Times New Roman"/>
                <w:sz w:val="20"/>
                <w:szCs w:val="20"/>
              </w:rPr>
              <w:t>•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484129">
              <w:rPr>
                <w:rFonts w:ascii="Sylfaen" w:hAnsi="Sylfaen" w:cs="Times New Roman"/>
                <w:sz w:val="20"/>
                <w:szCs w:val="20"/>
              </w:rPr>
              <w:t xml:space="preserve">Working </w:t>
            </w:r>
            <w:r w:rsidR="00E85FB8">
              <w:rPr>
                <w:rFonts w:ascii="Sylfaen" w:hAnsi="Sylfaen" w:cs="Times New Roman"/>
                <w:sz w:val="20"/>
                <w:szCs w:val="20"/>
              </w:rPr>
              <w:t>on</w:t>
            </w:r>
            <w:r w:rsidRPr="00484129">
              <w:rPr>
                <w:rFonts w:ascii="Sylfaen" w:hAnsi="Sylfaen" w:cs="Times New Roman"/>
                <w:sz w:val="20"/>
                <w:szCs w:val="20"/>
              </w:rPr>
              <w:t xml:space="preserve"> Scientific Literature</w:t>
            </w:r>
          </w:p>
          <w:p w14:paraId="4679A1EE" w14:textId="6581EBF3" w:rsidR="00484129" w:rsidRPr="00484129" w:rsidRDefault="00484129" w:rsidP="00484129">
            <w:pPr>
              <w:spacing w:after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84129">
              <w:rPr>
                <w:rFonts w:ascii="Sylfaen" w:hAnsi="Sylfaen" w:cs="Times New Roman"/>
                <w:sz w:val="20"/>
                <w:szCs w:val="20"/>
              </w:rPr>
              <w:t>•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="00502793">
              <w:rPr>
                <w:rFonts w:ascii="Sylfaen" w:hAnsi="Sylfaen" w:cs="Times New Roman"/>
                <w:sz w:val="20"/>
                <w:szCs w:val="20"/>
                <w:lang w:val="ka-GE"/>
              </w:rPr>
              <w:t>Perform Experiment</w:t>
            </w:r>
          </w:p>
          <w:p w14:paraId="4345FC81" w14:textId="7CB0E6C2" w:rsidR="00484129" w:rsidRPr="00484129" w:rsidRDefault="00484129" w:rsidP="00484129">
            <w:pPr>
              <w:spacing w:after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84129">
              <w:rPr>
                <w:rFonts w:ascii="Sylfaen" w:hAnsi="Sylfaen" w:cs="Times New Roman"/>
                <w:sz w:val="20"/>
                <w:szCs w:val="20"/>
              </w:rPr>
              <w:t>•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="00502793" w:rsidRPr="00502793">
              <w:rPr>
                <w:rFonts w:ascii="Sylfaen" w:hAnsi="Sylfaen" w:cs="Times New Roman"/>
                <w:sz w:val="20"/>
                <w:szCs w:val="20"/>
              </w:rPr>
              <w:t>T</w:t>
            </w:r>
            <w:r w:rsidR="00502793">
              <w:rPr>
                <w:rFonts w:ascii="Sylfaen" w:hAnsi="Sylfaen" w:cs="Times New Roman"/>
                <w:sz w:val="20"/>
                <w:szCs w:val="20"/>
              </w:rPr>
              <w:t>hesis</w:t>
            </w:r>
            <w:r w:rsidR="006A3A64">
              <w:rPr>
                <w:rFonts w:ascii="Sylfaen" w:hAnsi="Sylfaen" w:cs="Times New Roman"/>
                <w:sz w:val="20"/>
                <w:szCs w:val="20"/>
              </w:rPr>
              <w:t>/</w:t>
            </w:r>
            <w:r w:rsidR="00502793" w:rsidRPr="00502793">
              <w:rPr>
                <w:rFonts w:ascii="Sylfaen" w:hAnsi="Sylfaen" w:cs="Times New Roman"/>
                <w:sz w:val="20"/>
                <w:szCs w:val="20"/>
              </w:rPr>
              <w:t>D</w:t>
            </w:r>
            <w:r w:rsidR="006A3A64">
              <w:rPr>
                <w:rFonts w:ascii="Sylfaen" w:hAnsi="Sylfaen" w:cs="Times New Roman"/>
                <w:sz w:val="20"/>
                <w:szCs w:val="20"/>
              </w:rPr>
              <w:t>issertation Preparation</w:t>
            </w:r>
          </w:p>
          <w:p w14:paraId="3E99F254" w14:textId="510C56B2" w:rsidR="00484129" w:rsidRPr="00484129" w:rsidRDefault="00484129" w:rsidP="00484129">
            <w:pPr>
              <w:spacing w:after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84129">
              <w:rPr>
                <w:rFonts w:ascii="Sylfaen" w:hAnsi="Sylfaen" w:cs="Times New Roman"/>
                <w:sz w:val="20"/>
                <w:szCs w:val="20"/>
              </w:rPr>
              <w:t>•</w:t>
            </w:r>
            <w:r w:rsidR="006A3A64">
              <w:rPr>
                <w:rFonts w:ascii="Sylfaen" w:hAnsi="Sylfaen" w:cs="Times New Roman"/>
                <w:sz w:val="20"/>
                <w:szCs w:val="20"/>
              </w:rPr>
              <w:t xml:space="preserve"> Collaboration with German Scientists</w:t>
            </w:r>
          </w:p>
          <w:p w14:paraId="32F25D34" w14:textId="0FE8238C" w:rsidR="00484129" w:rsidRPr="00484129" w:rsidRDefault="00484129" w:rsidP="00484129">
            <w:pPr>
              <w:spacing w:after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84129">
              <w:rPr>
                <w:rFonts w:ascii="Sylfaen" w:hAnsi="Sylfaen" w:cs="Times New Roman"/>
                <w:sz w:val="20"/>
                <w:szCs w:val="20"/>
              </w:rPr>
              <w:t>•</w:t>
            </w:r>
            <w:r w:rsidR="006A3A64"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  <w:r w:rsidR="00E85FB8">
              <w:rPr>
                <w:rFonts w:ascii="Sylfaen" w:hAnsi="Sylfaen" w:cs="Times New Roman"/>
                <w:sz w:val="20"/>
                <w:szCs w:val="20"/>
              </w:rPr>
              <w:t>Submit</w:t>
            </w:r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 xml:space="preserve"> article in a peer-reviewed  journals</w:t>
            </w:r>
          </w:p>
          <w:p w14:paraId="16EE61D2" w14:textId="25DE9762" w:rsidR="00484129" w:rsidRPr="00484129" w:rsidRDefault="00484129" w:rsidP="00484129">
            <w:pPr>
              <w:spacing w:after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84129">
              <w:rPr>
                <w:rFonts w:ascii="Sylfaen" w:hAnsi="Sylfaen" w:cs="Times New Roman"/>
                <w:sz w:val="20"/>
                <w:szCs w:val="20"/>
              </w:rPr>
              <w:t>•</w:t>
            </w:r>
            <w:r w:rsidR="006A3A64"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>Publish article/article accepted for publication in a peer-reviewed journals</w:t>
            </w:r>
          </w:p>
          <w:p w14:paraId="522B652B" w14:textId="57A863B0" w:rsidR="00484129" w:rsidRPr="00484129" w:rsidRDefault="00484129" w:rsidP="00484129">
            <w:pPr>
              <w:spacing w:after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84129">
              <w:rPr>
                <w:rFonts w:ascii="Sylfaen" w:hAnsi="Sylfaen" w:cs="Times New Roman"/>
                <w:sz w:val="20"/>
                <w:szCs w:val="20"/>
              </w:rPr>
              <w:t>•</w:t>
            </w:r>
            <w:r w:rsidR="006A3A64"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>S</w:t>
            </w:r>
            <w:r w:rsidR="00E85FB8">
              <w:rPr>
                <w:rFonts w:ascii="Sylfaen" w:hAnsi="Sylfaen" w:cs="Times New Roman"/>
                <w:sz w:val="20"/>
                <w:szCs w:val="20"/>
              </w:rPr>
              <w:t xml:space="preserve">ubmit </w:t>
            </w:r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 xml:space="preserve"> article in  a  </w:t>
            </w:r>
            <w:proofErr w:type="spellStart"/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>non peer</w:t>
            </w:r>
            <w:proofErr w:type="spellEnd"/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>-revi</w:t>
            </w:r>
            <w:r w:rsidR="006A3A64">
              <w:rPr>
                <w:rFonts w:ascii="Sylfaen" w:hAnsi="Sylfaen" w:cs="Times New Roman"/>
                <w:sz w:val="20"/>
                <w:szCs w:val="20"/>
              </w:rPr>
              <w:t>ew</w:t>
            </w:r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>ed journals</w:t>
            </w:r>
          </w:p>
          <w:p w14:paraId="65D4FF15" w14:textId="73710099" w:rsidR="00484129" w:rsidRPr="00484129" w:rsidRDefault="00484129" w:rsidP="00484129">
            <w:pPr>
              <w:spacing w:after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84129">
              <w:rPr>
                <w:rFonts w:ascii="Sylfaen" w:hAnsi="Sylfaen" w:cs="Times New Roman"/>
                <w:sz w:val="20"/>
                <w:szCs w:val="20"/>
              </w:rPr>
              <w:t>•</w:t>
            </w:r>
            <w:r w:rsidR="006A3A64">
              <w:t xml:space="preserve"> </w:t>
            </w:r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 xml:space="preserve">Publish article/article accepted for publication  in  a  </w:t>
            </w:r>
            <w:proofErr w:type="spellStart"/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>non peer</w:t>
            </w:r>
            <w:proofErr w:type="spellEnd"/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>-revie</w:t>
            </w:r>
            <w:r w:rsidR="006A3A64">
              <w:rPr>
                <w:rFonts w:ascii="Sylfaen" w:hAnsi="Sylfaen" w:cs="Times New Roman"/>
                <w:sz w:val="20"/>
                <w:szCs w:val="20"/>
              </w:rPr>
              <w:t>w</w:t>
            </w:r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>ed journals</w:t>
            </w:r>
          </w:p>
          <w:p w14:paraId="374AA803" w14:textId="5A30685F" w:rsidR="00484129" w:rsidRPr="006F18BA" w:rsidRDefault="00484129" w:rsidP="00484129">
            <w:pPr>
              <w:spacing w:after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84129">
              <w:rPr>
                <w:rFonts w:ascii="Sylfaen" w:hAnsi="Sylfaen" w:cs="Times New Roman"/>
                <w:sz w:val="20"/>
                <w:szCs w:val="20"/>
              </w:rPr>
              <w:t>•</w:t>
            </w:r>
            <w:r w:rsidR="006A3A64">
              <w:t xml:space="preserve"> </w:t>
            </w:r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>P</w:t>
            </w:r>
            <w:r w:rsidR="006A3A64">
              <w:rPr>
                <w:rFonts w:ascii="Sylfaen" w:hAnsi="Sylfaen" w:cs="Times New Roman"/>
                <w:sz w:val="20"/>
                <w:szCs w:val="20"/>
              </w:rPr>
              <w:t>articipation</w:t>
            </w:r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  <w:r w:rsidR="006A3A64">
              <w:rPr>
                <w:rFonts w:ascii="Sylfaen" w:hAnsi="Sylfaen" w:cs="Times New Roman"/>
                <w:sz w:val="20"/>
                <w:szCs w:val="20"/>
              </w:rPr>
              <w:t>in</w:t>
            </w:r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 xml:space="preserve"> international event </w:t>
            </w:r>
            <w:r w:rsidR="006F18BA">
              <w:rPr>
                <w:rFonts w:ascii="Sylfaen" w:hAnsi="Sylfaen" w:cs="Times New Roman"/>
                <w:sz w:val="20"/>
                <w:szCs w:val="20"/>
              </w:rPr>
              <w:t>in EU area</w:t>
            </w:r>
          </w:p>
          <w:p w14:paraId="461C5DB2" w14:textId="4AF981CD" w:rsidR="00484129" w:rsidRPr="00484129" w:rsidRDefault="00484129" w:rsidP="00484129">
            <w:pPr>
              <w:spacing w:after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84129">
              <w:rPr>
                <w:rFonts w:ascii="Sylfaen" w:hAnsi="Sylfaen" w:cs="Times New Roman"/>
                <w:sz w:val="20"/>
                <w:szCs w:val="20"/>
              </w:rPr>
              <w:t>•</w:t>
            </w:r>
            <w:r w:rsidR="006A3A64"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  <w:r w:rsidR="00E85FB8" w:rsidRPr="00E85FB8">
              <w:rPr>
                <w:rFonts w:ascii="Sylfaen" w:hAnsi="Sylfaen" w:cs="Times New Roman"/>
                <w:sz w:val="20"/>
                <w:szCs w:val="20"/>
              </w:rPr>
              <w:t>Intellectual property registration includes patents, designs, copyrights, trademarks, geographical indications, and new varieties</w:t>
            </w:r>
          </w:p>
          <w:p w14:paraId="41876E84" w14:textId="23AD38A2" w:rsidR="00111F0E" w:rsidRPr="0004483A" w:rsidRDefault="00484129" w:rsidP="0004483A">
            <w:pPr>
              <w:spacing w:after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84129">
              <w:rPr>
                <w:rFonts w:ascii="Sylfaen" w:hAnsi="Sylfaen" w:cs="Times New Roman"/>
                <w:sz w:val="20"/>
                <w:szCs w:val="20"/>
              </w:rPr>
              <w:t>•</w:t>
            </w:r>
            <w:r w:rsidR="009869D3"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  <w:r w:rsidR="0004483A">
              <w:rPr>
                <w:rFonts w:ascii="Sylfaen" w:hAnsi="Sylfaen" w:cs="Times New Roman"/>
                <w:sz w:val="20"/>
                <w:szCs w:val="20"/>
              </w:rPr>
              <w:t>Based on knowledge and e</w:t>
            </w:r>
            <w:r w:rsidR="009869D3">
              <w:rPr>
                <w:rFonts w:ascii="Sylfaen" w:hAnsi="Sylfaen" w:cs="Times New Roman"/>
                <w:sz w:val="20"/>
                <w:szCs w:val="20"/>
              </w:rPr>
              <w:t>xperience</w:t>
            </w:r>
            <w:r w:rsidR="0004483A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="0004483A">
              <w:rPr>
                <w:rFonts w:ascii="Sylfaen" w:hAnsi="Sylfaen" w:cs="Times New Roman"/>
                <w:sz w:val="20"/>
                <w:szCs w:val="20"/>
              </w:rPr>
              <w:t>gained during visit, conducting two seminars in Georgian schools, for teachers and school students</w:t>
            </w:r>
          </w:p>
        </w:tc>
        <w:tc>
          <w:tcPr>
            <w:tcW w:w="3150" w:type="dxa"/>
          </w:tcPr>
          <w:p w14:paraId="03A78EF4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E23E7AE" w14:textId="54139758" w:rsidR="00111F0E" w:rsidRPr="00F023D0" w:rsidRDefault="00A812C8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color w:val="FF0000"/>
                <w:sz w:val="20"/>
                <w:szCs w:val="20"/>
                <w:lang w:val="ka-GE"/>
              </w:rPr>
              <w:t>Select</w:t>
            </w:r>
            <w:r>
              <w:rPr>
                <w:rFonts w:ascii="Sylfaen" w:hAnsi="Sylfaen" w:cs="Times New Roman"/>
                <w:color w:val="FF0000"/>
                <w:sz w:val="20"/>
                <w:szCs w:val="20"/>
              </w:rPr>
              <w:t>:</w:t>
            </w:r>
            <w:r w:rsidRPr="00DD110A">
              <w:rPr>
                <w:rFonts w:ascii="Sylfaen" w:hAnsi="Sylfaen" w:cs="Times New Roman"/>
                <w:color w:val="FF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color w:val="FF0000"/>
                <w:sz w:val="20"/>
                <w:szCs w:val="20"/>
              </w:rPr>
              <w:t>I, II, III, IV, V, VI</w:t>
            </w:r>
          </w:p>
        </w:tc>
      </w:tr>
      <w:tr w:rsidR="00111F0E" w:rsidRPr="00F023D0" w14:paraId="1C13FB06" w14:textId="77777777" w:rsidTr="00111F0E">
        <w:tc>
          <w:tcPr>
            <w:tcW w:w="1290" w:type="dxa"/>
            <w:shd w:val="clear" w:color="auto" w:fill="auto"/>
          </w:tcPr>
          <w:p w14:paraId="722DD2A3" w14:textId="1D6E9DC2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F023D0">
              <w:rPr>
                <w:rFonts w:ascii="Sylfaen" w:hAnsi="Sylfae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80" w:type="dxa"/>
          </w:tcPr>
          <w:p w14:paraId="62F6A2E3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AD3B90E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76F18B8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</w:tr>
      <w:tr w:rsidR="00111F0E" w:rsidRPr="00F023D0" w14:paraId="46CB1F09" w14:textId="77777777" w:rsidTr="00111F0E">
        <w:tc>
          <w:tcPr>
            <w:tcW w:w="1290" w:type="dxa"/>
            <w:shd w:val="clear" w:color="auto" w:fill="auto"/>
          </w:tcPr>
          <w:p w14:paraId="4591E727" w14:textId="5E6F8295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F023D0">
              <w:rPr>
                <w:rFonts w:ascii="Sylfaen" w:hAnsi="Sylfae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80" w:type="dxa"/>
          </w:tcPr>
          <w:p w14:paraId="095D9212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5B97A47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794E969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</w:tr>
      <w:tr w:rsidR="00111F0E" w:rsidRPr="00F023D0" w14:paraId="3D1B2433" w14:textId="77777777" w:rsidTr="00111F0E">
        <w:tc>
          <w:tcPr>
            <w:tcW w:w="1290" w:type="dxa"/>
            <w:shd w:val="clear" w:color="auto" w:fill="auto"/>
          </w:tcPr>
          <w:p w14:paraId="79727774" w14:textId="0A49D044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F023D0">
              <w:rPr>
                <w:rFonts w:ascii="Sylfaen" w:hAnsi="Sylfae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3480" w:type="dxa"/>
          </w:tcPr>
          <w:p w14:paraId="375D9F84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DBD66E4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6210DCD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</w:tr>
    </w:tbl>
    <w:p w14:paraId="5548913E" w14:textId="77777777" w:rsidR="00111F0E" w:rsidRPr="00F023D0" w:rsidRDefault="00111F0E" w:rsidP="00111F0E">
      <w:pPr>
        <w:spacing w:after="0"/>
        <w:rPr>
          <w:rFonts w:ascii="Sylfaen" w:hAnsi="Sylfaen"/>
          <w:sz w:val="20"/>
          <w:szCs w:val="20"/>
        </w:rPr>
      </w:pPr>
    </w:p>
    <w:p w14:paraId="4B5DC7E3" w14:textId="28AFAA52" w:rsidR="00484129" w:rsidRDefault="00484129" w:rsidP="00D01188">
      <w:pPr>
        <w:rPr>
          <w:rFonts w:ascii="Sylfaen" w:hAnsi="Sylfaen"/>
          <w:sz w:val="20"/>
          <w:szCs w:val="20"/>
        </w:rPr>
      </w:pPr>
    </w:p>
    <w:p w14:paraId="7625E181" w14:textId="794615D9" w:rsidR="00126D87" w:rsidRDefault="00126D87" w:rsidP="00D01188">
      <w:pPr>
        <w:rPr>
          <w:rFonts w:ascii="Sylfaen" w:hAnsi="Sylfaen"/>
          <w:sz w:val="20"/>
          <w:szCs w:val="20"/>
        </w:rPr>
      </w:pPr>
    </w:p>
    <w:p w14:paraId="10C114A7" w14:textId="2653C0A9" w:rsidR="00126D87" w:rsidRDefault="00126D87" w:rsidP="00D01188">
      <w:pPr>
        <w:rPr>
          <w:rFonts w:ascii="Sylfaen" w:hAnsi="Sylfaen"/>
          <w:sz w:val="20"/>
          <w:szCs w:val="20"/>
        </w:rPr>
      </w:pPr>
    </w:p>
    <w:p w14:paraId="7612DF4B" w14:textId="7682EF2D" w:rsidR="00126D87" w:rsidRDefault="00126D87" w:rsidP="00D01188">
      <w:pPr>
        <w:rPr>
          <w:rFonts w:ascii="Sylfaen" w:hAnsi="Sylfaen"/>
          <w:sz w:val="20"/>
          <w:szCs w:val="20"/>
        </w:rPr>
      </w:pPr>
    </w:p>
    <w:p w14:paraId="181E8377" w14:textId="070413F0" w:rsidR="00126D87" w:rsidRDefault="00126D87" w:rsidP="00D01188">
      <w:pPr>
        <w:rPr>
          <w:rFonts w:ascii="Sylfaen" w:hAnsi="Sylfaen"/>
          <w:sz w:val="20"/>
          <w:szCs w:val="20"/>
        </w:rPr>
      </w:pPr>
    </w:p>
    <w:p w14:paraId="427D9423" w14:textId="5257FCB0" w:rsidR="00711CDA" w:rsidRDefault="00711CDA" w:rsidP="00D01188">
      <w:pPr>
        <w:rPr>
          <w:rFonts w:ascii="Sylfaen" w:hAnsi="Sylfaen"/>
          <w:sz w:val="20"/>
          <w:szCs w:val="20"/>
        </w:rPr>
      </w:pPr>
    </w:p>
    <w:p w14:paraId="1485CC39" w14:textId="1F371B5C" w:rsidR="006E608A" w:rsidRDefault="006E608A" w:rsidP="00D01188">
      <w:pPr>
        <w:rPr>
          <w:rFonts w:ascii="Sylfaen" w:hAnsi="Sylfaen"/>
          <w:sz w:val="20"/>
          <w:szCs w:val="20"/>
        </w:rPr>
      </w:pPr>
    </w:p>
    <w:p w14:paraId="202155DE" w14:textId="5FF28AE1" w:rsidR="006E608A" w:rsidRDefault="006E608A" w:rsidP="00D01188">
      <w:pPr>
        <w:rPr>
          <w:rFonts w:ascii="Sylfaen" w:hAnsi="Sylfaen"/>
          <w:sz w:val="20"/>
          <w:szCs w:val="20"/>
        </w:rPr>
      </w:pPr>
    </w:p>
    <w:p w14:paraId="76C6CA81" w14:textId="2E38866E" w:rsidR="006E608A" w:rsidRDefault="006E608A" w:rsidP="00D01188">
      <w:pPr>
        <w:rPr>
          <w:rFonts w:ascii="Sylfaen" w:hAnsi="Sylfaen"/>
          <w:sz w:val="20"/>
          <w:szCs w:val="20"/>
        </w:rPr>
      </w:pPr>
    </w:p>
    <w:p w14:paraId="4989E4A1" w14:textId="44EEBC34" w:rsidR="006E608A" w:rsidRDefault="006E608A" w:rsidP="00D01188">
      <w:pPr>
        <w:rPr>
          <w:rFonts w:ascii="Sylfaen" w:hAnsi="Sylfaen"/>
          <w:sz w:val="20"/>
          <w:szCs w:val="20"/>
        </w:rPr>
      </w:pPr>
    </w:p>
    <w:p w14:paraId="15B6F71A" w14:textId="77777777" w:rsidR="006E608A" w:rsidRPr="00F023D0" w:rsidRDefault="006E608A" w:rsidP="00D01188">
      <w:pPr>
        <w:rPr>
          <w:rFonts w:ascii="Sylfaen" w:hAnsi="Sylfaen"/>
          <w:sz w:val="20"/>
          <w:szCs w:val="20"/>
        </w:rPr>
      </w:pPr>
    </w:p>
    <w:p w14:paraId="3C3E5244" w14:textId="77777777" w:rsidR="00FE1372" w:rsidRPr="00FB4264" w:rsidRDefault="00FE1372" w:rsidP="00FE1372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/>
          <w:b/>
          <w:szCs w:val="24"/>
        </w:rPr>
      </w:pPr>
      <w:r w:rsidRPr="00FB4264">
        <w:rPr>
          <w:rFonts w:ascii="Sylfaen" w:hAnsi="Sylfaen"/>
          <w:b/>
          <w:szCs w:val="24"/>
        </w:rPr>
        <w:t xml:space="preserve">V </w:t>
      </w:r>
      <w:proofErr w:type="spellStart"/>
      <w:r w:rsidRPr="00FB4264">
        <w:rPr>
          <w:rFonts w:ascii="Sylfaen" w:hAnsi="Sylfaen"/>
          <w:b/>
          <w:szCs w:val="24"/>
        </w:rPr>
        <w:t>გვერდი</w:t>
      </w:r>
      <w:proofErr w:type="spellEnd"/>
    </w:p>
    <w:p w14:paraId="3DE6C4F5" w14:textId="523F5B16" w:rsidR="00FE1372" w:rsidRPr="00EC415B" w:rsidRDefault="00FE1372" w:rsidP="00FE1372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/>
          <w:b/>
          <w:szCs w:val="24"/>
          <w:lang w:val="ka-GE"/>
        </w:rPr>
      </w:pPr>
      <w:proofErr w:type="spellStart"/>
      <w:proofErr w:type="gramStart"/>
      <w:r w:rsidRPr="00FB4264">
        <w:rPr>
          <w:rFonts w:ascii="Sylfaen" w:hAnsi="Sylfaen"/>
          <w:b/>
          <w:szCs w:val="24"/>
        </w:rPr>
        <w:t>ბიუჯეტი</w:t>
      </w:r>
      <w:proofErr w:type="spellEnd"/>
      <w:proofErr w:type="gramEnd"/>
      <w:r w:rsidR="00283F18" w:rsidRPr="00FB4264">
        <w:rPr>
          <w:rFonts w:ascii="Sylfaen" w:hAnsi="Sylfaen"/>
          <w:b/>
          <w:szCs w:val="24"/>
        </w:rPr>
        <w:t xml:space="preserve"> </w:t>
      </w:r>
      <w:r w:rsidR="00EC415B">
        <w:rPr>
          <w:rFonts w:ascii="Sylfaen" w:hAnsi="Sylfaen"/>
          <w:b/>
          <w:szCs w:val="24"/>
          <w:lang w:val="ka-GE"/>
        </w:rPr>
        <w:t>(დოქტორანტებისთვის)</w:t>
      </w:r>
    </w:p>
    <w:p w14:paraId="591EC511" w14:textId="3FB85BDA" w:rsidR="00FE1372" w:rsidRPr="00EC415B" w:rsidRDefault="00FE1372" w:rsidP="00FE1372">
      <w:pPr>
        <w:shd w:val="clear" w:color="auto" w:fill="D9E2F3" w:themeFill="accent5" w:themeFillTint="33"/>
        <w:jc w:val="center"/>
        <w:rPr>
          <w:rFonts w:ascii="Sylfaen" w:hAnsi="Sylfaen"/>
          <w:b/>
          <w:szCs w:val="24"/>
        </w:rPr>
      </w:pPr>
      <w:r w:rsidRPr="00FB4264">
        <w:rPr>
          <w:rFonts w:ascii="Sylfaen" w:hAnsi="Sylfaen"/>
          <w:b/>
          <w:szCs w:val="24"/>
        </w:rPr>
        <w:t xml:space="preserve">Budget </w:t>
      </w:r>
      <w:r w:rsidR="00EC415B">
        <w:rPr>
          <w:rFonts w:ascii="Sylfaen" w:hAnsi="Sylfaen"/>
          <w:b/>
          <w:szCs w:val="24"/>
          <w:lang w:val="ka-GE"/>
        </w:rPr>
        <w:t>(</w:t>
      </w:r>
      <w:r w:rsidR="00EC415B">
        <w:rPr>
          <w:rFonts w:ascii="Sylfaen" w:hAnsi="Sylfaen"/>
          <w:b/>
          <w:szCs w:val="24"/>
        </w:rPr>
        <w:t>For PhD students)</w:t>
      </w:r>
    </w:p>
    <w:p w14:paraId="389D92FC" w14:textId="77777777" w:rsidR="0072618E" w:rsidRPr="00A8528D" w:rsidRDefault="0072618E" w:rsidP="0072618E">
      <w:pPr>
        <w:spacing w:after="2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70"/>
        <w:gridCol w:w="3084"/>
        <w:gridCol w:w="809"/>
        <w:gridCol w:w="807"/>
        <w:gridCol w:w="805"/>
        <w:gridCol w:w="860"/>
        <w:gridCol w:w="941"/>
        <w:gridCol w:w="997"/>
        <w:gridCol w:w="1567"/>
      </w:tblGrid>
      <w:tr w:rsidR="008B3FC8" w:rsidRPr="0072618E" w14:paraId="60661450" w14:textId="77777777" w:rsidTr="00CB680D">
        <w:trPr>
          <w:jc w:val="right"/>
        </w:trPr>
        <w:tc>
          <w:tcPr>
            <w:tcW w:w="470" w:type="dxa"/>
            <w:vMerge w:val="restart"/>
            <w:shd w:val="clear" w:color="auto" w:fill="D9E2F3" w:themeFill="accent5" w:themeFillTint="33"/>
          </w:tcPr>
          <w:p w14:paraId="101CA0A5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84" w:type="dxa"/>
            <w:vMerge w:val="restart"/>
            <w:shd w:val="clear" w:color="auto" w:fill="D9E2F3" w:themeFill="accent5" w:themeFillTint="33"/>
          </w:tcPr>
          <w:p w14:paraId="2578943B" w14:textId="77777777" w:rsidR="008B3FC8" w:rsidRPr="0072618E" w:rsidRDefault="008B3FC8" w:rsidP="0010088B">
            <w:pPr>
              <w:jc w:val="both"/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72618E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ხარჯვის კატეგორიები</w:t>
            </w:r>
          </w:p>
          <w:p w14:paraId="354B9E47" w14:textId="19B3E583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618E">
              <w:rPr>
                <w:rFonts w:ascii="Times New Roman" w:hAnsi="Times New Roman" w:cs="Times New Roman"/>
                <w:b/>
                <w:sz w:val="20"/>
                <w:szCs w:val="20"/>
              </w:rPr>
              <w:t>Categories of expenditure</w:t>
            </w:r>
          </w:p>
        </w:tc>
        <w:tc>
          <w:tcPr>
            <w:tcW w:w="5219" w:type="dxa"/>
            <w:gridSpan w:val="6"/>
            <w:shd w:val="clear" w:color="auto" w:fill="D9E2F3" w:themeFill="accent5" w:themeFillTint="33"/>
          </w:tcPr>
          <w:p w14:paraId="0949DB65" w14:textId="77777777" w:rsidR="008B3FC8" w:rsidRDefault="008B3FC8" w:rsidP="0010088B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ხარჯვა </w:t>
            </w:r>
            <w:proofErr w:type="spellStart"/>
            <w:r>
              <w:rPr>
                <w:rFonts w:ascii="Sylfaen" w:hAnsi="Sylfaen" w:cs="Times New Roman"/>
                <w:b/>
                <w:sz w:val="20"/>
                <w:szCs w:val="20"/>
              </w:rPr>
              <w:t>საანგარი</w:t>
            </w:r>
            <w:proofErr w:type="spellEnd"/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შო პერიოების მიხედვით </w:t>
            </w:r>
          </w:p>
          <w:p w14:paraId="4717DBBD" w14:textId="71725CB3" w:rsidR="008B3FC8" w:rsidRPr="0072618E" w:rsidRDefault="008B3FC8" w:rsidP="008B3F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nditures by reporting periods</w:t>
            </w:r>
          </w:p>
        </w:tc>
        <w:tc>
          <w:tcPr>
            <w:tcW w:w="1567" w:type="dxa"/>
            <w:vMerge w:val="restart"/>
            <w:shd w:val="clear" w:color="auto" w:fill="D9E2F3" w:themeFill="accent5" w:themeFillTint="33"/>
          </w:tcPr>
          <w:p w14:paraId="7B46A648" w14:textId="05266310" w:rsidR="008B3FC8" w:rsidRPr="0072618E" w:rsidRDefault="001860F4" w:rsidP="001860F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ka-GE"/>
              </w:rPr>
              <w:t>ჯამი (ევრო)</w:t>
            </w:r>
            <w:r>
              <w:rPr>
                <w:rFonts w:cs="Times New Roman"/>
                <w:b/>
                <w:bCs/>
                <w:sz w:val="20"/>
                <w:szCs w:val="20"/>
                <w:lang w:val="ka-GE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</w:t>
            </w:r>
            <w:r w:rsidR="008B3FC8" w:rsidRPr="0072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O</w:t>
            </w:r>
            <w:r w:rsidR="008B3FC8" w:rsidRPr="0072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8B3FC8" w:rsidRPr="0072618E" w14:paraId="7640EA1F" w14:textId="77777777" w:rsidTr="00CB680D">
        <w:trPr>
          <w:jc w:val="right"/>
        </w:trPr>
        <w:tc>
          <w:tcPr>
            <w:tcW w:w="470" w:type="dxa"/>
            <w:vMerge/>
          </w:tcPr>
          <w:p w14:paraId="47261A27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84" w:type="dxa"/>
            <w:vMerge/>
          </w:tcPr>
          <w:p w14:paraId="1BC622E3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D9E2F3" w:themeFill="accent5" w:themeFillTint="33"/>
          </w:tcPr>
          <w:p w14:paraId="1B351457" w14:textId="20938902" w:rsidR="008B3FC8" w:rsidRPr="0072618E" w:rsidRDefault="008B3FC8" w:rsidP="0010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1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E2F3" w:themeFill="accent5" w:themeFillTint="33"/>
          </w:tcPr>
          <w:p w14:paraId="5E5A1815" w14:textId="56FBCE31" w:rsidR="008B3FC8" w:rsidRPr="0072618E" w:rsidRDefault="008B3FC8" w:rsidP="0010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1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D9E2F3" w:themeFill="accent5" w:themeFillTint="33"/>
          </w:tcPr>
          <w:p w14:paraId="415ACC99" w14:textId="15221E0C" w:rsidR="008B3FC8" w:rsidRPr="0072618E" w:rsidRDefault="008B3FC8" w:rsidP="0010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1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D9E2F3" w:themeFill="accent5" w:themeFillTint="33"/>
          </w:tcPr>
          <w:p w14:paraId="5367E3CB" w14:textId="58E76995" w:rsidR="008B3FC8" w:rsidRPr="0072618E" w:rsidRDefault="008B3FC8" w:rsidP="0010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1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auto" w:fill="D9E2F3" w:themeFill="accent5" w:themeFillTint="33"/>
          </w:tcPr>
          <w:p w14:paraId="493BBD85" w14:textId="453E52C9" w:rsidR="008B3FC8" w:rsidRPr="008B3FC8" w:rsidRDefault="008B3FC8" w:rsidP="008B3F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F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7" w:type="dxa"/>
            <w:shd w:val="clear" w:color="auto" w:fill="D9E2F3" w:themeFill="accent5" w:themeFillTint="33"/>
          </w:tcPr>
          <w:p w14:paraId="6A03E3CA" w14:textId="65778797" w:rsidR="008B3FC8" w:rsidRPr="008B3FC8" w:rsidRDefault="008B3FC8" w:rsidP="008B3F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F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7" w:type="dxa"/>
            <w:vMerge/>
          </w:tcPr>
          <w:p w14:paraId="539AD742" w14:textId="7955C21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B3FC8" w:rsidRPr="0072618E" w14:paraId="2A549352" w14:textId="77777777" w:rsidTr="00CB680D">
        <w:trPr>
          <w:jc w:val="right"/>
        </w:trPr>
        <w:tc>
          <w:tcPr>
            <w:tcW w:w="470" w:type="dxa"/>
            <w:shd w:val="clear" w:color="auto" w:fill="D9E2F3" w:themeFill="accent5" w:themeFillTint="33"/>
          </w:tcPr>
          <w:p w14:paraId="33629DB9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4" w:type="dxa"/>
            <w:shd w:val="clear" w:color="auto" w:fill="D9E2F3" w:themeFill="accent5" w:themeFillTint="33"/>
          </w:tcPr>
          <w:p w14:paraId="6949A2CA" w14:textId="60F581E4" w:rsidR="008B3FC8" w:rsidRPr="0072618E" w:rsidRDefault="00A77218" w:rsidP="001008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ჰელმჰოლცის </w:t>
            </w:r>
            <w:r w:rsidR="008B3FC8" w:rsidRPr="00ED6475">
              <w:rPr>
                <w:rFonts w:ascii="Sylfaen" w:hAnsi="Sylfaen" w:cs="Times New Roman"/>
                <w:sz w:val="20"/>
                <w:szCs w:val="20"/>
                <w:lang w:val="ka-GE"/>
              </w:rPr>
              <w:t>ცენტრში ყოფნის პერიოდში ყოველთვიური ანაზღურება (სტიპენდია)</w:t>
            </w:r>
            <w:r w:rsidR="008B3FC8">
              <w:rPr>
                <w:rFonts w:ascii="Sylfaen" w:hAnsi="Sylfaen" w:cs="Times New Roman"/>
                <w:sz w:val="20"/>
                <w:szCs w:val="20"/>
                <w:lang w:val="ka-GE"/>
              </w:rPr>
              <w:br/>
            </w:r>
            <w:r w:rsidR="008B3FC8"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Monthly salary (scholarship) during the stay in The  </w:t>
            </w:r>
            <w:r w:rsidR="00717BFC">
              <w:rPr>
                <w:rFonts w:ascii="Times New Roman" w:hAnsi="Times New Roman" w:cs="Times New Roman"/>
                <w:sz w:val="20"/>
                <w:szCs w:val="20"/>
              </w:rPr>
              <w:t xml:space="preserve">Helmholtz </w:t>
            </w:r>
            <w:proofErr w:type="spellStart"/>
            <w:r w:rsidR="008B3FC8" w:rsidRPr="00ED6475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  <w:proofErr w:type="spellEnd"/>
          </w:p>
        </w:tc>
        <w:tc>
          <w:tcPr>
            <w:tcW w:w="809" w:type="dxa"/>
          </w:tcPr>
          <w:p w14:paraId="48F6FE64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468A2875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3D3EDA16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2F413FB5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73CAECAD" w14:textId="77777777" w:rsidR="008B3FC8" w:rsidRPr="0010088B" w:rsidRDefault="008B3FC8" w:rsidP="0010088B">
            <w:pPr>
              <w:jc w:val="both"/>
              <w:rPr>
                <w:rFonts w:ascii="Sylfaen" w:hAnsi="Sylfaen" w:cs="Times New Roma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</w:tcPr>
          <w:p w14:paraId="5C1736AF" w14:textId="13E28311" w:rsidR="008B3FC8" w:rsidRPr="0010088B" w:rsidRDefault="008B3FC8" w:rsidP="0010088B">
            <w:pPr>
              <w:jc w:val="both"/>
              <w:rPr>
                <w:rFonts w:ascii="Sylfaen" w:hAnsi="Sylfaen" w:cs="Times New Roma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567" w:type="dxa"/>
          </w:tcPr>
          <w:p w14:paraId="7535C1B1" w14:textId="7B23A6FB" w:rsidR="008B3FC8" w:rsidRPr="00423732" w:rsidRDefault="008B3FC8" w:rsidP="0042373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B3FC8" w:rsidRPr="0072618E" w14:paraId="1907A30A" w14:textId="77777777" w:rsidTr="00CB680D">
        <w:trPr>
          <w:jc w:val="right"/>
        </w:trPr>
        <w:tc>
          <w:tcPr>
            <w:tcW w:w="470" w:type="dxa"/>
            <w:shd w:val="clear" w:color="auto" w:fill="D9E2F3" w:themeFill="accent5" w:themeFillTint="33"/>
          </w:tcPr>
          <w:p w14:paraId="09A4798C" w14:textId="00F956C3" w:rsidR="008B3FC8" w:rsidRPr="001860F4" w:rsidRDefault="001860F4" w:rsidP="0010088B">
            <w:pPr>
              <w:jc w:val="both"/>
              <w:rPr>
                <w:rFonts w:cs="Times New Roman"/>
                <w:sz w:val="20"/>
                <w:szCs w:val="20"/>
                <w:lang w:val="ka-GE"/>
              </w:rPr>
            </w:pPr>
            <w:r>
              <w:rPr>
                <w:rFonts w:cs="Times New Roman"/>
                <w:sz w:val="20"/>
                <w:szCs w:val="20"/>
                <w:lang w:val="ka-GE"/>
              </w:rPr>
              <w:t>1.1</w:t>
            </w:r>
          </w:p>
        </w:tc>
        <w:tc>
          <w:tcPr>
            <w:tcW w:w="3084" w:type="dxa"/>
            <w:shd w:val="clear" w:color="auto" w:fill="D9E2F3" w:themeFill="accent5" w:themeFillTint="33"/>
          </w:tcPr>
          <w:p w14:paraId="05D7B1A6" w14:textId="458501A9" w:rsidR="008B3FC8" w:rsidRPr="000A71CE" w:rsidRDefault="00A77218" w:rsidP="0010088B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ჰელმჰოლცის </w:t>
            </w:r>
            <w:r w:rsidR="008B3FC8" w:rsidRPr="00ED6475">
              <w:rPr>
                <w:rFonts w:ascii="Sylfaen" w:hAnsi="Sylfaen" w:cs="Times New Roman"/>
                <w:sz w:val="20"/>
                <w:szCs w:val="20"/>
                <w:lang w:val="ka-GE"/>
              </w:rPr>
              <w:t>ცენტრში ყოფნის პერიოდში ყოველთვიური ანაზღურება (სტიპენდია) - ფონდიდან მოთხოვნილი</w:t>
            </w:r>
            <w:r w:rsidR="008B3FC8">
              <w:rPr>
                <w:rFonts w:ascii="Sylfaen" w:hAnsi="Sylfaen" w:cs="Times New Roman"/>
                <w:sz w:val="20"/>
                <w:szCs w:val="20"/>
                <w:lang w:val="ka-GE"/>
              </w:rPr>
              <w:br/>
            </w:r>
            <w:r w:rsidR="008B3FC8" w:rsidRPr="000A71CE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Monthly salary (scholarship) during the stay in The </w:t>
            </w:r>
            <w:r w:rsidR="00717BFC">
              <w:rPr>
                <w:rFonts w:cs="Times New Roman"/>
                <w:sz w:val="20"/>
                <w:szCs w:val="20"/>
              </w:rPr>
              <w:t>Helmholtz</w:t>
            </w:r>
            <w:r w:rsidR="008B3FC8" w:rsidRPr="000A71CE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centre -  requested funding from SRNSFG</w:t>
            </w:r>
          </w:p>
        </w:tc>
        <w:tc>
          <w:tcPr>
            <w:tcW w:w="809" w:type="dxa"/>
          </w:tcPr>
          <w:p w14:paraId="3EC6F337" w14:textId="77777777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807" w:type="dxa"/>
          </w:tcPr>
          <w:p w14:paraId="716D4A83" w14:textId="77777777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805" w:type="dxa"/>
          </w:tcPr>
          <w:p w14:paraId="08D07303" w14:textId="77777777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860" w:type="dxa"/>
          </w:tcPr>
          <w:p w14:paraId="3FD8F176" w14:textId="77777777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941" w:type="dxa"/>
          </w:tcPr>
          <w:p w14:paraId="0F06FCDA" w14:textId="77777777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</w:tcPr>
          <w:p w14:paraId="022C2AAE" w14:textId="4AE6B051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1567" w:type="dxa"/>
          </w:tcPr>
          <w:p w14:paraId="00B41EA0" w14:textId="47281C70" w:rsidR="008B3FC8" w:rsidRPr="00423732" w:rsidRDefault="008B3FC8" w:rsidP="0042373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ka-GE"/>
              </w:rPr>
            </w:pPr>
          </w:p>
        </w:tc>
      </w:tr>
      <w:tr w:rsidR="008B3FC8" w:rsidRPr="0072618E" w14:paraId="20097A88" w14:textId="77777777" w:rsidTr="00CB680D">
        <w:trPr>
          <w:jc w:val="right"/>
        </w:trPr>
        <w:tc>
          <w:tcPr>
            <w:tcW w:w="470" w:type="dxa"/>
            <w:shd w:val="clear" w:color="auto" w:fill="D9E2F3" w:themeFill="accent5" w:themeFillTint="33"/>
          </w:tcPr>
          <w:p w14:paraId="550671FA" w14:textId="7F33C574" w:rsidR="008B3FC8" w:rsidRPr="001860F4" w:rsidRDefault="001860F4" w:rsidP="0010088B">
            <w:pPr>
              <w:jc w:val="both"/>
              <w:rPr>
                <w:rFonts w:cs="Times New Roman"/>
                <w:sz w:val="20"/>
                <w:szCs w:val="20"/>
                <w:lang w:val="ka-GE"/>
              </w:rPr>
            </w:pPr>
            <w:r>
              <w:rPr>
                <w:rFonts w:cs="Times New Roman"/>
                <w:sz w:val="20"/>
                <w:szCs w:val="20"/>
                <w:lang w:val="ka-GE"/>
              </w:rPr>
              <w:t>1.2</w:t>
            </w:r>
          </w:p>
        </w:tc>
        <w:tc>
          <w:tcPr>
            <w:tcW w:w="3084" w:type="dxa"/>
            <w:shd w:val="clear" w:color="auto" w:fill="D9E2F3" w:themeFill="accent5" w:themeFillTint="33"/>
          </w:tcPr>
          <w:p w14:paraId="734F63C3" w14:textId="064E0286" w:rsidR="008B3FC8" w:rsidRPr="000A71CE" w:rsidRDefault="00A77218" w:rsidP="0010088B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ჰელმჰოლცის </w:t>
            </w:r>
            <w:r w:rsidR="008B3FC8" w:rsidRPr="00ED6475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ცენტრში ყოფნის პერიოდში ყოველთვიური ანაზღურება (სტიპენდია) - </w:t>
            </w:r>
            <w:r w:rsidR="00717BFC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ჰელმჰოლცის </w:t>
            </w:r>
            <w:r w:rsidR="008B3FC8" w:rsidRPr="00ED6475">
              <w:rPr>
                <w:rFonts w:ascii="Sylfaen" w:hAnsi="Sylfaen" w:cs="Times New Roman"/>
                <w:sz w:val="20"/>
                <w:szCs w:val="20"/>
                <w:lang w:val="ka-GE"/>
              </w:rPr>
              <w:t>ცენტრიდან მოთხოვნილი</w:t>
            </w:r>
            <w:r w:rsidR="008B3FC8">
              <w:rPr>
                <w:rFonts w:ascii="Sylfaen" w:hAnsi="Sylfaen" w:cs="Times New Roman"/>
                <w:sz w:val="20"/>
                <w:szCs w:val="20"/>
                <w:lang w:val="ka-GE"/>
              </w:rPr>
              <w:br/>
            </w:r>
            <w:r w:rsidR="008B3FC8" w:rsidRPr="000A71CE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Monthly salary (scholarship) during the stay in The</w:t>
            </w:r>
            <w:r w:rsidR="00717BFC">
              <w:rPr>
                <w:rFonts w:ascii="Times New Roman" w:hAnsi="Times New Roman" w:cs="Times New Roman"/>
                <w:sz w:val="20"/>
                <w:szCs w:val="20"/>
              </w:rPr>
              <w:t xml:space="preserve"> Helmholtz</w:t>
            </w:r>
            <w:r w:rsidR="008B3FC8" w:rsidRPr="000A71CE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 centre -  requested funding from </w:t>
            </w:r>
            <w:r w:rsidR="00717BFC">
              <w:rPr>
                <w:rFonts w:cs="Times New Roman"/>
                <w:sz w:val="20"/>
                <w:szCs w:val="20"/>
              </w:rPr>
              <w:t>Helmholtz</w:t>
            </w:r>
            <w:r w:rsidR="008B3FC8" w:rsidRPr="000A71CE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centre</w:t>
            </w:r>
          </w:p>
        </w:tc>
        <w:tc>
          <w:tcPr>
            <w:tcW w:w="809" w:type="dxa"/>
          </w:tcPr>
          <w:p w14:paraId="47B33390" w14:textId="77777777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807" w:type="dxa"/>
          </w:tcPr>
          <w:p w14:paraId="40CE01BD" w14:textId="77777777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805" w:type="dxa"/>
          </w:tcPr>
          <w:p w14:paraId="3A25951D" w14:textId="77777777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860" w:type="dxa"/>
          </w:tcPr>
          <w:p w14:paraId="4ED65120" w14:textId="77777777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941" w:type="dxa"/>
          </w:tcPr>
          <w:p w14:paraId="32621486" w14:textId="77777777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</w:tcPr>
          <w:p w14:paraId="61051173" w14:textId="1A1F007A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1567" w:type="dxa"/>
          </w:tcPr>
          <w:p w14:paraId="0EF31F6E" w14:textId="20DF4066" w:rsidR="008B3FC8" w:rsidRPr="00423732" w:rsidRDefault="008B3FC8" w:rsidP="004237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C8" w:rsidRPr="0072618E" w14:paraId="2CAB2F07" w14:textId="77777777" w:rsidTr="00CB680D">
        <w:trPr>
          <w:jc w:val="right"/>
        </w:trPr>
        <w:tc>
          <w:tcPr>
            <w:tcW w:w="470" w:type="dxa"/>
            <w:shd w:val="clear" w:color="auto" w:fill="D9E2F3" w:themeFill="accent5" w:themeFillTint="33"/>
          </w:tcPr>
          <w:p w14:paraId="26AE7665" w14:textId="53F9F4C3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4" w:type="dxa"/>
            <w:shd w:val="clear" w:color="auto" w:fill="D9E2F3" w:themeFill="accent5" w:themeFillTint="33"/>
          </w:tcPr>
          <w:p w14:paraId="0E00C302" w14:textId="65808C20" w:rsidR="008B3FC8" w:rsidRPr="0072618E" w:rsidRDefault="008B3FC8" w:rsidP="0059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475">
              <w:rPr>
                <w:rFonts w:ascii="Sylfaen" w:hAnsi="Sylfaen" w:cs="Times New Roman"/>
                <w:sz w:val="20"/>
                <w:szCs w:val="20"/>
                <w:lang w:val="ka-GE"/>
              </w:rPr>
              <w:t>საერთაშორისო მგზავრობა (საქართველო-გერმანია, ორმხრივი მგზავრობა წელიწადში მაქსიმუმ ორჯერ) - ფონდიდან მოთხოვნილ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br/>
            </w:r>
            <w:r w:rsidRPr="00ED6475">
              <w:rPr>
                <w:rFonts w:ascii="Times New Roman" w:hAnsi="Times New Roman" w:cs="Times New Roman"/>
                <w:sz w:val="20"/>
                <w:szCs w:val="20"/>
              </w:rPr>
              <w:t>International travel expenses (Up to two round trips  a year between Georgia and Germany) - requested funding from SRNSFG</w:t>
            </w:r>
          </w:p>
        </w:tc>
        <w:tc>
          <w:tcPr>
            <w:tcW w:w="809" w:type="dxa"/>
          </w:tcPr>
          <w:p w14:paraId="4E45CDB0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66F0A7FC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39696097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1AAB45DE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3BA15BF7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0846DB96" w14:textId="77BA281A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14:paraId="37A4144A" w14:textId="1A7B53B4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C8" w:rsidRPr="0072618E" w14:paraId="79EFCC22" w14:textId="77777777" w:rsidTr="00CB680D">
        <w:trPr>
          <w:jc w:val="right"/>
        </w:trPr>
        <w:tc>
          <w:tcPr>
            <w:tcW w:w="470" w:type="dxa"/>
            <w:shd w:val="clear" w:color="auto" w:fill="D9E2F3" w:themeFill="accent5" w:themeFillTint="33"/>
          </w:tcPr>
          <w:p w14:paraId="3E37F8B5" w14:textId="7FDD6986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4" w:type="dxa"/>
            <w:shd w:val="clear" w:color="auto" w:fill="D9E2F3" w:themeFill="accent5" w:themeFillTint="33"/>
          </w:tcPr>
          <w:p w14:paraId="431D5C15" w14:textId="79C392DC" w:rsidR="008B3FC8" w:rsidRDefault="008B3FC8" w:rsidP="005969C8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ED6475">
              <w:rPr>
                <w:rFonts w:ascii="Sylfaen" w:hAnsi="Sylfaen" w:cs="Sylfaen"/>
                <w:sz w:val="20"/>
                <w:szCs w:val="20"/>
              </w:rPr>
              <w:t>ევროკავშირის</w:t>
            </w:r>
            <w:proofErr w:type="spellEnd"/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6475">
              <w:rPr>
                <w:rFonts w:ascii="Sylfaen" w:hAnsi="Sylfaen" w:cs="Sylfaen"/>
                <w:sz w:val="20"/>
                <w:szCs w:val="20"/>
              </w:rPr>
              <w:t>ფარგლებში</w:t>
            </w:r>
            <w:proofErr w:type="spellEnd"/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6475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proofErr w:type="spellEnd"/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6475">
              <w:rPr>
                <w:rFonts w:ascii="Sylfaen" w:hAnsi="Sylfaen" w:cs="Sylfaen"/>
                <w:sz w:val="20"/>
                <w:szCs w:val="20"/>
              </w:rPr>
              <w:t>ღონისძიებაზე</w:t>
            </w:r>
            <w:proofErr w:type="spellEnd"/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6475">
              <w:rPr>
                <w:rFonts w:ascii="Sylfaen" w:hAnsi="Sylfaen" w:cs="Sylfaen"/>
                <w:sz w:val="20"/>
                <w:szCs w:val="20"/>
              </w:rPr>
              <w:t>მგზავრობისა</w:t>
            </w:r>
            <w:proofErr w:type="spellEnd"/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6475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6475">
              <w:rPr>
                <w:rFonts w:ascii="Sylfaen" w:hAnsi="Sylfaen" w:cs="Sylfaen"/>
                <w:sz w:val="20"/>
                <w:szCs w:val="20"/>
              </w:rPr>
              <w:t>მონაწილეობის</w:t>
            </w:r>
            <w:proofErr w:type="spellEnd"/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6475">
              <w:rPr>
                <w:rFonts w:ascii="Sylfaen" w:hAnsi="Sylfaen" w:cs="Sylfaen"/>
                <w:sz w:val="20"/>
                <w:szCs w:val="20"/>
              </w:rPr>
              <w:t>ხარჯი</w:t>
            </w:r>
            <w:proofErr w:type="spellEnd"/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075AB">
              <w:rPr>
                <w:rFonts w:cs="Times New Roman"/>
                <w:sz w:val="20"/>
                <w:szCs w:val="20"/>
                <w:lang w:val="ka-GE"/>
              </w:rPr>
              <w:t>ჰელმჰოლცის</w:t>
            </w:r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6475">
              <w:rPr>
                <w:rFonts w:ascii="Sylfaen" w:hAnsi="Sylfaen" w:cs="Sylfaen"/>
                <w:sz w:val="20"/>
                <w:szCs w:val="20"/>
              </w:rPr>
              <w:t>ცენტრიდან</w:t>
            </w:r>
            <w:proofErr w:type="spellEnd"/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6475">
              <w:rPr>
                <w:rFonts w:ascii="Sylfaen" w:hAnsi="Sylfaen" w:cs="Sylfaen"/>
                <w:sz w:val="20"/>
                <w:szCs w:val="20"/>
              </w:rPr>
              <w:t>მოთხოვნილი</w:t>
            </w:r>
            <w:proofErr w:type="spellEnd"/>
          </w:p>
          <w:p w14:paraId="044D1771" w14:textId="5EE60D5D" w:rsidR="008B3FC8" w:rsidRPr="0072618E" w:rsidRDefault="008B3FC8" w:rsidP="0059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Travel expenses within the EU for participation in a scientific event - requested funding from </w:t>
            </w:r>
            <w:r w:rsidR="001075AB">
              <w:rPr>
                <w:rFonts w:ascii="Times New Roman" w:hAnsi="Times New Roman" w:cs="Times New Roman"/>
                <w:sz w:val="20"/>
                <w:szCs w:val="20"/>
              </w:rPr>
              <w:t>Helmholtz</w:t>
            </w:r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6475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  <w:proofErr w:type="spellEnd"/>
          </w:p>
        </w:tc>
        <w:tc>
          <w:tcPr>
            <w:tcW w:w="809" w:type="dxa"/>
          </w:tcPr>
          <w:p w14:paraId="1C88FBCE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4E30D8B0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42F5C363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69557292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397A73E2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66D266EA" w14:textId="3851E993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14:paraId="0E19416E" w14:textId="2162D000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C8" w:rsidRPr="0072618E" w14:paraId="08DF7316" w14:textId="77777777" w:rsidTr="00CB680D">
        <w:trPr>
          <w:jc w:val="right"/>
        </w:trPr>
        <w:tc>
          <w:tcPr>
            <w:tcW w:w="470" w:type="dxa"/>
            <w:shd w:val="clear" w:color="auto" w:fill="D9E2F3" w:themeFill="accent5" w:themeFillTint="33"/>
          </w:tcPr>
          <w:p w14:paraId="282C8F9D" w14:textId="08A14BE4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D9E2F3" w:themeFill="accent5" w:themeFillTint="33"/>
          </w:tcPr>
          <w:p w14:paraId="6563ED70" w14:textId="251F79DB" w:rsidR="008B3FC8" w:rsidRDefault="008B3FC8" w:rsidP="0010088B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8B3FC8">
              <w:rPr>
                <w:rFonts w:ascii="Sylfaen" w:hAnsi="Sylfaen" w:cs="Sylfaen"/>
                <w:sz w:val="20"/>
                <w:szCs w:val="20"/>
              </w:rPr>
              <w:t>სულ</w:t>
            </w:r>
            <w:proofErr w:type="spellEnd"/>
            <w:r w:rsidRPr="008B3FC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3FC8">
              <w:rPr>
                <w:rFonts w:ascii="Sylfaen" w:hAnsi="Sylfaen" w:cs="Sylfaen"/>
                <w:sz w:val="20"/>
                <w:szCs w:val="20"/>
              </w:rPr>
              <w:t>ფონდიდან</w:t>
            </w:r>
            <w:proofErr w:type="spellEnd"/>
            <w:r w:rsidRPr="008B3FC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3FC8">
              <w:rPr>
                <w:rFonts w:ascii="Sylfaen" w:hAnsi="Sylfaen" w:cs="Sylfaen"/>
                <w:sz w:val="20"/>
                <w:szCs w:val="20"/>
              </w:rPr>
              <w:t>მოთხოვნილი</w:t>
            </w:r>
            <w:proofErr w:type="spellEnd"/>
            <w:r w:rsidRPr="008B3FC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3FC8">
              <w:rPr>
                <w:rFonts w:ascii="Sylfaen" w:hAnsi="Sylfaen" w:cs="Sylfaen"/>
                <w:sz w:val="20"/>
                <w:szCs w:val="20"/>
              </w:rPr>
              <w:t>თანხა</w:t>
            </w:r>
            <w:proofErr w:type="spellEnd"/>
          </w:p>
          <w:p w14:paraId="508E4915" w14:textId="7B0E0F0A" w:rsidR="008B3FC8" w:rsidRPr="0072618E" w:rsidRDefault="008B3FC8" w:rsidP="001008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D6475">
              <w:rPr>
                <w:rFonts w:ascii="Sylfaen" w:hAnsi="Sylfaen" w:cs="Sylfaen"/>
                <w:sz w:val="20"/>
                <w:szCs w:val="20"/>
              </w:rPr>
              <w:lastRenderedPageBreak/>
              <w:t>Total requested funding from SRNSFG</w:t>
            </w:r>
          </w:p>
        </w:tc>
        <w:tc>
          <w:tcPr>
            <w:tcW w:w="809" w:type="dxa"/>
          </w:tcPr>
          <w:p w14:paraId="7D969CAB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1605377F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612EC1DA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59CFA34F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41026257" w14:textId="77777777" w:rsidR="008B3FC8" w:rsidRPr="0010088B" w:rsidRDefault="008B3FC8" w:rsidP="0010088B">
            <w:pPr>
              <w:jc w:val="both"/>
              <w:rPr>
                <w:rFonts w:ascii="Sylfaen" w:hAnsi="Sylfaen" w:cs="Times New Roma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</w:tcPr>
          <w:p w14:paraId="46DC3FF2" w14:textId="29BC89E2" w:rsidR="008B3FC8" w:rsidRPr="0010088B" w:rsidRDefault="008B3FC8" w:rsidP="0010088B">
            <w:pPr>
              <w:jc w:val="both"/>
              <w:rPr>
                <w:rFonts w:ascii="Sylfaen" w:hAnsi="Sylfaen" w:cs="Times New Roma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567" w:type="dxa"/>
          </w:tcPr>
          <w:p w14:paraId="0DB8E2BF" w14:textId="1695A5D5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C8" w:rsidRPr="0072618E" w14:paraId="085C34A3" w14:textId="77777777" w:rsidTr="00CB680D">
        <w:trPr>
          <w:jc w:val="right"/>
        </w:trPr>
        <w:tc>
          <w:tcPr>
            <w:tcW w:w="470" w:type="dxa"/>
            <w:shd w:val="clear" w:color="auto" w:fill="D9E2F3" w:themeFill="accent5" w:themeFillTint="33"/>
          </w:tcPr>
          <w:p w14:paraId="7F4EC138" w14:textId="52C3C333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D9E2F3" w:themeFill="accent5" w:themeFillTint="33"/>
          </w:tcPr>
          <w:p w14:paraId="36374CDF" w14:textId="3A9B83F9" w:rsidR="008B3FC8" w:rsidRDefault="008B3FC8" w:rsidP="0010088B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B3FC8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სულ </w:t>
            </w:r>
            <w:r w:rsidR="001075AB">
              <w:rPr>
                <w:rFonts w:ascii="Sylfaen" w:hAnsi="Sylfaen" w:cs="Times New Roman"/>
                <w:sz w:val="20"/>
                <w:szCs w:val="20"/>
                <w:lang w:val="ka-GE"/>
              </w:rPr>
              <w:t>ჰელმჰოლცის</w:t>
            </w:r>
            <w:r w:rsidRPr="008B3FC8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ცენტრიდან მოთხოვნილი თანხა</w:t>
            </w:r>
          </w:p>
          <w:p w14:paraId="0B578452" w14:textId="7B22C377" w:rsidR="008B3FC8" w:rsidRPr="0072618E" w:rsidRDefault="008B3FC8" w:rsidP="001008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D6475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Total requested funding from  </w:t>
            </w:r>
            <w:r w:rsidR="001075AB">
              <w:rPr>
                <w:rFonts w:ascii="Sylfaen" w:hAnsi="Sylfaen" w:cs="Times New Roman"/>
                <w:sz w:val="20"/>
                <w:szCs w:val="20"/>
              </w:rPr>
              <w:t xml:space="preserve">Helmholtz </w:t>
            </w:r>
            <w:r w:rsidRPr="00ED6475">
              <w:rPr>
                <w:rFonts w:ascii="Sylfaen" w:hAnsi="Sylfaen" w:cs="Times New Roman"/>
                <w:sz w:val="20"/>
                <w:szCs w:val="20"/>
                <w:lang w:val="ka-GE"/>
              </w:rPr>
              <w:t>centre</w:t>
            </w:r>
          </w:p>
        </w:tc>
        <w:tc>
          <w:tcPr>
            <w:tcW w:w="809" w:type="dxa"/>
          </w:tcPr>
          <w:p w14:paraId="377C04BF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2BCEEDC0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3C83BAD6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24A386A6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3830BBE9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069168D7" w14:textId="13838923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14:paraId="30715F27" w14:textId="0A8E0CE5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C8" w:rsidRPr="0072618E" w14:paraId="5431BA24" w14:textId="77777777" w:rsidTr="00CB680D">
        <w:trPr>
          <w:jc w:val="right"/>
        </w:trPr>
        <w:tc>
          <w:tcPr>
            <w:tcW w:w="3554" w:type="dxa"/>
            <w:gridSpan w:val="2"/>
            <w:shd w:val="clear" w:color="auto" w:fill="D9E2F3" w:themeFill="accent5" w:themeFillTint="33"/>
          </w:tcPr>
          <w:p w14:paraId="7904ABD7" w14:textId="77777777" w:rsidR="008B3FC8" w:rsidRDefault="008B3FC8" w:rsidP="0010088B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ჯამი</w:t>
            </w:r>
          </w:p>
          <w:p w14:paraId="69D2E54E" w14:textId="5AC2AA1B" w:rsidR="008B3FC8" w:rsidRPr="0072618E" w:rsidRDefault="008B3FC8" w:rsidP="00100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8E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809" w:type="dxa"/>
          </w:tcPr>
          <w:p w14:paraId="5AB3D6D2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40452F4C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39345DDC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2901A64D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31369E76" w14:textId="77777777" w:rsidR="008B3FC8" w:rsidRDefault="008B3FC8" w:rsidP="0010088B">
            <w:pPr>
              <w:jc w:val="both"/>
              <w:rPr>
                <w:rFonts w:ascii="Sylfaen" w:hAnsi="Sylfaen" w:cs="Times New Roma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</w:tcPr>
          <w:p w14:paraId="3CE7C838" w14:textId="40A5BC53" w:rsidR="008B3FC8" w:rsidRDefault="008B3FC8" w:rsidP="0010088B">
            <w:pPr>
              <w:jc w:val="both"/>
              <w:rPr>
                <w:rFonts w:ascii="Sylfaen" w:hAnsi="Sylfaen" w:cs="Times New Roma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567" w:type="dxa"/>
          </w:tcPr>
          <w:p w14:paraId="3F55A899" w14:textId="060794CE" w:rsidR="008B3FC8" w:rsidRPr="0010088B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</w:tr>
    </w:tbl>
    <w:p w14:paraId="2E2E377C" w14:textId="77777777" w:rsidR="0072618E" w:rsidRPr="00581769" w:rsidRDefault="0072618E" w:rsidP="0072618E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27B3F504" w14:textId="7FB1AE87" w:rsidR="00F75831" w:rsidRPr="00D521D8" w:rsidRDefault="00F75831" w:rsidP="00F75831">
      <w:pPr>
        <w:rPr>
          <w:rFonts w:ascii="Sylfaen" w:hAnsi="Sylfaen"/>
          <w:lang w:val="ka-GE"/>
        </w:rPr>
      </w:pPr>
      <w:r w:rsidRPr="00F75831">
        <w:rPr>
          <w:lang w:val="ka-GE"/>
        </w:rPr>
        <w:t xml:space="preserve">1. ცენტრში ყოფნის პერიოდში ყოველთვიური ანაზღაურება  - სტიპენდია საანგარიშო პერიოდში </w:t>
      </w:r>
      <w:r w:rsidRPr="00D521D8">
        <w:rPr>
          <w:lang w:val="ka-GE"/>
        </w:rPr>
        <w:t>არ</w:t>
      </w:r>
      <w:r w:rsidRPr="00D521D8">
        <w:rPr>
          <w:rFonts w:ascii="Sylfaen" w:hAnsi="Sylfaen"/>
          <w:lang w:val="ka-GE"/>
        </w:rPr>
        <w:t xml:space="preserve"> უნდა აღემატებოდეს ჯამში </w:t>
      </w:r>
      <w:r w:rsidR="001075AB">
        <w:rPr>
          <w:rFonts w:ascii="Sylfaen" w:hAnsi="Sylfaen"/>
        </w:rPr>
        <w:t>8808</w:t>
      </w:r>
      <w:r w:rsidRPr="00D521D8">
        <w:rPr>
          <w:rFonts w:ascii="Sylfaen" w:hAnsi="Sylfaen"/>
          <w:lang w:val="ka-GE"/>
        </w:rPr>
        <w:t xml:space="preserve"> ევროს;</w:t>
      </w:r>
    </w:p>
    <w:p w14:paraId="3DCB60D0" w14:textId="5E816C73" w:rsidR="00F75831" w:rsidRPr="00D521D8" w:rsidRDefault="00F75831" w:rsidP="00F75831">
      <w:pPr>
        <w:rPr>
          <w:rFonts w:ascii="Sylfaen" w:hAnsi="Sylfaen"/>
          <w:lang w:val="ka-GE"/>
        </w:rPr>
      </w:pPr>
      <w:r w:rsidRPr="00D521D8">
        <w:rPr>
          <w:rFonts w:ascii="Sylfaen" w:hAnsi="Sylfaen"/>
          <w:lang w:val="ka-GE"/>
        </w:rPr>
        <w:t xml:space="preserve">2. ფონდიდან მოთხოვნილი ცენტრში ყოფნის პერიოდში ყოველთვიური ანაზღაურება  - სტიპენდია </w:t>
      </w:r>
      <w:r w:rsidR="000A71CE" w:rsidRPr="00D521D8">
        <w:rPr>
          <w:rFonts w:ascii="Sylfaen" w:hAnsi="Sylfaen"/>
          <w:lang w:val="ka-GE"/>
        </w:rPr>
        <w:t xml:space="preserve">საანგარიშო პერიოდში </w:t>
      </w:r>
      <w:r w:rsidRPr="00D521D8">
        <w:rPr>
          <w:rFonts w:ascii="Sylfaen" w:hAnsi="Sylfaen"/>
          <w:lang w:val="ka-GE"/>
        </w:rPr>
        <w:t xml:space="preserve">არ უნდა აღემატებოდეს </w:t>
      </w:r>
      <w:r w:rsidR="001075AB">
        <w:rPr>
          <w:rFonts w:ascii="Sylfaen" w:hAnsi="Sylfaen"/>
        </w:rPr>
        <w:t>4404</w:t>
      </w:r>
      <w:r w:rsidRPr="00D521D8">
        <w:rPr>
          <w:rFonts w:ascii="Sylfaen" w:hAnsi="Sylfaen"/>
          <w:lang w:val="ka-GE"/>
        </w:rPr>
        <w:t xml:space="preserve"> ევროს;</w:t>
      </w:r>
    </w:p>
    <w:p w14:paraId="3E4DD48B" w14:textId="354D06BF" w:rsidR="00F75831" w:rsidRPr="00D521D8" w:rsidRDefault="00F75831" w:rsidP="00F75831">
      <w:pPr>
        <w:rPr>
          <w:rFonts w:ascii="Sylfaen" w:hAnsi="Sylfaen"/>
          <w:lang w:val="ka-GE"/>
        </w:rPr>
      </w:pPr>
      <w:r w:rsidRPr="00D521D8">
        <w:rPr>
          <w:rFonts w:ascii="Sylfaen" w:hAnsi="Sylfaen"/>
          <w:lang w:val="ka-GE"/>
        </w:rPr>
        <w:t xml:space="preserve">3.  </w:t>
      </w:r>
      <w:r w:rsidR="001075AB">
        <w:rPr>
          <w:rFonts w:ascii="Sylfaen" w:hAnsi="Sylfaen"/>
          <w:lang w:val="ka-GE"/>
        </w:rPr>
        <w:t xml:space="preserve">ჰელმჰოლცის </w:t>
      </w:r>
      <w:r w:rsidRPr="00D521D8">
        <w:rPr>
          <w:rFonts w:ascii="Sylfaen" w:hAnsi="Sylfaen"/>
          <w:lang w:val="ka-GE"/>
        </w:rPr>
        <w:t>ცენტრიდან  მოთხოვნილი</w:t>
      </w:r>
      <w:r w:rsidR="001075AB">
        <w:rPr>
          <w:rFonts w:ascii="Sylfaen" w:hAnsi="Sylfaen"/>
          <w:lang w:val="ka-GE"/>
        </w:rPr>
        <w:t xml:space="preserve"> </w:t>
      </w:r>
      <w:r w:rsidRPr="00D521D8">
        <w:rPr>
          <w:rFonts w:ascii="Sylfaen" w:hAnsi="Sylfaen"/>
          <w:lang w:val="ka-GE"/>
        </w:rPr>
        <w:t xml:space="preserve"> ცენტრში ყოფნის პერიოდში ყოველთვიური ანაზღაურება  - სტიპენდია</w:t>
      </w:r>
      <w:r w:rsidR="000A71CE" w:rsidRPr="00D521D8">
        <w:rPr>
          <w:rFonts w:ascii="Sylfaen" w:hAnsi="Sylfaen"/>
          <w:lang w:val="ka-GE"/>
        </w:rPr>
        <w:t xml:space="preserve"> საანგარიშო პერიოდში</w:t>
      </w:r>
      <w:r w:rsidRPr="00D521D8">
        <w:rPr>
          <w:rFonts w:ascii="Sylfaen" w:hAnsi="Sylfaen"/>
          <w:lang w:val="ka-GE"/>
        </w:rPr>
        <w:t xml:space="preserve"> არ უნდა აღემატებოდეს 4</w:t>
      </w:r>
      <w:r w:rsidR="001075AB">
        <w:rPr>
          <w:rFonts w:ascii="Sylfaen" w:hAnsi="Sylfaen"/>
          <w:lang w:val="ka-GE"/>
        </w:rPr>
        <w:t>404</w:t>
      </w:r>
      <w:r w:rsidRPr="00D521D8">
        <w:rPr>
          <w:rFonts w:ascii="Sylfaen" w:hAnsi="Sylfaen"/>
          <w:lang w:val="ka-GE"/>
        </w:rPr>
        <w:t xml:space="preserve"> ევროს;</w:t>
      </w:r>
    </w:p>
    <w:p w14:paraId="0FF80326" w14:textId="670894B7" w:rsidR="0072618E" w:rsidRPr="00D521D8" w:rsidRDefault="00F75831" w:rsidP="00FE1372">
      <w:pPr>
        <w:rPr>
          <w:rFonts w:ascii="Sylfaen" w:hAnsi="Sylfaen"/>
          <w:lang w:val="ka-GE"/>
        </w:rPr>
      </w:pPr>
      <w:r w:rsidRPr="00D521D8">
        <w:rPr>
          <w:rFonts w:ascii="Sylfaen" w:hAnsi="Sylfaen"/>
          <w:lang w:val="ka-GE"/>
        </w:rPr>
        <w:t xml:space="preserve">4. თითოეულ საანგარიშო პერიოდში ფონდიდან და  </w:t>
      </w:r>
      <w:r w:rsidR="001075AB">
        <w:rPr>
          <w:rFonts w:ascii="Sylfaen" w:hAnsi="Sylfaen"/>
          <w:lang w:val="ka-GE"/>
        </w:rPr>
        <w:t xml:space="preserve">ჰელმჰოლცის </w:t>
      </w:r>
      <w:r w:rsidRPr="00D521D8">
        <w:rPr>
          <w:rFonts w:ascii="Sylfaen" w:hAnsi="Sylfaen"/>
          <w:lang w:val="ka-GE"/>
        </w:rPr>
        <w:t xml:space="preserve"> ცენტრიდან მოთხოვნილი ყოველთვიური ანაზღაურება - სტიპენდია უნდა იყოს თანაბარი.</w:t>
      </w:r>
    </w:p>
    <w:p w14:paraId="749D604E" w14:textId="77777777" w:rsidR="003E7E66" w:rsidRDefault="003E7E66" w:rsidP="00FE1372">
      <w:pPr>
        <w:rPr>
          <w:rFonts w:ascii="Sylfaen" w:hAnsi="Sylfaen"/>
          <w:lang w:val="ka-GE"/>
        </w:rPr>
      </w:pPr>
    </w:p>
    <w:p w14:paraId="33854EE5" w14:textId="1C30641C" w:rsidR="003E7E66" w:rsidRDefault="003E7E66" w:rsidP="00FE1372">
      <w:pPr>
        <w:rPr>
          <w:rFonts w:ascii="Sylfaen" w:hAnsi="Sylfaen"/>
          <w:lang w:val="ka-GE"/>
        </w:rPr>
      </w:pPr>
    </w:p>
    <w:p w14:paraId="26801B0F" w14:textId="77777777" w:rsidR="003E7E66" w:rsidRPr="00FB4264" w:rsidRDefault="003E7E66" w:rsidP="003E7E66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/>
          <w:b/>
          <w:szCs w:val="24"/>
        </w:rPr>
      </w:pPr>
      <w:r w:rsidRPr="00FB4264">
        <w:rPr>
          <w:rFonts w:ascii="Sylfaen" w:hAnsi="Sylfaen"/>
          <w:b/>
          <w:szCs w:val="24"/>
        </w:rPr>
        <w:t xml:space="preserve">V </w:t>
      </w:r>
      <w:proofErr w:type="spellStart"/>
      <w:r w:rsidRPr="00FB4264">
        <w:rPr>
          <w:rFonts w:ascii="Sylfaen" w:hAnsi="Sylfaen"/>
          <w:b/>
          <w:szCs w:val="24"/>
        </w:rPr>
        <w:t>გვერდი</w:t>
      </w:r>
      <w:proofErr w:type="spellEnd"/>
    </w:p>
    <w:p w14:paraId="1B9ACEE4" w14:textId="2654501C" w:rsidR="003E7E66" w:rsidRPr="00EC415B" w:rsidRDefault="003E7E66" w:rsidP="003E7E66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/>
          <w:b/>
          <w:szCs w:val="24"/>
          <w:lang w:val="ka-GE"/>
        </w:rPr>
      </w:pPr>
      <w:proofErr w:type="spellStart"/>
      <w:proofErr w:type="gramStart"/>
      <w:r w:rsidRPr="00FB4264">
        <w:rPr>
          <w:rFonts w:ascii="Sylfaen" w:hAnsi="Sylfaen"/>
          <w:b/>
          <w:szCs w:val="24"/>
        </w:rPr>
        <w:t>ბიუჯეტი</w:t>
      </w:r>
      <w:proofErr w:type="spellEnd"/>
      <w:proofErr w:type="gramEnd"/>
      <w:r w:rsidRPr="00FB4264">
        <w:rPr>
          <w:rFonts w:ascii="Sylfaen" w:hAnsi="Sylfaen"/>
          <w:b/>
          <w:szCs w:val="24"/>
        </w:rPr>
        <w:t xml:space="preserve"> </w:t>
      </w:r>
      <w:r w:rsidR="00EC415B">
        <w:rPr>
          <w:rFonts w:ascii="Sylfaen" w:hAnsi="Sylfaen"/>
          <w:b/>
          <w:szCs w:val="24"/>
          <w:lang w:val="ka-GE"/>
        </w:rPr>
        <w:t>(მაგისტრანტებისთვის)</w:t>
      </w:r>
    </w:p>
    <w:p w14:paraId="1CFFBC66" w14:textId="57292BC8" w:rsidR="003E7E66" w:rsidRPr="00FB4264" w:rsidRDefault="003E7E66" w:rsidP="003E7E66">
      <w:pPr>
        <w:shd w:val="clear" w:color="auto" w:fill="D9E2F3" w:themeFill="accent5" w:themeFillTint="33"/>
        <w:jc w:val="center"/>
        <w:rPr>
          <w:rFonts w:ascii="Sylfaen" w:hAnsi="Sylfaen"/>
          <w:b/>
          <w:szCs w:val="24"/>
        </w:rPr>
      </w:pPr>
      <w:r w:rsidRPr="00FB4264">
        <w:rPr>
          <w:rFonts w:ascii="Sylfaen" w:hAnsi="Sylfaen"/>
          <w:b/>
          <w:szCs w:val="24"/>
        </w:rPr>
        <w:t xml:space="preserve">Budget </w:t>
      </w:r>
      <w:r w:rsidR="00EC415B">
        <w:rPr>
          <w:rFonts w:ascii="Sylfaen" w:hAnsi="Sylfaen"/>
          <w:b/>
          <w:szCs w:val="24"/>
        </w:rPr>
        <w:t>(For Master Students)</w:t>
      </w:r>
    </w:p>
    <w:p w14:paraId="077D5380" w14:textId="254BEBE1" w:rsidR="003E7E66" w:rsidRPr="009F5137" w:rsidRDefault="003E7E66" w:rsidP="00FE1372">
      <w:pPr>
        <w:rPr>
          <w:rFonts w:ascii="Sylfaen" w:hAnsi="Sylfaen"/>
          <w:color w:val="FF0000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580"/>
        <w:gridCol w:w="2760"/>
        <w:gridCol w:w="1500"/>
        <w:gridCol w:w="1520"/>
        <w:gridCol w:w="1520"/>
        <w:gridCol w:w="1540"/>
        <w:gridCol w:w="960"/>
      </w:tblGrid>
      <w:tr w:rsidR="003E7E66" w:rsidRPr="003E7E66" w14:paraId="4842B441" w14:textId="77777777" w:rsidTr="003E7E66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DD93C2" w14:textId="55970C52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7A30DA" w14:textId="77777777" w:rsidR="003E7E66" w:rsidRPr="003E7E66" w:rsidRDefault="003E7E66" w:rsidP="003E7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ბიუჯეტის</w:t>
            </w:r>
            <w:proofErr w:type="spellEnd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მუხლი</w:t>
            </w:r>
            <w:proofErr w:type="spellEnd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/</w:t>
            </w:r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ხარჯვითი</w:t>
            </w:r>
            <w:proofErr w:type="spellEnd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კატეგორია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B0D796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პერიოდი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4B7EC4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პერიოდი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4B06E9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III </w:t>
            </w:r>
            <w:proofErr w:type="spellStart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პერიოდი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54ED16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პერიოდი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185A08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ჯამი</w:t>
            </w:r>
            <w:proofErr w:type="spellEnd"/>
          </w:p>
        </w:tc>
      </w:tr>
      <w:tr w:rsidR="003E7E66" w:rsidRPr="003E7E66" w14:paraId="2C1C0AC8" w14:textId="77777777" w:rsidTr="009F5137">
        <w:trPr>
          <w:trHeight w:val="15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0A092A" w14:textId="4748EB59" w:rsidR="001D31EE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  <w:p w14:paraId="53799B29" w14:textId="09533BB3" w:rsidR="001D31EE" w:rsidRDefault="001D31EE" w:rsidP="001D31E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925F953" w14:textId="77777777" w:rsidR="003E7E66" w:rsidRPr="009F5137" w:rsidRDefault="003E7E66" w:rsidP="009F513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D3CE97" w14:textId="4ACD2814" w:rsidR="003E7E66" w:rsidRDefault="00F9729C" w:rsidP="003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="00A772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ჰელმჰოლცის </w:t>
            </w:r>
            <w:proofErr w:type="spellStart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ცენტრში</w:t>
            </w:r>
            <w:proofErr w:type="spellEnd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ყოფნის</w:t>
            </w:r>
            <w:proofErr w:type="spellEnd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პერიოდში</w:t>
            </w:r>
            <w:proofErr w:type="spellEnd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ყოველთვიური</w:t>
            </w:r>
            <w:proofErr w:type="spellEnd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ანაზღურება</w:t>
            </w:r>
            <w:proofErr w:type="spellEnd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სტიპენდია</w:t>
            </w:r>
            <w:proofErr w:type="spellEnd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  <w:p w14:paraId="160E6B26" w14:textId="25B617C0" w:rsidR="00F9729C" w:rsidRPr="003E7E66" w:rsidRDefault="00F9729C" w:rsidP="003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Monthly salary (scholarship) during the stay in The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lmholtz </w:t>
            </w:r>
            <w:proofErr w:type="spellStart"/>
            <w:r w:rsidRPr="00ED6475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3150F2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FB19F8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2038ED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34C36C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39F295" w14:textId="3C9C0E4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E7E66" w:rsidRPr="003E7E66" w14:paraId="7D491AF9" w14:textId="77777777" w:rsidTr="009F5137">
        <w:trPr>
          <w:trHeight w:val="20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6D87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553A" w14:textId="09FD5C5B" w:rsidR="003E7E66" w:rsidRDefault="00A77218" w:rsidP="003E7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ჰელმჰოლცის </w:t>
            </w:r>
            <w:proofErr w:type="spellStart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ცენტრში</w:t>
            </w:r>
            <w:proofErr w:type="spellEnd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ყოფნის</w:t>
            </w:r>
            <w:proofErr w:type="spellEnd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პერიოდში</w:t>
            </w:r>
            <w:proofErr w:type="spellEnd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ყოველთვიური</w:t>
            </w:r>
            <w:proofErr w:type="spellEnd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ანაზღურება</w:t>
            </w:r>
            <w:proofErr w:type="spellEnd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სტიპენდია</w:t>
            </w:r>
            <w:proofErr w:type="spellEnd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  <w:r w:rsidR="003E7E66"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E7E66"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ფონდიდან</w:t>
            </w:r>
            <w:proofErr w:type="spellEnd"/>
            <w:r w:rsidR="003E7E66"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E66"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მოთხოვნილი</w:t>
            </w:r>
            <w:proofErr w:type="spellEnd"/>
          </w:p>
          <w:p w14:paraId="1F34A9D7" w14:textId="517F80F9" w:rsidR="00F9729C" w:rsidRPr="003E7E66" w:rsidRDefault="00F9729C" w:rsidP="003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71CE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Monthly salary (scholarship) during the stay in The </w:t>
            </w:r>
            <w:r>
              <w:rPr>
                <w:rFonts w:cs="Times New Roman"/>
                <w:sz w:val="20"/>
                <w:szCs w:val="20"/>
              </w:rPr>
              <w:t>Helmholtz</w:t>
            </w:r>
            <w:r w:rsidRPr="000A71CE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centre -  requested funding from SRNSFG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4FC2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973A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4610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C448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DCCA49" w14:textId="6AF6DCC6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E7E66" w:rsidRPr="003E7E66" w14:paraId="30D8CC67" w14:textId="77777777" w:rsidTr="009F5137">
        <w:trPr>
          <w:trHeight w:val="7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B518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1D17" w14:textId="4F3E2DAF" w:rsidR="00F9729C" w:rsidRDefault="00A77218" w:rsidP="003E7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ჰელმჰოლცის </w:t>
            </w:r>
            <w:proofErr w:type="spellStart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ცენტრში</w:t>
            </w:r>
            <w:proofErr w:type="spellEnd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ყოფნის</w:t>
            </w:r>
            <w:proofErr w:type="spellEnd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პერიოდში</w:t>
            </w:r>
            <w:proofErr w:type="spellEnd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ყოველთვიური</w:t>
            </w:r>
            <w:proofErr w:type="spellEnd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ანაზღურება</w:t>
            </w:r>
            <w:proofErr w:type="spellEnd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სტიპენდია</w:t>
            </w:r>
            <w:proofErr w:type="spellEnd"/>
            <w:r w:rsidR="003E7E66"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- </w:t>
            </w:r>
            <w:r w:rsidR="00107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ჰელმჰოლცის </w:t>
            </w:r>
            <w:proofErr w:type="spellStart"/>
            <w:r w:rsidR="003E7E66"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ცენტრიდან</w:t>
            </w:r>
            <w:proofErr w:type="spellEnd"/>
            <w:r w:rsidR="003E7E66"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E66"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მოთხოვნილი</w:t>
            </w:r>
            <w:proofErr w:type="spellEnd"/>
          </w:p>
          <w:p w14:paraId="2EDC56A0" w14:textId="1D9FDCA5" w:rsidR="003E7E66" w:rsidRPr="003E7E66" w:rsidRDefault="00F9729C" w:rsidP="003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71CE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lastRenderedPageBreak/>
              <w:t>Monthly salary (scholarship) during the stay in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137">
              <w:rPr>
                <w:rFonts w:ascii="Times New Roman" w:hAnsi="Times New Roman" w:cs="Times New Roman"/>
                <w:sz w:val="18"/>
                <w:szCs w:val="18"/>
              </w:rPr>
              <w:t>Helmholtz</w:t>
            </w:r>
            <w:r w:rsidRPr="009F5137">
              <w:rPr>
                <w:rFonts w:ascii="Times New Roman" w:hAnsi="Times New Roman" w:cs="Times New Roman"/>
                <w:sz w:val="18"/>
                <w:szCs w:val="18"/>
                <w:lang w:val="ka-GE"/>
              </w:rPr>
              <w:t xml:space="preserve">  centre -  requested funding from </w:t>
            </w:r>
            <w:r w:rsidRPr="009F5137">
              <w:rPr>
                <w:rFonts w:cs="Times New Roman"/>
                <w:sz w:val="18"/>
                <w:szCs w:val="18"/>
              </w:rPr>
              <w:t>Helmholtz</w:t>
            </w:r>
            <w:r w:rsidRPr="009F5137">
              <w:rPr>
                <w:rFonts w:ascii="Times New Roman" w:hAnsi="Times New Roman" w:cs="Times New Roman"/>
                <w:sz w:val="18"/>
                <w:szCs w:val="18"/>
                <w:lang w:val="ka-GE"/>
              </w:rPr>
              <w:t xml:space="preserve"> centr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0A2C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0FDB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FE2D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F856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D9DBFA" w14:textId="42F9D7C6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E7E66" w:rsidRPr="003E7E66" w14:paraId="66A453BE" w14:textId="77777777" w:rsidTr="003E7E66">
        <w:trPr>
          <w:trHeight w:val="21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826694F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87DB97" w14:textId="77777777" w:rsidR="003E7E66" w:rsidRDefault="003E7E66" w:rsidP="003E7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მგზავრობა</w:t>
            </w:r>
            <w:proofErr w:type="spellEnd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საქართველო-გერმანია</w:t>
            </w:r>
            <w:proofErr w:type="spellEnd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ორმხრივი</w:t>
            </w:r>
            <w:proofErr w:type="spellEnd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მგზავრობა</w:t>
            </w:r>
            <w:proofErr w:type="spellEnd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წელიწადში</w:t>
            </w:r>
            <w:proofErr w:type="spellEnd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მაქსიმუმ</w:t>
            </w:r>
            <w:proofErr w:type="spellEnd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ორჯერ</w:t>
            </w:r>
            <w:proofErr w:type="spellEnd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- </w:t>
            </w:r>
            <w:proofErr w:type="spellStart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ფონდიდან</w:t>
            </w:r>
            <w:proofErr w:type="spellEnd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მოთხოვნილი</w:t>
            </w:r>
            <w:proofErr w:type="spellEnd"/>
          </w:p>
          <w:p w14:paraId="44A29FAA" w14:textId="3B750C6B" w:rsidR="00F9729C" w:rsidRPr="003E7E66" w:rsidRDefault="00F9729C" w:rsidP="003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475">
              <w:rPr>
                <w:rFonts w:ascii="Times New Roman" w:hAnsi="Times New Roman" w:cs="Times New Roman"/>
                <w:sz w:val="20"/>
                <w:szCs w:val="20"/>
              </w:rPr>
              <w:t>International travel expenses (Up to two round trips  a year between Georgia and Germany) - requested funding from SRNSF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D41DCB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87B0D7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97F582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B2480D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831408" w14:textId="6B52848B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E7E66" w:rsidRPr="003E7E66" w14:paraId="7DFA703D" w14:textId="77777777" w:rsidTr="003E7E66">
        <w:trPr>
          <w:trHeight w:val="19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2D7BE3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408338" w14:textId="1F6B806C" w:rsidR="00F9729C" w:rsidRDefault="003E7E66" w:rsidP="003E7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ევროკავშირის</w:t>
            </w:r>
            <w:proofErr w:type="spellEnd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ფარგლებში</w:t>
            </w:r>
            <w:proofErr w:type="spellEnd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ღონისძიებაზე</w:t>
            </w:r>
            <w:proofErr w:type="spellEnd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მგზავრობისა</w:t>
            </w:r>
            <w:proofErr w:type="spellEnd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მონაწილეობის</w:t>
            </w:r>
            <w:proofErr w:type="spellEnd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ხარჯი</w:t>
            </w:r>
            <w:proofErr w:type="spellEnd"/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r w:rsidR="00107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ჰელმჰოლცის </w:t>
            </w:r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ცენტრიდან</w:t>
            </w:r>
            <w:proofErr w:type="spellEnd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მოთხოვნილი</w:t>
            </w:r>
            <w:proofErr w:type="spellEnd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0F68176" w14:textId="3A7CB2DE" w:rsidR="003E7E66" w:rsidRPr="003E7E66" w:rsidRDefault="00F9729C" w:rsidP="003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Travel expenses within the EU for participation in a scientific event - requested funding f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lmholtz</w:t>
            </w:r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6475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D18F71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78BA63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936E16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F3213B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4E82BE" w14:textId="57B3BA76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E7E66" w:rsidRPr="003E7E66" w14:paraId="70ADECA4" w14:textId="77777777" w:rsidTr="003E7E66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BB0BD5D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6162BE2" w14:textId="77777777" w:rsidR="003E7E66" w:rsidRDefault="003E7E66" w:rsidP="003E7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ფონდიდან</w:t>
            </w:r>
            <w:proofErr w:type="spellEnd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მოთხოვნილი</w:t>
            </w:r>
            <w:proofErr w:type="spellEnd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თანხა</w:t>
            </w:r>
            <w:proofErr w:type="spellEnd"/>
          </w:p>
          <w:p w14:paraId="165D4D2A" w14:textId="0489080A" w:rsidR="00F9729C" w:rsidRPr="003E7E66" w:rsidRDefault="00F9729C" w:rsidP="003E7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D6475">
              <w:rPr>
                <w:rFonts w:ascii="Sylfaen" w:hAnsi="Sylfaen" w:cs="Sylfaen"/>
                <w:sz w:val="20"/>
                <w:szCs w:val="20"/>
              </w:rPr>
              <w:t>Total requested funding from SRNSF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465F676" w14:textId="3D9565DD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6ACDB2B" w14:textId="5FA7A5ED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060D357" w14:textId="4CA7E276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D989ED4" w14:textId="51769110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311E5E9" w14:textId="25052559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E7E66" w:rsidRPr="003E7E66" w14:paraId="411E8A01" w14:textId="77777777" w:rsidTr="003E7E66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B5C36FA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E146C5F" w14:textId="7A2A6DA5" w:rsidR="00F9729C" w:rsidRDefault="003E7E66" w:rsidP="003E7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75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ჰელმჰოლცის</w:t>
            </w:r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ცენტრიდან</w:t>
            </w:r>
            <w:proofErr w:type="spellEnd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მოთხოვნილი</w:t>
            </w:r>
            <w:proofErr w:type="spellEnd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თანხა</w:t>
            </w:r>
            <w:proofErr w:type="spellEnd"/>
          </w:p>
          <w:p w14:paraId="6933924C" w14:textId="4999B784" w:rsidR="00F9729C" w:rsidRDefault="00F9729C" w:rsidP="003E7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D6475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Total requested funding from  </w:t>
            </w:r>
            <w:r>
              <w:rPr>
                <w:rFonts w:ascii="Sylfaen" w:hAnsi="Sylfaen" w:cs="Times New Roman"/>
                <w:sz w:val="20"/>
                <w:szCs w:val="20"/>
              </w:rPr>
              <w:t xml:space="preserve">Helmholtz </w:t>
            </w:r>
            <w:r w:rsidRPr="00ED6475">
              <w:rPr>
                <w:rFonts w:ascii="Sylfaen" w:hAnsi="Sylfaen" w:cs="Times New Roman"/>
                <w:sz w:val="20"/>
                <w:szCs w:val="20"/>
                <w:lang w:val="ka-GE"/>
              </w:rPr>
              <w:t>centre</w:t>
            </w:r>
          </w:p>
          <w:p w14:paraId="7BB60822" w14:textId="4389F1F7" w:rsidR="003E7E66" w:rsidRPr="003E7E66" w:rsidRDefault="003E7E66" w:rsidP="003E7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162EF19" w14:textId="27EA42A4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B7B578B" w14:textId="3C3DBF8C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5DA3195" w14:textId="70CB2455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EAD02E8" w14:textId="509149DB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E55800E" w14:textId="2771B74A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E7E66" w:rsidRPr="003E7E66" w14:paraId="0A527D36" w14:textId="77777777" w:rsidTr="003E7E6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BA117F0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881B8D6" w14:textId="77777777" w:rsidR="003E7E66" w:rsidRDefault="003E7E66" w:rsidP="003E7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ჯამი</w:t>
            </w:r>
            <w:proofErr w:type="spellEnd"/>
          </w:p>
          <w:p w14:paraId="7E202847" w14:textId="26C3E54B" w:rsidR="00F9729C" w:rsidRPr="009F5137" w:rsidRDefault="00F9729C" w:rsidP="003E7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B620AF" w14:textId="6B15220F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0109AD7" w14:textId="528FA0B5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810E599" w14:textId="4752E7B3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B4500F6" w14:textId="098ED375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142CA2A" w14:textId="610B4CD1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29D65426" w14:textId="1E670A40" w:rsidR="00A667ED" w:rsidRDefault="00A667ED" w:rsidP="00FE1372">
      <w:pPr>
        <w:rPr>
          <w:rFonts w:ascii="Sylfaen" w:hAnsi="Sylfaen"/>
          <w:lang w:val="ka-GE"/>
        </w:rPr>
      </w:pPr>
    </w:p>
    <w:p w14:paraId="4FF095D9" w14:textId="48BD5EE8" w:rsidR="00A667ED" w:rsidRPr="00D521D8" w:rsidRDefault="00A667ED" w:rsidP="00A667ED">
      <w:pPr>
        <w:jc w:val="both"/>
        <w:rPr>
          <w:rFonts w:ascii="Sylfaen" w:hAnsi="Sylfaen"/>
          <w:lang w:val="ka-GE"/>
        </w:rPr>
      </w:pPr>
      <w:r w:rsidRPr="00A667ED">
        <w:rPr>
          <w:rFonts w:ascii="Sylfaen" w:hAnsi="Sylfaen"/>
          <w:lang w:val="ka-GE"/>
        </w:rPr>
        <w:t xml:space="preserve">1. ცენტრში ყოფნის პერიოდში ყოველთვიური ანაზღაურება - სტიპენდია საანგარიშო პერიოდში </w:t>
      </w:r>
      <w:r w:rsidRPr="00D521D8">
        <w:rPr>
          <w:rFonts w:ascii="Sylfaen" w:hAnsi="Sylfaen"/>
          <w:lang w:val="ka-GE"/>
        </w:rPr>
        <w:t xml:space="preserve">არ უნდა აღემატებოდეს ჯამში </w:t>
      </w:r>
      <w:r w:rsidR="00F9729C">
        <w:rPr>
          <w:rFonts w:ascii="Sylfaen" w:hAnsi="Sylfaen"/>
          <w:lang w:val="ka-GE"/>
        </w:rPr>
        <w:t>5604</w:t>
      </w:r>
      <w:r w:rsidRPr="00D521D8">
        <w:rPr>
          <w:rFonts w:ascii="Sylfaen" w:hAnsi="Sylfaen"/>
          <w:lang w:val="ka-GE"/>
        </w:rPr>
        <w:t xml:space="preserve"> ევროს;</w:t>
      </w:r>
    </w:p>
    <w:p w14:paraId="5BB174A8" w14:textId="23EECFD0" w:rsidR="00A667ED" w:rsidRPr="00D521D8" w:rsidRDefault="00A667ED" w:rsidP="00A667ED">
      <w:pPr>
        <w:jc w:val="both"/>
        <w:rPr>
          <w:rFonts w:ascii="Sylfaen" w:hAnsi="Sylfaen"/>
          <w:lang w:val="ka-GE"/>
        </w:rPr>
      </w:pPr>
      <w:r w:rsidRPr="00D521D8">
        <w:rPr>
          <w:rFonts w:ascii="Sylfaen" w:hAnsi="Sylfaen"/>
          <w:lang w:val="ka-GE"/>
        </w:rPr>
        <w:t xml:space="preserve">2. ფონდიდან მოთხოვნილი ცენტრში ყოფნის პერიოდში ყოველთვიური ანაზღაურება  - სტიპენდია </w:t>
      </w:r>
      <w:r w:rsidR="000A71CE" w:rsidRPr="00D521D8">
        <w:rPr>
          <w:rFonts w:ascii="Sylfaen" w:hAnsi="Sylfaen"/>
          <w:lang w:val="ka-GE"/>
        </w:rPr>
        <w:t xml:space="preserve">საანგარიშო პერიოდში </w:t>
      </w:r>
      <w:r w:rsidRPr="00D521D8">
        <w:rPr>
          <w:rFonts w:ascii="Sylfaen" w:hAnsi="Sylfaen"/>
          <w:lang w:val="ka-GE"/>
        </w:rPr>
        <w:t xml:space="preserve">არ უნდა აღემატებოდეს </w:t>
      </w:r>
      <w:r w:rsidR="00F9729C">
        <w:rPr>
          <w:rFonts w:ascii="Sylfaen" w:hAnsi="Sylfaen"/>
          <w:lang w:val="ka-GE"/>
        </w:rPr>
        <w:t>2802</w:t>
      </w:r>
      <w:r w:rsidRPr="00D521D8">
        <w:rPr>
          <w:rFonts w:ascii="Sylfaen" w:hAnsi="Sylfaen"/>
          <w:lang w:val="ka-GE"/>
        </w:rPr>
        <w:t xml:space="preserve"> ევროს;</w:t>
      </w:r>
    </w:p>
    <w:p w14:paraId="41D52E2B" w14:textId="7420F327" w:rsidR="00A667ED" w:rsidRPr="00D521D8" w:rsidRDefault="00A667ED" w:rsidP="00A667ED">
      <w:pPr>
        <w:jc w:val="both"/>
        <w:rPr>
          <w:rFonts w:ascii="Sylfaen" w:hAnsi="Sylfaen"/>
          <w:lang w:val="ka-GE"/>
        </w:rPr>
      </w:pPr>
      <w:r w:rsidRPr="00D521D8">
        <w:rPr>
          <w:rFonts w:ascii="Sylfaen" w:hAnsi="Sylfaen"/>
          <w:lang w:val="ka-GE"/>
        </w:rPr>
        <w:t xml:space="preserve">3. </w:t>
      </w:r>
      <w:r w:rsidR="00F9729C">
        <w:rPr>
          <w:rFonts w:ascii="Sylfaen" w:hAnsi="Sylfaen"/>
          <w:lang w:val="ka-GE"/>
        </w:rPr>
        <w:t>ჰელმჰოლცის</w:t>
      </w:r>
      <w:r w:rsidRPr="00D521D8">
        <w:rPr>
          <w:rFonts w:ascii="Sylfaen" w:hAnsi="Sylfaen"/>
          <w:lang w:val="ka-GE"/>
        </w:rPr>
        <w:t xml:space="preserve"> ცენტრიდან  მოთხოვნილი ცენტრში ყოფნის პერიოდში ყოველთვიური ანაზღაურება  - სტიპენდია </w:t>
      </w:r>
      <w:r w:rsidR="000A71CE" w:rsidRPr="00D521D8">
        <w:rPr>
          <w:rFonts w:ascii="Sylfaen" w:hAnsi="Sylfaen"/>
          <w:lang w:val="ka-GE"/>
        </w:rPr>
        <w:t xml:space="preserve">საანგარიშო პერიოდში </w:t>
      </w:r>
      <w:r w:rsidRPr="00D521D8">
        <w:rPr>
          <w:rFonts w:ascii="Sylfaen" w:hAnsi="Sylfaen"/>
          <w:lang w:val="ka-GE"/>
        </w:rPr>
        <w:t xml:space="preserve">არ უნდა აღემატებოდეს </w:t>
      </w:r>
      <w:r w:rsidR="00F9729C">
        <w:rPr>
          <w:rFonts w:ascii="Sylfaen" w:hAnsi="Sylfaen"/>
          <w:lang w:val="ka-GE"/>
        </w:rPr>
        <w:t>2802</w:t>
      </w:r>
      <w:r w:rsidRPr="00D521D8">
        <w:rPr>
          <w:rFonts w:ascii="Sylfaen" w:hAnsi="Sylfaen"/>
          <w:lang w:val="ka-GE"/>
        </w:rPr>
        <w:t xml:space="preserve"> ევროს;</w:t>
      </w:r>
    </w:p>
    <w:p w14:paraId="720107EC" w14:textId="2F1D27D7" w:rsidR="00A667ED" w:rsidRPr="00D521D8" w:rsidRDefault="00A667ED" w:rsidP="00A667ED">
      <w:pPr>
        <w:jc w:val="both"/>
        <w:rPr>
          <w:rFonts w:ascii="Sylfaen" w:hAnsi="Sylfaen"/>
          <w:lang w:val="ka-GE"/>
        </w:rPr>
      </w:pPr>
      <w:r w:rsidRPr="00D521D8">
        <w:rPr>
          <w:rFonts w:ascii="Sylfaen" w:hAnsi="Sylfaen"/>
          <w:lang w:val="ka-GE"/>
        </w:rPr>
        <w:t xml:space="preserve">4. თითოეულ საანგარიშო პერიოდში ფონდიდან და  </w:t>
      </w:r>
      <w:r w:rsidR="00F9729C">
        <w:rPr>
          <w:rFonts w:ascii="Sylfaen" w:hAnsi="Sylfaen"/>
          <w:lang w:val="ka-GE"/>
        </w:rPr>
        <w:t>ჰელმჰოლცის</w:t>
      </w:r>
      <w:r w:rsidRPr="00D521D8">
        <w:rPr>
          <w:rFonts w:ascii="Sylfaen" w:hAnsi="Sylfaen"/>
          <w:lang w:val="ka-GE"/>
        </w:rPr>
        <w:t xml:space="preserve"> ცენტრიდან მოთხოვნილი ყოველთვიური ანაზღაურება - სტიპენდია უნდა იყოს თანაბარი;</w:t>
      </w:r>
    </w:p>
    <w:sectPr w:rsidR="00A667ED" w:rsidRPr="00D521D8" w:rsidSect="00FA6B24">
      <w:footerReference w:type="default" r:id="rId11"/>
      <w:pgSz w:w="11909" w:h="16834" w:code="9"/>
      <w:pgMar w:top="810" w:right="749" w:bottom="12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75CB5" w14:textId="77777777" w:rsidR="00CC54A9" w:rsidRDefault="00CC54A9" w:rsidP="003A642D">
      <w:pPr>
        <w:spacing w:after="0" w:line="240" w:lineRule="auto"/>
      </w:pPr>
      <w:r>
        <w:separator/>
      </w:r>
    </w:p>
  </w:endnote>
  <w:endnote w:type="continuationSeparator" w:id="0">
    <w:p w14:paraId="1CF11B39" w14:textId="77777777" w:rsidR="00CC54A9" w:rsidRDefault="00CC54A9" w:rsidP="003A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942257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C639B4" w14:textId="077FD037" w:rsidR="00126D87" w:rsidRPr="00F21B38" w:rsidRDefault="00126D87" w:rsidP="00F21B38">
        <w:pPr>
          <w:rPr>
            <w:b/>
            <w:sz w:val="18"/>
            <w:szCs w:val="18"/>
          </w:rPr>
        </w:pPr>
        <w:r w:rsidRPr="009B1000">
          <w:rPr>
            <w:sz w:val="18"/>
            <w:szCs w:val="18"/>
          </w:rPr>
          <w:fldChar w:fldCharType="begin"/>
        </w:r>
        <w:r w:rsidRPr="009B1000">
          <w:rPr>
            <w:sz w:val="18"/>
            <w:szCs w:val="18"/>
          </w:rPr>
          <w:instrText xml:space="preserve"> PAGE   \* MERGEFORMAT </w:instrText>
        </w:r>
        <w:r w:rsidRPr="009B1000">
          <w:rPr>
            <w:sz w:val="18"/>
            <w:szCs w:val="18"/>
          </w:rPr>
          <w:fldChar w:fldCharType="separate"/>
        </w:r>
        <w:r w:rsidR="00DD1AD6" w:rsidRPr="00DD1AD6">
          <w:rPr>
            <w:b/>
            <w:noProof/>
            <w:sz w:val="18"/>
            <w:szCs w:val="18"/>
          </w:rPr>
          <w:t>8</w:t>
        </w:r>
        <w:r w:rsidRPr="009B1000">
          <w:rPr>
            <w:b/>
            <w:noProof/>
            <w:sz w:val="18"/>
            <w:szCs w:val="18"/>
          </w:rPr>
          <w:fldChar w:fldCharType="end"/>
        </w:r>
        <w:r w:rsidRPr="009B1000">
          <w:rPr>
            <w:b/>
            <w:sz w:val="18"/>
            <w:szCs w:val="18"/>
          </w:rPr>
          <w:t xml:space="preserve"> | </w:t>
        </w:r>
        <w:proofErr w:type="spellStart"/>
        <w:r w:rsidRPr="009B1000">
          <w:rPr>
            <w:rFonts w:ascii="Sylfaen" w:hAnsi="Sylfaen" w:cs="Sylfaen"/>
            <w:sz w:val="18"/>
            <w:szCs w:val="18"/>
          </w:rPr>
          <w:t>დანართი</w:t>
        </w:r>
        <w:proofErr w:type="spellEnd"/>
        <w:r w:rsidRPr="009B1000">
          <w:rPr>
            <w:sz w:val="18"/>
            <w:szCs w:val="18"/>
          </w:rPr>
          <w:t xml:space="preserve"> №2. </w:t>
        </w:r>
        <w:proofErr w:type="spellStart"/>
        <w:proofErr w:type="gramStart"/>
        <w:r w:rsidRPr="009B1000">
          <w:rPr>
            <w:rFonts w:ascii="Sylfaen" w:hAnsi="Sylfaen" w:cs="Sylfaen"/>
            <w:sz w:val="18"/>
            <w:szCs w:val="18"/>
          </w:rPr>
          <w:t>კრებსითი</w:t>
        </w:r>
        <w:proofErr w:type="spellEnd"/>
        <w:proofErr w:type="gramEnd"/>
        <w:r w:rsidRPr="009B1000">
          <w:rPr>
            <w:rFonts w:ascii="Sylfaen" w:hAnsi="Sylfaen" w:cs="Sylfaen"/>
            <w:sz w:val="18"/>
            <w:szCs w:val="18"/>
          </w:rPr>
          <w:t xml:space="preserve"> </w:t>
        </w:r>
        <w:proofErr w:type="spellStart"/>
        <w:r w:rsidRPr="009B1000">
          <w:rPr>
            <w:rFonts w:ascii="Sylfaen" w:hAnsi="Sylfaen" w:cs="Sylfaen"/>
            <w:sz w:val="18"/>
            <w:szCs w:val="18"/>
          </w:rPr>
          <w:t>ინფორმაცია</w:t>
        </w:r>
        <w:proofErr w:type="spellEnd"/>
        <w:r w:rsidRPr="009B1000">
          <w:rPr>
            <w:rFonts w:ascii="Sylfaen" w:hAnsi="Sylfaen" w:cs="Sylfaen"/>
            <w:sz w:val="18"/>
            <w:szCs w:val="18"/>
          </w:rPr>
          <w:t xml:space="preserve"> </w:t>
        </w:r>
        <w:proofErr w:type="spellStart"/>
        <w:r w:rsidRPr="009B1000">
          <w:rPr>
            <w:rFonts w:ascii="Sylfaen" w:hAnsi="Sylfaen" w:cs="Sylfaen"/>
            <w:sz w:val="18"/>
            <w:szCs w:val="18"/>
          </w:rPr>
          <w:t>პროექტის</w:t>
        </w:r>
        <w:proofErr w:type="spellEnd"/>
        <w:r w:rsidRPr="009B1000">
          <w:rPr>
            <w:rFonts w:ascii="Sylfaen" w:hAnsi="Sylfaen" w:cs="Sylfaen"/>
            <w:sz w:val="18"/>
            <w:szCs w:val="18"/>
          </w:rPr>
          <w:t xml:space="preserve"> </w:t>
        </w:r>
        <w:proofErr w:type="spellStart"/>
        <w:r w:rsidRPr="009B1000">
          <w:rPr>
            <w:rFonts w:ascii="Sylfaen" w:hAnsi="Sylfaen" w:cs="Sylfaen"/>
            <w:sz w:val="18"/>
            <w:szCs w:val="18"/>
          </w:rPr>
          <w:t>შესახებ</w:t>
        </w:r>
        <w:proofErr w:type="spellEnd"/>
      </w:p>
    </w:sdtContent>
  </w:sdt>
  <w:p w14:paraId="1DA085E9" w14:textId="77777777" w:rsidR="00126D87" w:rsidRDefault="00126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424F9" w14:textId="77777777" w:rsidR="00CC54A9" w:rsidRDefault="00CC54A9" w:rsidP="003A642D">
      <w:pPr>
        <w:spacing w:after="0" w:line="240" w:lineRule="auto"/>
      </w:pPr>
      <w:r>
        <w:separator/>
      </w:r>
    </w:p>
  </w:footnote>
  <w:footnote w:type="continuationSeparator" w:id="0">
    <w:p w14:paraId="5C89325F" w14:textId="77777777" w:rsidR="00CC54A9" w:rsidRDefault="00CC54A9" w:rsidP="003A6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E3A1D"/>
    <w:multiLevelType w:val="hybridMultilevel"/>
    <w:tmpl w:val="39445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C38C4"/>
    <w:multiLevelType w:val="hybridMultilevel"/>
    <w:tmpl w:val="1152F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8B"/>
    <w:rsid w:val="00010EDF"/>
    <w:rsid w:val="00013979"/>
    <w:rsid w:val="0001623D"/>
    <w:rsid w:val="00017B3F"/>
    <w:rsid w:val="00044340"/>
    <w:rsid w:val="0004483A"/>
    <w:rsid w:val="000479C7"/>
    <w:rsid w:val="0006371F"/>
    <w:rsid w:val="00065D3F"/>
    <w:rsid w:val="00070611"/>
    <w:rsid w:val="00073E02"/>
    <w:rsid w:val="00073E6D"/>
    <w:rsid w:val="00074AA2"/>
    <w:rsid w:val="0008185D"/>
    <w:rsid w:val="00083BE2"/>
    <w:rsid w:val="0009210F"/>
    <w:rsid w:val="000928B7"/>
    <w:rsid w:val="00093314"/>
    <w:rsid w:val="000A0C34"/>
    <w:rsid w:val="000A0F53"/>
    <w:rsid w:val="000A28E5"/>
    <w:rsid w:val="000A71CE"/>
    <w:rsid w:val="000B77BE"/>
    <w:rsid w:val="000C02CF"/>
    <w:rsid w:val="000D3519"/>
    <w:rsid w:val="000E2C5F"/>
    <w:rsid w:val="000E47DE"/>
    <w:rsid w:val="000F1D05"/>
    <w:rsid w:val="0010088B"/>
    <w:rsid w:val="001075AB"/>
    <w:rsid w:val="00110919"/>
    <w:rsid w:val="00111C62"/>
    <w:rsid w:val="00111F0E"/>
    <w:rsid w:val="00115122"/>
    <w:rsid w:val="001163A6"/>
    <w:rsid w:val="001255B4"/>
    <w:rsid w:val="00126D87"/>
    <w:rsid w:val="00136305"/>
    <w:rsid w:val="001446F6"/>
    <w:rsid w:val="00147040"/>
    <w:rsid w:val="00153059"/>
    <w:rsid w:val="00154E3A"/>
    <w:rsid w:val="001574FA"/>
    <w:rsid w:val="00161B7A"/>
    <w:rsid w:val="00170897"/>
    <w:rsid w:val="00174069"/>
    <w:rsid w:val="00183790"/>
    <w:rsid w:val="00185991"/>
    <w:rsid w:val="00185B0E"/>
    <w:rsid w:val="001860F4"/>
    <w:rsid w:val="001865DC"/>
    <w:rsid w:val="00186D1E"/>
    <w:rsid w:val="001943E9"/>
    <w:rsid w:val="00197CB0"/>
    <w:rsid w:val="00197DAA"/>
    <w:rsid w:val="001A1B1D"/>
    <w:rsid w:val="001A6AFA"/>
    <w:rsid w:val="001B18E7"/>
    <w:rsid w:val="001C2F28"/>
    <w:rsid w:val="001C56C3"/>
    <w:rsid w:val="001D1E4E"/>
    <w:rsid w:val="001D31EE"/>
    <w:rsid w:val="001E520C"/>
    <w:rsid w:val="001F17F0"/>
    <w:rsid w:val="001F4168"/>
    <w:rsid w:val="001F4AFA"/>
    <w:rsid w:val="00202140"/>
    <w:rsid w:val="00211DDD"/>
    <w:rsid w:val="00212616"/>
    <w:rsid w:val="00212F09"/>
    <w:rsid w:val="00213161"/>
    <w:rsid w:val="00213C0F"/>
    <w:rsid w:val="00216CDC"/>
    <w:rsid w:val="002177CF"/>
    <w:rsid w:val="00226E62"/>
    <w:rsid w:val="00242713"/>
    <w:rsid w:val="00244BFA"/>
    <w:rsid w:val="00246F9A"/>
    <w:rsid w:val="00247E01"/>
    <w:rsid w:val="002504D2"/>
    <w:rsid w:val="00251827"/>
    <w:rsid w:val="00254D5C"/>
    <w:rsid w:val="00254F6E"/>
    <w:rsid w:val="00255CAB"/>
    <w:rsid w:val="002563EF"/>
    <w:rsid w:val="00263348"/>
    <w:rsid w:val="002661A7"/>
    <w:rsid w:val="00271FE5"/>
    <w:rsid w:val="0027733F"/>
    <w:rsid w:val="00282AE1"/>
    <w:rsid w:val="002830E1"/>
    <w:rsid w:val="00283F18"/>
    <w:rsid w:val="00290FB5"/>
    <w:rsid w:val="0029620B"/>
    <w:rsid w:val="002A0EA8"/>
    <w:rsid w:val="002A4FE8"/>
    <w:rsid w:val="002B1D34"/>
    <w:rsid w:val="002D0203"/>
    <w:rsid w:val="002E0870"/>
    <w:rsid w:val="002F6D8B"/>
    <w:rsid w:val="0030143D"/>
    <w:rsid w:val="00301926"/>
    <w:rsid w:val="00302D97"/>
    <w:rsid w:val="00305F5E"/>
    <w:rsid w:val="003274C6"/>
    <w:rsid w:val="003274F6"/>
    <w:rsid w:val="00333BA8"/>
    <w:rsid w:val="00336DD7"/>
    <w:rsid w:val="00345746"/>
    <w:rsid w:val="00346ED3"/>
    <w:rsid w:val="00347A2D"/>
    <w:rsid w:val="00351AD3"/>
    <w:rsid w:val="00356B6C"/>
    <w:rsid w:val="003578ED"/>
    <w:rsid w:val="00361ECB"/>
    <w:rsid w:val="00362892"/>
    <w:rsid w:val="003669E7"/>
    <w:rsid w:val="003725B1"/>
    <w:rsid w:val="00374490"/>
    <w:rsid w:val="003751F9"/>
    <w:rsid w:val="003761A6"/>
    <w:rsid w:val="003826B2"/>
    <w:rsid w:val="003849D1"/>
    <w:rsid w:val="00391168"/>
    <w:rsid w:val="003A642D"/>
    <w:rsid w:val="003B2114"/>
    <w:rsid w:val="003B2E78"/>
    <w:rsid w:val="003B3FFF"/>
    <w:rsid w:val="003C77CD"/>
    <w:rsid w:val="003D0A7A"/>
    <w:rsid w:val="003E7E66"/>
    <w:rsid w:val="003F2B9C"/>
    <w:rsid w:val="003F7245"/>
    <w:rsid w:val="004034B1"/>
    <w:rsid w:val="00410C4C"/>
    <w:rsid w:val="004110EE"/>
    <w:rsid w:val="0041429F"/>
    <w:rsid w:val="0041507F"/>
    <w:rsid w:val="00416E03"/>
    <w:rsid w:val="00423732"/>
    <w:rsid w:val="004250A0"/>
    <w:rsid w:val="004328EC"/>
    <w:rsid w:val="00436C08"/>
    <w:rsid w:val="00440A56"/>
    <w:rsid w:val="00447397"/>
    <w:rsid w:val="004473FF"/>
    <w:rsid w:val="00452AAA"/>
    <w:rsid w:val="00453341"/>
    <w:rsid w:val="0046353F"/>
    <w:rsid w:val="00465467"/>
    <w:rsid w:val="004709E4"/>
    <w:rsid w:val="00471B27"/>
    <w:rsid w:val="004729F2"/>
    <w:rsid w:val="00473755"/>
    <w:rsid w:val="00473F75"/>
    <w:rsid w:val="00475382"/>
    <w:rsid w:val="004753EA"/>
    <w:rsid w:val="004835BC"/>
    <w:rsid w:val="00484129"/>
    <w:rsid w:val="00486305"/>
    <w:rsid w:val="00487D8F"/>
    <w:rsid w:val="00491CDA"/>
    <w:rsid w:val="00496F96"/>
    <w:rsid w:val="004B124F"/>
    <w:rsid w:val="004B781C"/>
    <w:rsid w:val="004C0280"/>
    <w:rsid w:val="004C09A2"/>
    <w:rsid w:val="004C21D0"/>
    <w:rsid w:val="004C34B3"/>
    <w:rsid w:val="004C3C86"/>
    <w:rsid w:val="004C64B7"/>
    <w:rsid w:val="004E0D47"/>
    <w:rsid w:val="004E2987"/>
    <w:rsid w:val="004E6882"/>
    <w:rsid w:val="00502793"/>
    <w:rsid w:val="00507002"/>
    <w:rsid w:val="005153BF"/>
    <w:rsid w:val="0051705E"/>
    <w:rsid w:val="00520B78"/>
    <w:rsid w:val="00521BF7"/>
    <w:rsid w:val="00540FB2"/>
    <w:rsid w:val="00550072"/>
    <w:rsid w:val="00563B00"/>
    <w:rsid w:val="00563FCB"/>
    <w:rsid w:val="00587307"/>
    <w:rsid w:val="00594CE7"/>
    <w:rsid w:val="00595E4E"/>
    <w:rsid w:val="005969C8"/>
    <w:rsid w:val="005A1E7A"/>
    <w:rsid w:val="005A2402"/>
    <w:rsid w:val="005A4CC8"/>
    <w:rsid w:val="005A5064"/>
    <w:rsid w:val="005B7579"/>
    <w:rsid w:val="005C0EDF"/>
    <w:rsid w:val="005C131B"/>
    <w:rsid w:val="005C788E"/>
    <w:rsid w:val="005C7979"/>
    <w:rsid w:val="005D59EB"/>
    <w:rsid w:val="005E1551"/>
    <w:rsid w:val="005E2071"/>
    <w:rsid w:val="005F1FCA"/>
    <w:rsid w:val="00600605"/>
    <w:rsid w:val="00600EC6"/>
    <w:rsid w:val="00601602"/>
    <w:rsid w:val="00602EC5"/>
    <w:rsid w:val="0060632C"/>
    <w:rsid w:val="006108DE"/>
    <w:rsid w:val="00611054"/>
    <w:rsid w:val="00617BAC"/>
    <w:rsid w:val="006369D7"/>
    <w:rsid w:val="0064334B"/>
    <w:rsid w:val="00651AED"/>
    <w:rsid w:val="006559ED"/>
    <w:rsid w:val="006627D0"/>
    <w:rsid w:val="00672FF0"/>
    <w:rsid w:val="00676B41"/>
    <w:rsid w:val="006864D7"/>
    <w:rsid w:val="00692866"/>
    <w:rsid w:val="00696C5A"/>
    <w:rsid w:val="006A2646"/>
    <w:rsid w:val="006A3A64"/>
    <w:rsid w:val="006A5EE8"/>
    <w:rsid w:val="006B04A7"/>
    <w:rsid w:val="006B3923"/>
    <w:rsid w:val="006C1AAA"/>
    <w:rsid w:val="006C2D37"/>
    <w:rsid w:val="006D2195"/>
    <w:rsid w:val="006E608A"/>
    <w:rsid w:val="006F18BA"/>
    <w:rsid w:val="00703B97"/>
    <w:rsid w:val="007108F6"/>
    <w:rsid w:val="00711CDA"/>
    <w:rsid w:val="00711F8D"/>
    <w:rsid w:val="00717BFC"/>
    <w:rsid w:val="00721276"/>
    <w:rsid w:val="0072618E"/>
    <w:rsid w:val="007331A7"/>
    <w:rsid w:val="00741E4A"/>
    <w:rsid w:val="007433A6"/>
    <w:rsid w:val="0074574B"/>
    <w:rsid w:val="00747040"/>
    <w:rsid w:val="00751E2C"/>
    <w:rsid w:val="007573E6"/>
    <w:rsid w:val="00761DC9"/>
    <w:rsid w:val="0076443F"/>
    <w:rsid w:val="00774548"/>
    <w:rsid w:val="007777FC"/>
    <w:rsid w:val="00783ADC"/>
    <w:rsid w:val="007949EC"/>
    <w:rsid w:val="00795CD0"/>
    <w:rsid w:val="007A0EFD"/>
    <w:rsid w:val="007A0F4D"/>
    <w:rsid w:val="007A5888"/>
    <w:rsid w:val="007C3575"/>
    <w:rsid w:val="007C49EF"/>
    <w:rsid w:val="007C6203"/>
    <w:rsid w:val="007C6702"/>
    <w:rsid w:val="007C67FE"/>
    <w:rsid w:val="007D09BF"/>
    <w:rsid w:val="007E20F5"/>
    <w:rsid w:val="007E558D"/>
    <w:rsid w:val="007E6975"/>
    <w:rsid w:val="007F1F80"/>
    <w:rsid w:val="007F4FC1"/>
    <w:rsid w:val="00801C51"/>
    <w:rsid w:val="00802689"/>
    <w:rsid w:val="00804717"/>
    <w:rsid w:val="00805946"/>
    <w:rsid w:val="00806264"/>
    <w:rsid w:val="00816754"/>
    <w:rsid w:val="0083177D"/>
    <w:rsid w:val="00834385"/>
    <w:rsid w:val="00834477"/>
    <w:rsid w:val="00835A53"/>
    <w:rsid w:val="00843BCF"/>
    <w:rsid w:val="00856A27"/>
    <w:rsid w:val="00861B19"/>
    <w:rsid w:val="0087041E"/>
    <w:rsid w:val="00877326"/>
    <w:rsid w:val="008807CC"/>
    <w:rsid w:val="0089298B"/>
    <w:rsid w:val="008B0A33"/>
    <w:rsid w:val="008B11E8"/>
    <w:rsid w:val="008B1D39"/>
    <w:rsid w:val="008B32FA"/>
    <w:rsid w:val="008B3FC8"/>
    <w:rsid w:val="008D6969"/>
    <w:rsid w:val="008E0A03"/>
    <w:rsid w:val="008E17B0"/>
    <w:rsid w:val="008E2A44"/>
    <w:rsid w:val="008E42C3"/>
    <w:rsid w:val="008E6BC5"/>
    <w:rsid w:val="008F4B8B"/>
    <w:rsid w:val="00900D81"/>
    <w:rsid w:val="0090172F"/>
    <w:rsid w:val="00903938"/>
    <w:rsid w:val="00914406"/>
    <w:rsid w:val="00915028"/>
    <w:rsid w:val="00926369"/>
    <w:rsid w:val="00932087"/>
    <w:rsid w:val="00942575"/>
    <w:rsid w:val="00946A76"/>
    <w:rsid w:val="0096220C"/>
    <w:rsid w:val="00963416"/>
    <w:rsid w:val="009639B4"/>
    <w:rsid w:val="00964121"/>
    <w:rsid w:val="0096667E"/>
    <w:rsid w:val="0097318F"/>
    <w:rsid w:val="009748C0"/>
    <w:rsid w:val="00981F5C"/>
    <w:rsid w:val="009832B1"/>
    <w:rsid w:val="0098409E"/>
    <w:rsid w:val="009858F4"/>
    <w:rsid w:val="009869D3"/>
    <w:rsid w:val="0099420C"/>
    <w:rsid w:val="0099468C"/>
    <w:rsid w:val="009955A6"/>
    <w:rsid w:val="009A3498"/>
    <w:rsid w:val="009A34CF"/>
    <w:rsid w:val="009B1000"/>
    <w:rsid w:val="009B1958"/>
    <w:rsid w:val="009B1CA8"/>
    <w:rsid w:val="009B3070"/>
    <w:rsid w:val="009C49EF"/>
    <w:rsid w:val="009C7928"/>
    <w:rsid w:val="009C7C64"/>
    <w:rsid w:val="009D1994"/>
    <w:rsid w:val="009F2CCC"/>
    <w:rsid w:val="009F5137"/>
    <w:rsid w:val="00A00058"/>
    <w:rsid w:val="00A0270D"/>
    <w:rsid w:val="00A24D8A"/>
    <w:rsid w:val="00A259EF"/>
    <w:rsid w:val="00A2761D"/>
    <w:rsid w:val="00A31D55"/>
    <w:rsid w:val="00A327BF"/>
    <w:rsid w:val="00A33515"/>
    <w:rsid w:val="00A342ED"/>
    <w:rsid w:val="00A34AF8"/>
    <w:rsid w:val="00A354F4"/>
    <w:rsid w:val="00A367E1"/>
    <w:rsid w:val="00A406A9"/>
    <w:rsid w:val="00A43AC1"/>
    <w:rsid w:val="00A551F6"/>
    <w:rsid w:val="00A667ED"/>
    <w:rsid w:val="00A71260"/>
    <w:rsid w:val="00A727F8"/>
    <w:rsid w:val="00A72D0C"/>
    <w:rsid w:val="00A74233"/>
    <w:rsid w:val="00A77218"/>
    <w:rsid w:val="00A812C8"/>
    <w:rsid w:val="00A813B4"/>
    <w:rsid w:val="00A850DF"/>
    <w:rsid w:val="00A8617D"/>
    <w:rsid w:val="00A8791A"/>
    <w:rsid w:val="00A933DD"/>
    <w:rsid w:val="00A960EB"/>
    <w:rsid w:val="00A97C02"/>
    <w:rsid w:val="00AA3EDC"/>
    <w:rsid w:val="00AA58E6"/>
    <w:rsid w:val="00AB53A4"/>
    <w:rsid w:val="00AC03EE"/>
    <w:rsid w:val="00AC1F6E"/>
    <w:rsid w:val="00AC285D"/>
    <w:rsid w:val="00AC2F69"/>
    <w:rsid w:val="00AC5863"/>
    <w:rsid w:val="00AC785F"/>
    <w:rsid w:val="00AC7E5A"/>
    <w:rsid w:val="00AD022D"/>
    <w:rsid w:val="00AF4BE1"/>
    <w:rsid w:val="00AF52C8"/>
    <w:rsid w:val="00AF64CE"/>
    <w:rsid w:val="00B0394E"/>
    <w:rsid w:val="00B03B4D"/>
    <w:rsid w:val="00B10742"/>
    <w:rsid w:val="00B20E6B"/>
    <w:rsid w:val="00B30D81"/>
    <w:rsid w:val="00B347E9"/>
    <w:rsid w:val="00B4383E"/>
    <w:rsid w:val="00B44F30"/>
    <w:rsid w:val="00B45B66"/>
    <w:rsid w:val="00B46B04"/>
    <w:rsid w:val="00B47ED3"/>
    <w:rsid w:val="00B5256C"/>
    <w:rsid w:val="00B54AA3"/>
    <w:rsid w:val="00B612CD"/>
    <w:rsid w:val="00B85B67"/>
    <w:rsid w:val="00B90548"/>
    <w:rsid w:val="00B92C49"/>
    <w:rsid w:val="00B93491"/>
    <w:rsid w:val="00B970A4"/>
    <w:rsid w:val="00BA3BDE"/>
    <w:rsid w:val="00BA691D"/>
    <w:rsid w:val="00BB6E9B"/>
    <w:rsid w:val="00BB7934"/>
    <w:rsid w:val="00BC58BB"/>
    <w:rsid w:val="00BD0739"/>
    <w:rsid w:val="00BE43E8"/>
    <w:rsid w:val="00BF1074"/>
    <w:rsid w:val="00BF2D0D"/>
    <w:rsid w:val="00C168CE"/>
    <w:rsid w:val="00C177FD"/>
    <w:rsid w:val="00C22220"/>
    <w:rsid w:val="00C22778"/>
    <w:rsid w:val="00C22D9A"/>
    <w:rsid w:val="00C263DF"/>
    <w:rsid w:val="00C27FD1"/>
    <w:rsid w:val="00C32046"/>
    <w:rsid w:val="00C360A0"/>
    <w:rsid w:val="00C4160E"/>
    <w:rsid w:val="00C42883"/>
    <w:rsid w:val="00C45C3D"/>
    <w:rsid w:val="00C469DF"/>
    <w:rsid w:val="00C55DC1"/>
    <w:rsid w:val="00C56BD1"/>
    <w:rsid w:val="00C62842"/>
    <w:rsid w:val="00C6509C"/>
    <w:rsid w:val="00C67323"/>
    <w:rsid w:val="00C75EB0"/>
    <w:rsid w:val="00C80571"/>
    <w:rsid w:val="00C821C1"/>
    <w:rsid w:val="00C83624"/>
    <w:rsid w:val="00C8594E"/>
    <w:rsid w:val="00C915B5"/>
    <w:rsid w:val="00CA0D87"/>
    <w:rsid w:val="00CA7F68"/>
    <w:rsid w:val="00CB35D6"/>
    <w:rsid w:val="00CB680D"/>
    <w:rsid w:val="00CB6CDB"/>
    <w:rsid w:val="00CC32F9"/>
    <w:rsid w:val="00CC40D3"/>
    <w:rsid w:val="00CC542C"/>
    <w:rsid w:val="00CC54A9"/>
    <w:rsid w:val="00CC7311"/>
    <w:rsid w:val="00CE1249"/>
    <w:rsid w:val="00CE2933"/>
    <w:rsid w:val="00CE3794"/>
    <w:rsid w:val="00CF0AF5"/>
    <w:rsid w:val="00D01188"/>
    <w:rsid w:val="00D01D92"/>
    <w:rsid w:val="00D0325B"/>
    <w:rsid w:val="00D10BC3"/>
    <w:rsid w:val="00D137D7"/>
    <w:rsid w:val="00D142B3"/>
    <w:rsid w:val="00D20A4F"/>
    <w:rsid w:val="00D26F20"/>
    <w:rsid w:val="00D32F47"/>
    <w:rsid w:val="00D43D47"/>
    <w:rsid w:val="00D45AE6"/>
    <w:rsid w:val="00D521D8"/>
    <w:rsid w:val="00D540B1"/>
    <w:rsid w:val="00D66C0D"/>
    <w:rsid w:val="00D71C80"/>
    <w:rsid w:val="00D81104"/>
    <w:rsid w:val="00D943B5"/>
    <w:rsid w:val="00D979CB"/>
    <w:rsid w:val="00DB02E8"/>
    <w:rsid w:val="00DB6C98"/>
    <w:rsid w:val="00DC04BA"/>
    <w:rsid w:val="00DC3F75"/>
    <w:rsid w:val="00DC4DD0"/>
    <w:rsid w:val="00DC6E76"/>
    <w:rsid w:val="00DD110A"/>
    <w:rsid w:val="00DD1AD6"/>
    <w:rsid w:val="00DD4156"/>
    <w:rsid w:val="00DD63A6"/>
    <w:rsid w:val="00DF01C4"/>
    <w:rsid w:val="00DF02E8"/>
    <w:rsid w:val="00DF3BF2"/>
    <w:rsid w:val="00E04188"/>
    <w:rsid w:val="00E22E70"/>
    <w:rsid w:val="00E341B1"/>
    <w:rsid w:val="00E36C76"/>
    <w:rsid w:val="00E36DAA"/>
    <w:rsid w:val="00E467C4"/>
    <w:rsid w:val="00E535DA"/>
    <w:rsid w:val="00E85FB8"/>
    <w:rsid w:val="00E86946"/>
    <w:rsid w:val="00E90A69"/>
    <w:rsid w:val="00E9226E"/>
    <w:rsid w:val="00EA4CB8"/>
    <w:rsid w:val="00EB3DA2"/>
    <w:rsid w:val="00EB4AD6"/>
    <w:rsid w:val="00EB7833"/>
    <w:rsid w:val="00EC415B"/>
    <w:rsid w:val="00EC4266"/>
    <w:rsid w:val="00EC5D14"/>
    <w:rsid w:val="00ED2561"/>
    <w:rsid w:val="00ED6475"/>
    <w:rsid w:val="00F023D0"/>
    <w:rsid w:val="00F2090B"/>
    <w:rsid w:val="00F21B38"/>
    <w:rsid w:val="00F22301"/>
    <w:rsid w:val="00F24212"/>
    <w:rsid w:val="00F24256"/>
    <w:rsid w:val="00F256A4"/>
    <w:rsid w:val="00F2632F"/>
    <w:rsid w:val="00F4384C"/>
    <w:rsid w:val="00F5473A"/>
    <w:rsid w:val="00F57C6A"/>
    <w:rsid w:val="00F60BF7"/>
    <w:rsid w:val="00F65061"/>
    <w:rsid w:val="00F670A8"/>
    <w:rsid w:val="00F67449"/>
    <w:rsid w:val="00F717C3"/>
    <w:rsid w:val="00F71871"/>
    <w:rsid w:val="00F73367"/>
    <w:rsid w:val="00F75831"/>
    <w:rsid w:val="00F83B37"/>
    <w:rsid w:val="00F85F50"/>
    <w:rsid w:val="00F9729C"/>
    <w:rsid w:val="00FA6B24"/>
    <w:rsid w:val="00FB4264"/>
    <w:rsid w:val="00FB6DD5"/>
    <w:rsid w:val="00FE1372"/>
    <w:rsid w:val="00FE6125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F9EC7"/>
  <w15:chartTrackingRefBased/>
  <w15:docId w15:val="{7AF8FB50-6D4A-4FA0-9386-1F3B4C95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A0"/>
  </w:style>
  <w:style w:type="paragraph" w:styleId="Heading1">
    <w:name w:val="heading 1"/>
    <w:basedOn w:val="Normal"/>
    <w:next w:val="Normal"/>
    <w:link w:val="Heading1Char"/>
    <w:uiPriority w:val="9"/>
    <w:qFormat/>
    <w:rsid w:val="00144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535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A64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4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42D"/>
    <w:rPr>
      <w:vertAlign w:val="superscript"/>
    </w:rPr>
  </w:style>
  <w:style w:type="table" w:styleId="TableGrid">
    <w:name w:val="Table Grid"/>
    <w:basedOn w:val="TableNormal"/>
    <w:uiPriority w:val="59"/>
    <w:rsid w:val="003A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35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ed">
    <w:name w:val="red"/>
    <w:basedOn w:val="DefaultParagraphFont"/>
    <w:rsid w:val="00E535DA"/>
  </w:style>
  <w:style w:type="character" w:customStyle="1" w:styleId="font-bpg">
    <w:name w:val="font-bpg"/>
    <w:basedOn w:val="DefaultParagraphFont"/>
    <w:rsid w:val="00254F6E"/>
  </w:style>
  <w:style w:type="character" w:customStyle="1" w:styleId="apple-converted-space">
    <w:name w:val="apple-converted-space"/>
    <w:basedOn w:val="DefaultParagraphFont"/>
    <w:rsid w:val="00254F6E"/>
  </w:style>
  <w:style w:type="paragraph" w:styleId="BalloonText">
    <w:name w:val="Balloon Text"/>
    <w:basedOn w:val="Normal"/>
    <w:link w:val="BalloonTextChar"/>
    <w:uiPriority w:val="99"/>
    <w:semiHidden/>
    <w:unhideWhenUsed/>
    <w:rsid w:val="00F21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B38"/>
  </w:style>
  <w:style w:type="paragraph" w:styleId="Footer">
    <w:name w:val="footer"/>
    <w:basedOn w:val="Normal"/>
    <w:link w:val="FooterChar"/>
    <w:uiPriority w:val="99"/>
    <w:unhideWhenUsed/>
    <w:rsid w:val="00F21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B38"/>
  </w:style>
  <w:style w:type="paragraph" w:styleId="ListParagraph">
    <w:name w:val="List Paragraph"/>
    <w:basedOn w:val="Normal"/>
    <w:uiPriority w:val="34"/>
    <w:qFormat/>
    <w:rsid w:val="008062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7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2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2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24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44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E50A27A45AF449F63AF0C7F8F75DC" ma:contentTypeVersion="13" ma:contentTypeDescription="Create a new document." ma:contentTypeScope="" ma:versionID="6a6ef9af622f084d76bea388c37cf13d">
  <xsd:schema xmlns:xsd="http://www.w3.org/2001/XMLSchema" xmlns:xs="http://www.w3.org/2001/XMLSchema" xmlns:p="http://schemas.microsoft.com/office/2006/metadata/properties" xmlns:ns3="1b9434f2-e0ad-4bb4-9026-533ed1390aed" xmlns:ns4="1f67fd83-330a-4cb9-8392-f122b0fbd645" targetNamespace="http://schemas.microsoft.com/office/2006/metadata/properties" ma:root="true" ma:fieldsID="848b2e97f7c61ec241629c808598ecd9" ns3:_="" ns4:_="">
    <xsd:import namespace="1b9434f2-e0ad-4bb4-9026-533ed1390aed"/>
    <xsd:import namespace="1f67fd83-330a-4cb9-8392-f122b0fbd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434f2-e0ad-4bb4-9026-533ed1390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7fd83-330a-4cb9-8392-f122b0fbd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9434f2-e0ad-4bb4-9026-533ed1390a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4423-03AC-4123-9B11-5B3D7BA16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434f2-e0ad-4bb4-9026-533ed1390aed"/>
    <ds:schemaRef ds:uri="1f67fd83-330a-4cb9-8392-f122b0fbd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7694AA-ACF0-4275-BA43-DDAD14DBC3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539D9-5C03-4DE7-ACEA-E0C83A32DD21}">
  <ds:schemaRefs>
    <ds:schemaRef ds:uri="http://schemas.microsoft.com/office/2006/metadata/properties"/>
    <ds:schemaRef ds:uri="http://schemas.microsoft.com/office/infopath/2007/PartnerControls"/>
    <ds:schemaRef ds:uri="1b9434f2-e0ad-4bb4-9026-533ed1390aed"/>
  </ds:schemaRefs>
</ds:datastoreItem>
</file>

<file path=customXml/itemProps4.xml><?xml version="1.0" encoding="utf-8"?>
<ds:datastoreItem xmlns:ds="http://schemas.openxmlformats.org/officeDocument/2006/customXml" ds:itemID="{9D7E02BA-1DF4-4654-B7CC-7C6D7F75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Tuta Shengelia</cp:lastModifiedBy>
  <cp:revision>6</cp:revision>
  <cp:lastPrinted>2019-04-04T06:29:00Z</cp:lastPrinted>
  <dcterms:created xsi:type="dcterms:W3CDTF">2021-02-02T06:40:00Z</dcterms:created>
  <dcterms:modified xsi:type="dcterms:W3CDTF">2025-09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E50A27A45AF449F63AF0C7F8F75DC</vt:lpwstr>
  </property>
</Properties>
</file>